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682" w:rsidRPr="009A7AD2" w:rsidRDefault="008E6A9A" w:rsidP="008E6A9A">
      <w:pPr>
        <w:spacing w:line="240" w:lineRule="atLeast"/>
        <w:jc w:val="right"/>
        <w:rPr>
          <w:rFonts w:ascii="Times New Roman" w:hAnsi="Times New Roman"/>
          <w:b/>
          <w:sz w:val="20"/>
          <w:szCs w:val="20"/>
        </w:rPr>
      </w:pPr>
      <w:r w:rsidRPr="009A7AD2">
        <w:rPr>
          <w:rFonts w:ascii="Times New Roman" w:hAnsi="Times New Roman"/>
          <w:b/>
          <w:sz w:val="20"/>
          <w:szCs w:val="20"/>
        </w:rPr>
        <w:t>Allegato A</w:t>
      </w:r>
    </w:p>
    <w:p w:rsidR="002C315A" w:rsidRPr="009A7AD2" w:rsidRDefault="002C315A" w:rsidP="0048526B">
      <w:pPr>
        <w:spacing w:line="240" w:lineRule="atLeast"/>
        <w:jc w:val="center"/>
        <w:rPr>
          <w:rFonts w:ascii="Times New Roman" w:hAnsi="Times New Roman"/>
          <w:b/>
          <w:sz w:val="20"/>
          <w:szCs w:val="20"/>
        </w:rPr>
      </w:pPr>
      <w:r w:rsidRPr="009A7AD2">
        <w:rPr>
          <w:rFonts w:ascii="Times New Roman" w:hAnsi="Times New Roman"/>
          <w:b/>
          <w:sz w:val="20"/>
          <w:szCs w:val="20"/>
        </w:rPr>
        <w:t>DOMANDA DI PARTECIPAZIONE</w:t>
      </w:r>
    </w:p>
    <w:p w:rsidR="00BB2B9B" w:rsidRPr="009A7AD2" w:rsidRDefault="002C315A" w:rsidP="00BB2B9B">
      <w:pPr>
        <w:spacing w:line="240" w:lineRule="atLeast"/>
        <w:jc w:val="both"/>
        <w:rPr>
          <w:rFonts w:ascii="Times New Roman" w:hAnsi="Times New Roman"/>
          <w:b/>
          <w:i/>
          <w:sz w:val="20"/>
          <w:szCs w:val="20"/>
        </w:rPr>
      </w:pPr>
      <w:r w:rsidRPr="009A7AD2">
        <w:rPr>
          <w:rFonts w:ascii="Times New Roman" w:hAnsi="Times New Roman"/>
          <w:b/>
          <w:sz w:val="20"/>
          <w:szCs w:val="20"/>
        </w:rPr>
        <w:t xml:space="preserve">Oggetto: </w:t>
      </w:r>
      <w:r w:rsidRPr="009A7AD2">
        <w:rPr>
          <w:rFonts w:ascii="Times New Roman" w:hAnsi="Times New Roman"/>
          <w:b/>
          <w:i/>
          <w:sz w:val="20"/>
          <w:szCs w:val="20"/>
        </w:rPr>
        <w:t xml:space="preserve">Avviso Pubblico </w:t>
      </w:r>
      <w:r w:rsidR="00BB2B9B" w:rsidRPr="009A7AD2">
        <w:rPr>
          <w:rFonts w:ascii="Times New Roman" w:hAnsi="Times New Roman"/>
          <w:b/>
          <w:i/>
          <w:sz w:val="20"/>
          <w:szCs w:val="20"/>
        </w:rPr>
        <w:t>PER L’INDIVIDUAZIONE DI BENEFICIARI DI PROGETTI INDIVIDUALIZZATI PER LA REALIZZAZIONE DEGLI INTERVENTI DI CUI ALLA MISSIONE 5 “INCLUSIONE E COESIONE” - COMPONENTE 2 - SOTTOCOMPONENTE 1 “SERVIZI SOCIALI, DISABILITÀ E MARGINALITÀ SOCIALE” DEL PIANO NAZIONALE DI RIPRESA E RESILIENZA (PNRR) CHE PREVEDE PROGETTUALITÀ PER L’IMPLEMENTAZIONE DI: B) INVESTIMENTO 1.2 -PERCORSI DI AUTONOMIA PER PERSONE CON DISABILITÀ PIANO NAZIONALE DI RIPRESA E RESILIENZA (P.N.R.R.) AMBITO TERRITORIALE SOCIALE N. 3 AMANTEA CUP:  I94H22000110006</w:t>
      </w:r>
    </w:p>
    <w:p w:rsidR="002C315A" w:rsidRPr="009A7AD2" w:rsidRDefault="002C315A" w:rsidP="002C315A">
      <w:pPr>
        <w:spacing w:line="240" w:lineRule="atLeast"/>
        <w:jc w:val="both"/>
        <w:rPr>
          <w:rFonts w:ascii="Times New Roman" w:hAnsi="Times New Roman"/>
          <w:b/>
          <w:sz w:val="20"/>
          <w:szCs w:val="20"/>
        </w:rPr>
      </w:pPr>
    </w:p>
    <w:p w:rsidR="00080804" w:rsidRPr="009A7AD2" w:rsidRDefault="002C315A" w:rsidP="002C315A">
      <w:pPr>
        <w:spacing w:line="240" w:lineRule="atLeast"/>
        <w:jc w:val="both"/>
        <w:rPr>
          <w:rFonts w:ascii="Times New Roman" w:hAnsi="Times New Roman"/>
          <w:bCs/>
          <w:sz w:val="20"/>
          <w:szCs w:val="20"/>
        </w:rPr>
      </w:pPr>
      <w:r w:rsidRPr="009A7AD2">
        <w:rPr>
          <w:rFonts w:ascii="Times New Roman" w:hAnsi="Times New Roman"/>
          <w:bCs/>
          <w:sz w:val="20"/>
          <w:szCs w:val="20"/>
        </w:rPr>
        <w:t>Il/la sottoscritto/a:</w:t>
      </w:r>
    </w:p>
    <w:tbl>
      <w:tblPr>
        <w:tblStyle w:val="Grigliatabel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544"/>
        <w:gridCol w:w="441"/>
        <w:gridCol w:w="442"/>
        <w:gridCol w:w="441"/>
        <w:gridCol w:w="442"/>
        <w:gridCol w:w="441"/>
        <w:gridCol w:w="442"/>
        <w:gridCol w:w="441"/>
        <w:gridCol w:w="442"/>
        <w:gridCol w:w="441"/>
        <w:gridCol w:w="442"/>
        <w:gridCol w:w="441"/>
        <w:gridCol w:w="442"/>
        <w:gridCol w:w="441"/>
        <w:gridCol w:w="442"/>
        <w:gridCol w:w="441"/>
        <w:gridCol w:w="442"/>
      </w:tblGrid>
      <w:tr w:rsidR="00080804" w:rsidRPr="009A7AD2" w:rsidTr="0011039C">
        <w:trPr>
          <w:trHeight w:val="63"/>
        </w:trPr>
        <w:tc>
          <w:tcPr>
            <w:tcW w:w="9608" w:type="dxa"/>
            <w:gridSpan w:val="17"/>
          </w:tcPr>
          <w:p w:rsidR="00080804" w:rsidRPr="009A7AD2" w:rsidRDefault="00080804" w:rsidP="00080804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7AD2">
              <w:rPr>
                <w:rFonts w:ascii="Times New Roman" w:hAnsi="Times New Roman"/>
                <w:b/>
                <w:sz w:val="20"/>
                <w:szCs w:val="20"/>
              </w:rPr>
              <w:t>RICHIEDENTE</w:t>
            </w:r>
          </w:p>
        </w:tc>
      </w:tr>
      <w:tr w:rsidR="002C315A" w:rsidRPr="009A7AD2" w:rsidTr="002C315A">
        <w:trPr>
          <w:trHeight w:val="63"/>
        </w:trPr>
        <w:tc>
          <w:tcPr>
            <w:tcW w:w="2544" w:type="dxa"/>
          </w:tcPr>
          <w:p w:rsidR="002C315A" w:rsidRPr="009A7AD2" w:rsidRDefault="002C315A" w:rsidP="002C315A">
            <w:pPr>
              <w:spacing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A7AD2">
              <w:rPr>
                <w:rFonts w:ascii="Times New Roman" w:hAnsi="Times New Roman"/>
                <w:bCs/>
                <w:sz w:val="20"/>
                <w:szCs w:val="20"/>
              </w:rPr>
              <w:t>COGNOME</w:t>
            </w:r>
          </w:p>
        </w:tc>
        <w:tc>
          <w:tcPr>
            <w:tcW w:w="7064" w:type="dxa"/>
            <w:gridSpan w:val="16"/>
          </w:tcPr>
          <w:p w:rsidR="002C315A" w:rsidRPr="009A7AD2" w:rsidRDefault="002C315A" w:rsidP="002C315A">
            <w:pPr>
              <w:spacing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C315A" w:rsidRPr="009A7AD2" w:rsidTr="002C315A">
        <w:trPr>
          <w:trHeight w:val="62"/>
        </w:trPr>
        <w:tc>
          <w:tcPr>
            <w:tcW w:w="2544" w:type="dxa"/>
          </w:tcPr>
          <w:p w:rsidR="002C315A" w:rsidRPr="009A7AD2" w:rsidRDefault="002C315A" w:rsidP="002C315A">
            <w:pPr>
              <w:spacing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A7AD2">
              <w:rPr>
                <w:rFonts w:ascii="Times New Roman" w:hAnsi="Times New Roman"/>
                <w:bCs/>
                <w:sz w:val="20"/>
                <w:szCs w:val="20"/>
              </w:rPr>
              <w:t>NOME</w:t>
            </w:r>
          </w:p>
        </w:tc>
        <w:tc>
          <w:tcPr>
            <w:tcW w:w="7064" w:type="dxa"/>
            <w:gridSpan w:val="16"/>
          </w:tcPr>
          <w:p w:rsidR="002C315A" w:rsidRPr="009A7AD2" w:rsidRDefault="002C315A" w:rsidP="002C315A">
            <w:pPr>
              <w:spacing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C315A" w:rsidRPr="009A7AD2" w:rsidTr="000F133E">
        <w:trPr>
          <w:trHeight w:val="62"/>
        </w:trPr>
        <w:tc>
          <w:tcPr>
            <w:tcW w:w="2544" w:type="dxa"/>
          </w:tcPr>
          <w:p w:rsidR="002C315A" w:rsidRPr="009A7AD2" w:rsidRDefault="002C315A" w:rsidP="002C315A">
            <w:pPr>
              <w:spacing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A7AD2">
              <w:rPr>
                <w:rFonts w:ascii="Times New Roman" w:hAnsi="Times New Roman"/>
                <w:bCs/>
                <w:sz w:val="20"/>
                <w:szCs w:val="20"/>
              </w:rPr>
              <w:t>DATA DI NASCITA</w:t>
            </w:r>
          </w:p>
        </w:tc>
        <w:tc>
          <w:tcPr>
            <w:tcW w:w="7064" w:type="dxa"/>
            <w:gridSpan w:val="16"/>
          </w:tcPr>
          <w:p w:rsidR="002C315A" w:rsidRPr="009A7AD2" w:rsidRDefault="002C315A" w:rsidP="002C315A">
            <w:pPr>
              <w:spacing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C315A" w:rsidRPr="009A7AD2" w:rsidTr="000F133E">
        <w:trPr>
          <w:trHeight w:val="62"/>
        </w:trPr>
        <w:tc>
          <w:tcPr>
            <w:tcW w:w="2544" w:type="dxa"/>
          </w:tcPr>
          <w:p w:rsidR="002C315A" w:rsidRPr="009A7AD2" w:rsidRDefault="002C315A" w:rsidP="002C315A">
            <w:pPr>
              <w:spacing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A7AD2">
              <w:rPr>
                <w:rFonts w:ascii="Times New Roman" w:hAnsi="Times New Roman"/>
                <w:bCs/>
                <w:sz w:val="20"/>
                <w:szCs w:val="20"/>
              </w:rPr>
              <w:t>LUOGO DI NASCITA</w:t>
            </w:r>
          </w:p>
        </w:tc>
        <w:tc>
          <w:tcPr>
            <w:tcW w:w="7064" w:type="dxa"/>
            <w:gridSpan w:val="16"/>
          </w:tcPr>
          <w:p w:rsidR="002C315A" w:rsidRPr="009A7AD2" w:rsidRDefault="002C315A" w:rsidP="002C315A">
            <w:pPr>
              <w:spacing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C315A" w:rsidRPr="009A7AD2" w:rsidTr="002F04FB">
        <w:trPr>
          <w:trHeight w:val="62"/>
        </w:trPr>
        <w:tc>
          <w:tcPr>
            <w:tcW w:w="2544" w:type="dxa"/>
          </w:tcPr>
          <w:p w:rsidR="002C315A" w:rsidRPr="009A7AD2" w:rsidRDefault="002C315A" w:rsidP="002C315A">
            <w:pPr>
              <w:spacing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A7AD2">
              <w:rPr>
                <w:rFonts w:ascii="Times New Roman" w:hAnsi="Times New Roman"/>
                <w:bCs/>
                <w:sz w:val="20"/>
                <w:szCs w:val="20"/>
              </w:rPr>
              <w:t>CODICE FISCALE</w:t>
            </w:r>
          </w:p>
        </w:tc>
        <w:tc>
          <w:tcPr>
            <w:tcW w:w="441" w:type="dxa"/>
          </w:tcPr>
          <w:p w:rsidR="002C315A" w:rsidRPr="009A7AD2" w:rsidRDefault="002C315A" w:rsidP="002C315A">
            <w:pPr>
              <w:spacing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:rsidR="002C315A" w:rsidRPr="009A7AD2" w:rsidRDefault="002C315A" w:rsidP="002C315A">
            <w:pPr>
              <w:spacing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41" w:type="dxa"/>
          </w:tcPr>
          <w:p w:rsidR="002C315A" w:rsidRPr="009A7AD2" w:rsidRDefault="002C315A" w:rsidP="002C315A">
            <w:pPr>
              <w:spacing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:rsidR="002C315A" w:rsidRPr="009A7AD2" w:rsidRDefault="002C315A" w:rsidP="002C315A">
            <w:pPr>
              <w:spacing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41" w:type="dxa"/>
          </w:tcPr>
          <w:p w:rsidR="002C315A" w:rsidRPr="009A7AD2" w:rsidRDefault="002C315A" w:rsidP="002C315A">
            <w:pPr>
              <w:spacing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:rsidR="002C315A" w:rsidRPr="009A7AD2" w:rsidRDefault="002C315A" w:rsidP="002C315A">
            <w:pPr>
              <w:spacing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41" w:type="dxa"/>
          </w:tcPr>
          <w:p w:rsidR="002C315A" w:rsidRPr="009A7AD2" w:rsidRDefault="002C315A" w:rsidP="002C315A">
            <w:pPr>
              <w:spacing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:rsidR="002C315A" w:rsidRPr="009A7AD2" w:rsidRDefault="002C315A" w:rsidP="002C315A">
            <w:pPr>
              <w:spacing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41" w:type="dxa"/>
          </w:tcPr>
          <w:p w:rsidR="002C315A" w:rsidRPr="009A7AD2" w:rsidRDefault="002C315A" w:rsidP="002C315A">
            <w:pPr>
              <w:spacing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:rsidR="002C315A" w:rsidRPr="009A7AD2" w:rsidRDefault="002C315A" w:rsidP="002C315A">
            <w:pPr>
              <w:spacing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41" w:type="dxa"/>
          </w:tcPr>
          <w:p w:rsidR="002C315A" w:rsidRPr="009A7AD2" w:rsidRDefault="002C315A" w:rsidP="002C315A">
            <w:pPr>
              <w:spacing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:rsidR="002C315A" w:rsidRPr="009A7AD2" w:rsidRDefault="002C315A" w:rsidP="002C315A">
            <w:pPr>
              <w:spacing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41" w:type="dxa"/>
          </w:tcPr>
          <w:p w:rsidR="002C315A" w:rsidRPr="009A7AD2" w:rsidRDefault="002C315A" w:rsidP="002C315A">
            <w:pPr>
              <w:spacing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:rsidR="002C315A" w:rsidRPr="009A7AD2" w:rsidRDefault="002C315A" w:rsidP="002C315A">
            <w:pPr>
              <w:spacing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41" w:type="dxa"/>
          </w:tcPr>
          <w:p w:rsidR="002C315A" w:rsidRPr="009A7AD2" w:rsidRDefault="002C315A" w:rsidP="002C315A">
            <w:pPr>
              <w:spacing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:rsidR="002C315A" w:rsidRPr="009A7AD2" w:rsidRDefault="002C315A" w:rsidP="002C315A">
            <w:pPr>
              <w:spacing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C315A" w:rsidRPr="009A7AD2" w:rsidTr="002C315A">
        <w:trPr>
          <w:trHeight w:val="62"/>
        </w:trPr>
        <w:tc>
          <w:tcPr>
            <w:tcW w:w="2544" w:type="dxa"/>
          </w:tcPr>
          <w:p w:rsidR="002C315A" w:rsidRPr="009A7AD2" w:rsidRDefault="002C315A" w:rsidP="002C315A">
            <w:pPr>
              <w:spacing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A7AD2">
              <w:rPr>
                <w:rFonts w:ascii="Times New Roman" w:hAnsi="Times New Roman"/>
                <w:bCs/>
                <w:sz w:val="20"/>
                <w:szCs w:val="20"/>
              </w:rPr>
              <w:t>COMUNE DI RESIDENZA</w:t>
            </w:r>
          </w:p>
        </w:tc>
        <w:tc>
          <w:tcPr>
            <w:tcW w:w="7064" w:type="dxa"/>
            <w:gridSpan w:val="16"/>
          </w:tcPr>
          <w:p w:rsidR="002C315A" w:rsidRPr="009A7AD2" w:rsidRDefault="002C315A" w:rsidP="002C315A">
            <w:pPr>
              <w:spacing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C315A" w:rsidRPr="009A7AD2" w:rsidTr="002C315A">
        <w:trPr>
          <w:trHeight w:val="62"/>
        </w:trPr>
        <w:tc>
          <w:tcPr>
            <w:tcW w:w="2544" w:type="dxa"/>
          </w:tcPr>
          <w:p w:rsidR="002C315A" w:rsidRPr="009A7AD2" w:rsidRDefault="002C315A" w:rsidP="002C315A">
            <w:pPr>
              <w:spacing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A7AD2">
              <w:rPr>
                <w:rFonts w:ascii="Times New Roman" w:hAnsi="Times New Roman"/>
                <w:bCs/>
                <w:sz w:val="20"/>
                <w:szCs w:val="20"/>
              </w:rPr>
              <w:t>INDIRIZZO</w:t>
            </w:r>
          </w:p>
        </w:tc>
        <w:tc>
          <w:tcPr>
            <w:tcW w:w="7064" w:type="dxa"/>
            <w:gridSpan w:val="16"/>
          </w:tcPr>
          <w:p w:rsidR="002C315A" w:rsidRPr="009A7AD2" w:rsidRDefault="002C315A" w:rsidP="002C315A">
            <w:pPr>
              <w:spacing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C315A" w:rsidRPr="009A7AD2" w:rsidTr="002C315A">
        <w:trPr>
          <w:trHeight w:val="62"/>
        </w:trPr>
        <w:tc>
          <w:tcPr>
            <w:tcW w:w="2544" w:type="dxa"/>
          </w:tcPr>
          <w:p w:rsidR="002C315A" w:rsidRPr="009A7AD2" w:rsidRDefault="002C315A" w:rsidP="002C315A">
            <w:pPr>
              <w:spacing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A7AD2">
              <w:rPr>
                <w:rFonts w:ascii="Times New Roman" w:hAnsi="Times New Roman"/>
                <w:bCs/>
                <w:sz w:val="20"/>
                <w:szCs w:val="20"/>
              </w:rPr>
              <w:t>TELEFONO</w:t>
            </w:r>
          </w:p>
        </w:tc>
        <w:tc>
          <w:tcPr>
            <w:tcW w:w="7064" w:type="dxa"/>
            <w:gridSpan w:val="16"/>
          </w:tcPr>
          <w:p w:rsidR="002C315A" w:rsidRPr="009A7AD2" w:rsidRDefault="002C315A" w:rsidP="002C315A">
            <w:pPr>
              <w:spacing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C315A" w:rsidRPr="009A7AD2" w:rsidTr="002C315A">
        <w:trPr>
          <w:trHeight w:val="62"/>
        </w:trPr>
        <w:tc>
          <w:tcPr>
            <w:tcW w:w="2544" w:type="dxa"/>
          </w:tcPr>
          <w:p w:rsidR="002C315A" w:rsidRPr="009A7AD2" w:rsidRDefault="002C315A" w:rsidP="002C315A">
            <w:pPr>
              <w:spacing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A7AD2">
              <w:rPr>
                <w:rFonts w:ascii="Times New Roman" w:hAnsi="Times New Roman"/>
                <w:bCs/>
                <w:sz w:val="20"/>
                <w:szCs w:val="20"/>
              </w:rPr>
              <w:t>EMAIL</w:t>
            </w:r>
          </w:p>
        </w:tc>
        <w:tc>
          <w:tcPr>
            <w:tcW w:w="7064" w:type="dxa"/>
            <w:gridSpan w:val="16"/>
          </w:tcPr>
          <w:p w:rsidR="002C315A" w:rsidRPr="009A7AD2" w:rsidRDefault="002C315A" w:rsidP="002C315A">
            <w:pPr>
              <w:spacing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2C315A" w:rsidRPr="009A7AD2" w:rsidRDefault="002C315A" w:rsidP="002C315A">
      <w:pPr>
        <w:spacing w:line="240" w:lineRule="atLeast"/>
        <w:jc w:val="both"/>
        <w:rPr>
          <w:rFonts w:ascii="Times New Roman" w:hAnsi="Times New Roman"/>
          <w:bCs/>
          <w:sz w:val="20"/>
          <w:szCs w:val="20"/>
        </w:rPr>
      </w:pPr>
    </w:p>
    <w:p w:rsidR="00080804" w:rsidRPr="009A7AD2" w:rsidRDefault="00080804" w:rsidP="00080804">
      <w:pPr>
        <w:spacing w:line="240" w:lineRule="atLeast"/>
        <w:jc w:val="center"/>
        <w:rPr>
          <w:rFonts w:ascii="Times New Roman" w:hAnsi="Times New Roman"/>
          <w:bCs/>
          <w:sz w:val="20"/>
          <w:szCs w:val="20"/>
        </w:rPr>
      </w:pPr>
      <w:r w:rsidRPr="009A7AD2">
        <w:rPr>
          <w:rFonts w:ascii="Times New Roman" w:hAnsi="Times New Roman"/>
          <w:bCs/>
          <w:sz w:val="20"/>
          <w:szCs w:val="20"/>
        </w:rPr>
        <w:t>CHIEDE</w:t>
      </w:r>
    </w:p>
    <w:p w:rsidR="00080804" w:rsidRPr="009A7AD2" w:rsidRDefault="00080804" w:rsidP="00080804">
      <w:pPr>
        <w:spacing w:line="240" w:lineRule="atLeast"/>
        <w:jc w:val="both"/>
        <w:rPr>
          <w:rFonts w:ascii="Times New Roman" w:hAnsi="Times New Roman"/>
          <w:bCs/>
          <w:sz w:val="20"/>
          <w:szCs w:val="20"/>
        </w:rPr>
      </w:pPr>
      <w:r w:rsidRPr="009A7AD2">
        <w:rPr>
          <w:rFonts w:ascii="Times New Roman" w:hAnsi="Times New Roman"/>
          <w:bCs/>
          <w:sz w:val="20"/>
          <w:szCs w:val="20"/>
        </w:rPr>
        <w:t>Di partecipare alla selezione di cui al presente avviso per s</w:t>
      </w:r>
      <w:r w:rsidR="00716EA8">
        <w:rPr>
          <w:rFonts w:ascii="Times New Roman" w:hAnsi="Times New Roman"/>
          <w:bCs/>
          <w:sz w:val="20"/>
          <w:szCs w:val="20"/>
        </w:rPr>
        <w:t>e</w:t>
      </w:r>
      <w:r w:rsidRPr="009A7AD2">
        <w:rPr>
          <w:rFonts w:ascii="Times New Roman" w:hAnsi="Times New Roman"/>
          <w:bCs/>
          <w:sz w:val="20"/>
          <w:szCs w:val="20"/>
        </w:rPr>
        <w:t xml:space="preserve"> stesso o per altro beneficiario di seguito indicato:</w:t>
      </w:r>
    </w:p>
    <w:tbl>
      <w:tblPr>
        <w:tblStyle w:val="Grigliatabel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544"/>
        <w:gridCol w:w="441"/>
        <w:gridCol w:w="442"/>
        <w:gridCol w:w="441"/>
        <w:gridCol w:w="442"/>
        <w:gridCol w:w="441"/>
        <w:gridCol w:w="442"/>
        <w:gridCol w:w="441"/>
        <w:gridCol w:w="442"/>
        <w:gridCol w:w="441"/>
        <w:gridCol w:w="442"/>
        <w:gridCol w:w="441"/>
        <w:gridCol w:w="442"/>
        <w:gridCol w:w="441"/>
        <w:gridCol w:w="442"/>
        <w:gridCol w:w="441"/>
        <w:gridCol w:w="442"/>
      </w:tblGrid>
      <w:tr w:rsidR="00080804" w:rsidRPr="009A7AD2" w:rsidTr="00FA3989">
        <w:trPr>
          <w:trHeight w:val="63"/>
        </w:trPr>
        <w:tc>
          <w:tcPr>
            <w:tcW w:w="9608" w:type="dxa"/>
            <w:gridSpan w:val="17"/>
          </w:tcPr>
          <w:p w:rsidR="00080804" w:rsidRPr="009A7AD2" w:rsidRDefault="00080804" w:rsidP="00080804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7AD2">
              <w:rPr>
                <w:rFonts w:ascii="Times New Roman" w:hAnsi="Times New Roman"/>
                <w:b/>
                <w:sz w:val="20"/>
                <w:szCs w:val="20"/>
              </w:rPr>
              <w:t>BENEFICIARIO (compilare solo se diverso dal richiedente)</w:t>
            </w:r>
          </w:p>
        </w:tc>
      </w:tr>
      <w:tr w:rsidR="002C315A" w:rsidRPr="009A7AD2" w:rsidTr="003C0242">
        <w:trPr>
          <w:trHeight w:val="63"/>
        </w:trPr>
        <w:tc>
          <w:tcPr>
            <w:tcW w:w="2544" w:type="dxa"/>
          </w:tcPr>
          <w:p w:rsidR="002C315A" w:rsidRPr="009A7AD2" w:rsidRDefault="002C315A" w:rsidP="003C0242">
            <w:pPr>
              <w:spacing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A7AD2">
              <w:rPr>
                <w:rFonts w:ascii="Times New Roman" w:hAnsi="Times New Roman"/>
                <w:bCs/>
                <w:sz w:val="20"/>
                <w:szCs w:val="20"/>
              </w:rPr>
              <w:t>COGNOME</w:t>
            </w:r>
          </w:p>
        </w:tc>
        <w:tc>
          <w:tcPr>
            <w:tcW w:w="7064" w:type="dxa"/>
            <w:gridSpan w:val="16"/>
          </w:tcPr>
          <w:p w:rsidR="002C315A" w:rsidRPr="009A7AD2" w:rsidRDefault="002C315A" w:rsidP="003C0242">
            <w:pPr>
              <w:spacing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C315A" w:rsidRPr="009A7AD2" w:rsidTr="003C0242">
        <w:trPr>
          <w:trHeight w:val="62"/>
        </w:trPr>
        <w:tc>
          <w:tcPr>
            <w:tcW w:w="2544" w:type="dxa"/>
          </w:tcPr>
          <w:p w:rsidR="002C315A" w:rsidRPr="009A7AD2" w:rsidRDefault="002C315A" w:rsidP="003C0242">
            <w:pPr>
              <w:spacing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A7AD2">
              <w:rPr>
                <w:rFonts w:ascii="Times New Roman" w:hAnsi="Times New Roman"/>
                <w:bCs/>
                <w:sz w:val="20"/>
                <w:szCs w:val="20"/>
              </w:rPr>
              <w:t>NOME</w:t>
            </w:r>
          </w:p>
        </w:tc>
        <w:tc>
          <w:tcPr>
            <w:tcW w:w="7064" w:type="dxa"/>
            <w:gridSpan w:val="16"/>
          </w:tcPr>
          <w:p w:rsidR="002C315A" w:rsidRPr="009A7AD2" w:rsidRDefault="002C315A" w:rsidP="003C0242">
            <w:pPr>
              <w:spacing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C315A" w:rsidRPr="009A7AD2" w:rsidTr="003C0242">
        <w:trPr>
          <w:trHeight w:val="62"/>
        </w:trPr>
        <w:tc>
          <w:tcPr>
            <w:tcW w:w="2544" w:type="dxa"/>
          </w:tcPr>
          <w:p w:rsidR="002C315A" w:rsidRPr="009A7AD2" w:rsidRDefault="002C315A" w:rsidP="003C0242">
            <w:pPr>
              <w:spacing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A7AD2">
              <w:rPr>
                <w:rFonts w:ascii="Times New Roman" w:hAnsi="Times New Roman"/>
                <w:bCs/>
                <w:sz w:val="20"/>
                <w:szCs w:val="20"/>
              </w:rPr>
              <w:t>DATA DI NASCITA</w:t>
            </w:r>
          </w:p>
        </w:tc>
        <w:tc>
          <w:tcPr>
            <w:tcW w:w="7064" w:type="dxa"/>
            <w:gridSpan w:val="16"/>
          </w:tcPr>
          <w:p w:rsidR="002C315A" w:rsidRPr="009A7AD2" w:rsidRDefault="002C315A" w:rsidP="003C0242">
            <w:pPr>
              <w:spacing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C315A" w:rsidRPr="009A7AD2" w:rsidTr="003C0242">
        <w:trPr>
          <w:trHeight w:val="62"/>
        </w:trPr>
        <w:tc>
          <w:tcPr>
            <w:tcW w:w="2544" w:type="dxa"/>
          </w:tcPr>
          <w:p w:rsidR="002C315A" w:rsidRPr="009A7AD2" w:rsidRDefault="002C315A" w:rsidP="003C0242">
            <w:pPr>
              <w:spacing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A7AD2">
              <w:rPr>
                <w:rFonts w:ascii="Times New Roman" w:hAnsi="Times New Roman"/>
                <w:bCs/>
                <w:sz w:val="20"/>
                <w:szCs w:val="20"/>
              </w:rPr>
              <w:t>LUOGO DI NASCITA</w:t>
            </w:r>
          </w:p>
        </w:tc>
        <w:tc>
          <w:tcPr>
            <w:tcW w:w="7064" w:type="dxa"/>
            <w:gridSpan w:val="16"/>
          </w:tcPr>
          <w:p w:rsidR="002C315A" w:rsidRPr="009A7AD2" w:rsidRDefault="002C315A" w:rsidP="003C0242">
            <w:pPr>
              <w:spacing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C315A" w:rsidRPr="009A7AD2" w:rsidTr="003C0242">
        <w:trPr>
          <w:trHeight w:val="62"/>
        </w:trPr>
        <w:tc>
          <w:tcPr>
            <w:tcW w:w="2544" w:type="dxa"/>
          </w:tcPr>
          <w:p w:rsidR="002C315A" w:rsidRPr="009A7AD2" w:rsidRDefault="002C315A" w:rsidP="003C0242">
            <w:pPr>
              <w:spacing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A7AD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CODICE FISCALE</w:t>
            </w:r>
          </w:p>
        </w:tc>
        <w:tc>
          <w:tcPr>
            <w:tcW w:w="441" w:type="dxa"/>
          </w:tcPr>
          <w:p w:rsidR="002C315A" w:rsidRPr="009A7AD2" w:rsidRDefault="002C315A" w:rsidP="003C0242">
            <w:pPr>
              <w:spacing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:rsidR="002C315A" w:rsidRPr="009A7AD2" w:rsidRDefault="002C315A" w:rsidP="003C0242">
            <w:pPr>
              <w:spacing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41" w:type="dxa"/>
          </w:tcPr>
          <w:p w:rsidR="002C315A" w:rsidRPr="009A7AD2" w:rsidRDefault="002C315A" w:rsidP="003C0242">
            <w:pPr>
              <w:spacing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:rsidR="002C315A" w:rsidRPr="009A7AD2" w:rsidRDefault="002C315A" w:rsidP="003C0242">
            <w:pPr>
              <w:spacing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41" w:type="dxa"/>
          </w:tcPr>
          <w:p w:rsidR="002C315A" w:rsidRPr="009A7AD2" w:rsidRDefault="002C315A" w:rsidP="003C0242">
            <w:pPr>
              <w:spacing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:rsidR="002C315A" w:rsidRPr="009A7AD2" w:rsidRDefault="002C315A" w:rsidP="003C0242">
            <w:pPr>
              <w:spacing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41" w:type="dxa"/>
          </w:tcPr>
          <w:p w:rsidR="002C315A" w:rsidRPr="009A7AD2" w:rsidRDefault="002C315A" w:rsidP="003C0242">
            <w:pPr>
              <w:spacing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:rsidR="002C315A" w:rsidRPr="009A7AD2" w:rsidRDefault="002C315A" w:rsidP="003C0242">
            <w:pPr>
              <w:spacing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41" w:type="dxa"/>
          </w:tcPr>
          <w:p w:rsidR="002C315A" w:rsidRPr="009A7AD2" w:rsidRDefault="002C315A" w:rsidP="003C0242">
            <w:pPr>
              <w:spacing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:rsidR="002C315A" w:rsidRPr="009A7AD2" w:rsidRDefault="002C315A" w:rsidP="003C0242">
            <w:pPr>
              <w:spacing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41" w:type="dxa"/>
          </w:tcPr>
          <w:p w:rsidR="002C315A" w:rsidRPr="009A7AD2" w:rsidRDefault="002C315A" w:rsidP="003C0242">
            <w:pPr>
              <w:spacing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:rsidR="002C315A" w:rsidRPr="009A7AD2" w:rsidRDefault="002C315A" w:rsidP="003C0242">
            <w:pPr>
              <w:spacing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41" w:type="dxa"/>
          </w:tcPr>
          <w:p w:rsidR="002C315A" w:rsidRPr="009A7AD2" w:rsidRDefault="002C315A" w:rsidP="003C0242">
            <w:pPr>
              <w:spacing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:rsidR="002C315A" w:rsidRPr="009A7AD2" w:rsidRDefault="002C315A" w:rsidP="003C0242">
            <w:pPr>
              <w:spacing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41" w:type="dxa"/>
          </w:tcPr>
          <w:p w:rsidR="002C315A" w:rsidRPr="009A7AD2" w:rsidRDefault="002C315A" w:rsidP="003C0242">
            <w:pPr>
              <w:spacing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:rsidR="002C315A" w:rsidRPr="009A7AD2" w:rsidRDefault="002C315A" w:rsidP="003C0242">
            <w:pPr>
              <w:spacing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C315A" w:rsidRPr="009A7AD2" w:rsidTr="003C0242">
        <w:trPr>
          <w:trHeight w:val="62"/>
        </w:trPr>
        <w:tc>
          <w:tcPr>
            <w:tcW w:w="2544" w:type="dxa"/>
          </w:tcPr>
          <w:p w:rsidR="002C315A" w:rsidRPr="009A7AD2" w:rsidRDefault="002C315A" w:rsidP="003C0242">
            <w:pPr>
              <w:spacing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A7AD2">
              <w:rPr>
                <w:rFonts w:ascii="Times New Roman" w:hAnsi="Times New Roman"/>
                <w:bCs/>
                <w:sz w:val="20"/>
                <w:szCs w:val="20"/>
              </w:rPr>
              <w:t>COMUNE DI RESIDENZA</w:t>
            </w:r>
          </w:p>
        </w:tc>
        <w:tc>
          <w:tcPr>
            <w:tcW w:w="7064" w:type="dxa"/>
            <w:gridSpan w:val="16"/>
          </w:tcPr>
          <w:p w:rsidR="002C315A" w:rsidRPr="009A7AD2" w:rsidRDefault="002C315A" w:rsidP="003C0242">
            <w:pPr>
              <w:spacing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C315A" w:rsidRPr="009A7AD2" w:rsidTr="003C0242">
        <w:trPr>
          <w:trHeight w:val="62"/>
        </w:trPr>
        <w:tc>
          <w:tcPr>
            <w:tcW w:w="2544" w:type="dxa"/>
          </w:tcPr>
          <w:p w:rsidR="002C315A" w:rsidRPr="009A7AD2" w:rsidRDefault="002C315A" w:rsidP="003C0242">
            <w:pPr>
              <w:spacing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A7AD2">
              <w:rPr>
                <w:rFonts w:ascii="Times New Roman" w:hAnsi="Times New Roman"/>
                <w:bCs/>
                <w:sz w:val="20"/>
                <w:szCs w:val="20"/>
              </w:rPr>
              <w:t>INDIRIZZO</w:t>
            </w:r>
          </w:p>
        </w:tc>
        <w:tc>
          <w:tcPr>
            <w:tcW w:w="7064" w:type="dxa"/>
            <w:gridSpan w:val="16"/>
          </w:tcPr>
          <w:p w:rsidR="002C315A" w:rsidRPr="009A7AD2" w:rsidRDefault="002C315A" w:rsidP="003C0242">
            <w:pPr>
              <w:spacing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C315A" w:rsidRPr="009A7AD2" w:rsidTr="003C0242">
        <w:trPr>
          <w:trHeight w:val="62"/>
        </w:trPr>
        <w:tc>
          <w:tcPr>
            <w:tcW w:w="2544" w:type="dxa"/>
          </w:tcPr>
          <w:p w:rsidR="002C315A" w:rsidRPr="009A7AD2" w:rsidRDefault="002C315A" w:rsidP="003C0242">
            <w:pPr>
              <w:spacing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A7AD2">
              <w:rPr>
                <w:rFonts w:ascii="Times New Roman" w:hAnsi="Times New Roman"/>
                <w:bCs/>
                <w:sz w:val="20"/>
                <w:szCs w:val="20"/>
              </w:rPr>
              <w:t>TELEFONO</w:t>
            </w:r>
          </w:p>
        </w:tc>
        <w:tc>
          <w:tcPr>
            <w:tcW w:w="7064" w:type="dxa"/>
            <w:gridSpan w:val="16"/>
          </w:tcPr>
          <w:p w:rsidR="002C315A" w:rsidRPr="009A7AD2" w:rsidRDefault="002C315A" w:rsidP="003C0242">
            <w:pPr>
              <w:spacing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C315A" w:rsidRPr="009A7AD2" w:rsidTr="003C0242">
        <w:trPr>
          <w:trHeight w:val="62"/>
        </w:trPr>
        <w:tc>
          <w:tcPr>
            <w:tcW w:w="2544" w:type="dxa"/>
          </w:tcPr>
          <w:p w:rsidR="002C315A" w:rsidRPr="009A7AD2" w:rsidRDefault="002C315A" w:rsidP="003C0242">
            <w:pPr>
              <w:spacing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A7AD2">
              <w:rPr>
                <w:rFonts w:ascii="Times New Roman" w:hAnsi="Times New Roman"/>
                <w:bCs/>
                <w:sz w:val="20"/>
                <w:szCs w:val="20"/>
              </w:rPr>
              <w:t>EMAIL</w:t>
            </w:r>
          </w:p>
        </w:tc>
        <w:tc>
          <w:tcPr>
            <w:tcW w:w="7064" w:type="dxa"/>
            <w:gridSpan w:val="16"/>
          </w:tcPr>
          <w:p w:rsidR="002C315A" w:rsidRPr="009A7AD2" w:rsidRDefault="002C315A" w:rsidP="003C0242">
            <w:pPr>
              <w:spacing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2C315A" w:rsidRPr="009A7AD2" w:rsidRDefault="002C315A" w:rsidP="002C315A">
      <w:pPr>
        <w:spacing w:line="240" w:lineRule="atLeast"/>
        <w:jc w:val="both"/>
        <w:rPr>
          <w:rFonts w:ascii="Times New Roman" w:hAnsi="Times New Roman"/>
          <w:bCs/>
          <w:sz w:val="20"/>
          <w:szCs w:val="20"/>
        </w:rPr>
      </w:pPr>
    </w:p>
    <w:p w:rsidR="00EC6F88" w:rsidRPr="009A7AD2" w:rsidRDefault="00EC6F88" w:rsidP="00EC6F88">
      <w:pPr>
        <w:spacing w:line="240" w:lineRule="atLeast"/>
        <w:jc w:val="both"/>
        <w:rPr>
          <w:rFonts w:ascii="Times New Roman" w:hAnsi="Times New Roman"/>
          <w:bCs/>
          <w:sz w:val="20"/>
          <w:szCs w:val="20"/>
        </w:rPr>
      </w:pPr>
      <w:r w:rsidRPr="009A7AD2">
        <w:rPr>
          <w:rFonts w:ascii="Times New Roman" w:hAnsi="Times New Roman"/>
          <w:bCs/>
          <w:sz w:val="20"/>
          <w:szCs w:val="20"/>
        </w:rPr>
        <w:t>A tal fine, consapevole che, ai sensi dell’art. 76 del DPR n. 445/2000, le dichiarazioni mendaci, lafalsità negli atti e l’uso di atti falsi sono puniti ai sensi del Codice penale e dalle leggi speciali vigentiin materia,</w:t>
      </w:r>
    </w:p>
    <w:p w:rsidR="00080804" w:rsidRPr="009A7AD2" w:rsidRDefault="00080804" w:rsidP="00EC6F88">
      <w:pPr>
        <w:spacing w:line="240" w:lineRule="atLeast"/>
        <w:jc w:val="both"/>
        <w:rPr>
          <w:rFonts w:ascii="Times New Roman" w:hAnsi="Times New Roman"/>
          <w:bCs/>
          <w:sz w:val="20"/>
          <w:szCs w:val="20"/>
        </w:rPr>
      </w:pPr>
    </w:p>
    <w:p w:rsidR="00EC6F88" w:rsidRPr="009A7AD2" w:rsidRDefault="00EC6F88" w:rsidP="00EC6F88">
      <w:pPr>
        <w:spacing w:line="240" w:lineRule="atLeast"/>
        <w:jc w:val="center"/>
        <w:rPr>
          <w:rFonts w:ascii="Times New Roman" w:hAnsi="Times New Roman"/>
          <w:b/>
          <w:sz w:val="20"/>
          <w:szCs w:val="20"/>
        </w:rPr>
      </w:pPr>
      <w:r w:rsidRPr="009A7AD2">
        <w:rPr>
          <w:rFonts w:ascii="Times New Roman" w:hAnsi="Times New Roman"/>
          <w:b/>
          <w:sz w:val="20"/>
          <w:szCs w:val="20"/>
        </w:rPr>
        <w:t>DICHIARA</w:t>
      </w:r>
    </w:p>
    <w:p w:rsidR="00EC6F88" w:rsidRPr="009A7AD2" w:rsidRDefault="00080804" w:rsidP="00EC6F88">
      <w:pPr>
        <w:spacing w:line="240" w:lineRule="atLeast"/>
        <w:jc w:val="both"/>
        <w:rPr>
          <w:rFonts w:ascii="Times New Roman" w:hAnsi="Times New Roman"/>
          <w:bCs/>
          <w:sz w:val="20"/>
          <w:szCs w:val="20"/>
        </w:rPr>
      </w:pPr>
      <w:r w:rsidRPr="009A7AD2">
        <w:rPr>
          <w:rFonts w:ascii="Times New Roman" w:hAnsi="Times New Roman"/>
          <w:bCs/>
          <w:sz w:val="20"/>
          <w:szCs w:val="20"/>
        </w:rPr>
        <w:t>S</w:t>
      </w:r>
      <w:r w:rsidR="00EC6F88" w:rsidRPr="009A7AD2">
        <w:rPr>
          <w:rFonts w:ascii="Times New Roman" w:hAnsi="Times New Roman"/>
          <w:bCs/>
          <w:sz w:val="20"/>
          <w:szCs w:val="20"/>
        </w:rPr>
        <w:t>otto la propria responsabilità, ai sensi degli artt. 46/47 del D.P.R. 445/2000</w:t>
      </w:r>
      <w:r w:rsidRPr="009A7AD2">
        <w:rPr>
          <w:rFonts w:ascii="Times New Roman" w:hAnsi="Times New Roman"/>
          <w:bCs/>
          <w:sz w:val="20"/>
          <w:szCs w:val="20"/>
        </w:rPr>
        <w:t xml:space="preserve">: </w:t>
      </w:r>
    </w:p>
    <w:p w:rsidR="00080804" w:rsidRPr="009A7AD2" w:rsidRDefault="00080804" w:rsidP="00430EF5">
      <w:pPr>
        <w:pStyle w:val="Paragrafoelenco"/>
        <w:numPr>
          <w:ilvl w:val="0"/>
          <w:numId w:val="42"/>
        </w:numPr>
      </w:pPr>
      <w:r w:rsidRPr="009A7AD2">
        <w:t xml:space="preserve">Di conoscere ed accettare le condizioni contenute nell’Avviso Pubblico finalizzato all’individuazione dei beneficiari del progetto relativo alla linea di investimento 1.2 “Percorsi di autonomia per persone con disabilità”. Avviso 1/2022 PNRR Next Generation EU Missione 5 “Inclusione e coesione” Componente 2 “Infrastrutture sociali, famiglie, comunità e terzo settore” Sottocomponente 1 “Servizi sociali, disabilità e marginalità sociale”; </w:t>
      </w:r>
    </w:p>
    <w:p w:rsidR="0078103B" w:rsidRPr="009A7AD2" w:rsidRDefault="0078103B" w:rsidP="00430EF5">
      <w:pPr>
        <w:pStyle w:val="Paragrafoelenco"/>
        <w:numPr>
          <w:ilvl w:val="0"/>
          <w:numId w:val="42"/>
        </w:numPr>
      </w:pPr>
      <w:r w:rsidRPr="009A7AD2">
        <w:t>Di avere un’età compresa tra i 18 e i 64 anni;</w:t>
      </w:r>
    </w:p>
    <w:p w:rsidR="0078103B" w:rsidRPr="009A7AD2" w:rsidRDefault="0078103B" w:rsidP="00430EF5">
      <w:pPr>
        <w:pStyle w:val="Paragrafoelenco"/>
        <w:numPr>
          <w:ilvl w:val="0"/>
          <w:numId w:val="42"/>
        </w:numPr>
      </w:pPr>
      <w:r w:rsidRPr="009A7AD2">
        <w:t xml:space="preserve">Di avere cittadinanza italiana, cittadinanza comunitaria e/o titolari di carta di soggiorno o di diritto di soggiorno permanente; cittadini extracomunitari regolarmente soggiornanti in Italia esclusi i titolari di visto di breve durata; </w:t>
      </w:r>
    </w:p>
    <w:p w:rsidR="0078103B" w:rsidRPr="009A7AD2" w:rsidRDefault="0078103B" w:rsidP="00430EF5">
      <w:pPr>
        <w:pStyle w:val="Paragrafoelenco"/>
        <w:numPr>
          <w:ilvl w:val="0"/>
          <w:numId w:val="42"/>
        </w:numPr>
      </w:pPr>
      <w:r w:rsidRPr="009A7AD2">
        <w:t>Di godere dei diritti civili e politici. I cittadini stranieri devono godere dei diritti civili e politici nello Stato di appartenenza, fatta eccezione per i titolari dello status di rifugiato o dello status di protezione sussidiaria;</w:t>
      </w:r>
    </w:p>
    <w:p w:rsidR="0078103B" w:rsidRPr="009A7AD2" w:rsidRDefault="0078103B" w:rsidP="00430EF5">
      <w:pPr>
        <w:pStyle w:val="Paragrafoelenco"/>
        <w:numPr>
          <w:ilvl w:val="0"/>
          <w:numId w:val="42"/>
        </w:numPr>
      </w:pPr>
      <w:r w:rsidRPr="009A7AD2">
        <w:t xml:space="preserve">Di essere residente nel Comune di </w:t>
      </w:r>
      <w:r w:rsidR="00BB2B9B" w:rsidRPr="009A7AD2">
        <w:t>____________</w:t>
      </w:r>
      <w:r w:rsidRPr="009A7AD2">
        <w:t>;</w:t>
      </w:r>
    </w:p>
    <w:p w:rsidR="0078103B" w:rsidRPr="009A7AD2" w:rsidRDefault="00080804" w:rsidP="00430EF5">
      <w:pPr>
        <w:pStyle w:val="Paragrafoelenco"/>
        <w:numPr>
          <w:ilvl w:val="0"/>
          <w:numId w:val="50"/>
        </w:numPr>
      </w:pPr>
      <w:r w:rsidRPr="009A7AD2">
        <w:rPr>
          <w:rFonts w:ascii="Times New Roman" w:hAnsi="Times New Roman"/>
          <w:bCs/>
        </w:rPr>
        <w:t xml:space="preserve">Di essere </w:t>
      </w:r>
      <w:r w:rsidR="0078103B" w:rsidRPr="009A7AD2">
        <w:rPr>
          <w:rFonts w:ascii="Times New Roman" w:hAnsi="Times New Roman"/>
          <w:bCs/>
        </w:rPr>
        <w:t xml:space="preserve">in condizione di disabilità </w:t>
      </w:r>
      <w:r w:rsidR="00BB2B9B" w:rsidRPr="009A7AD2">
        <w:t>certificata ai sensi art. 3 comma 1 o art. 3 comma 3 della legge 104/92 e/oinvaliditàperunapercentualecertificatasuperioreal45%einpossessodellarelazione conclusiva L. 68/1999 rilasciata dall’INPS (o in fase di ottenimento) o persone occupate apart time come lavoratori disabili o svantaggiati (L. 381/1991)</w:t>
      </w:r>
      <w:r w:rsidR="0078103B" w:rsidRPr="009A7AD2">
        <w:rPr>
          <w:rFonts w:ascii="Times New Roman" w:hAnsi="Times New Roman"/>
          <w:bCs/>
        </w:rPr>
        <w:t>;</w:t>
      </w:r>
    </w:p>
    <w:p w:rsidR="0078103B" w:rsidRPr="009A7AD2" w:rsidRDefault="0078103B" w:rsidP="00430EF5">
      <w:pPr>
        <w:pStyle w:val="Paragrafoelenco"/>
        <w:numPr>
          <w:ilvl w:val="0"/>
          <w:numId w:val="42"/>
        </w:numPr>
      </w:pPr>
      <w:r w:rsidRPr="009A7AD2">
        <w:t>Che il proprio</w:t>
      </w:r>
      <w:r w:rsidR="001D5C70" w:rsidRPr="009A7AD2">
        <w:t xml:space="preserve"> stato di famiglia / che lo stato di famiglia del beneficiario risulta così composto:</w:t>
      </w:r>
    </w:p>
    <w:tbl>
      <w:tblPr>
        <w:tblStyle w:val="Grigliatabella"/>
        <w:tblW w:w="0" w:type="auto"/>
        <w:tblInd w:w="360" w:type="dxa"/>
        <w:tblLook w:val="04A0"/>
      </w:tblPr>
      <w:tblGrid>
        <w:gridCol w:w="3116"/>
        <w:gridCol w:w="3323"/>
        <w:gridCol w:w="2829"/>
      </w:tblGrid>
      <w:tr w:rsidR="001D5C70" w:rsidRPr="009A7AD2" w:rsidTr="001D5C70">
        <w:tc>
          <w:tcPr>
            <w:tcW w:w="3116" w:type="dxa"/>
          </w:tcPr>
          <w:p w:rsidR="001D5C70" w:rsidRPr="009A7AD2" w:rsidRDefault="001D5C70" w:rsidP="00430EF5">
            <w:pPr>
              <w:pStyle w:val="Paragrafoelenco"/>
            </w:pPr>
            <w:r w:rsidRPr="009A7AD2">
              <w:t>NOME E COGNOME</w:t>
            </w:r>
          </w:p>
        </w:tc>
        <w:tc>
          <w:tcPr>
            <w:tcW w:w="3323" w:type="dxa"/>
          </w:tcPr>
          <w:p w:rsidR="001D5C70" w:rsidRPr="009A7AD2" w:rsidRDefault="001D5C70" w:rsidP="00430EF5">
            <w:pPr>
              <w:pStyle w:val="Paragrafoelenco"/>
            </w:pPr>
            <w:r w:rsidRPr="009A7AD2">
              <w:t>LUOGO E DATA NASCITA</w:t>
            </w:r>
          </w:p>
        </w:tc>
        <w:tc>
          <w:tcPr>
            <w:tcW w:w="2829" w:type="dxa"/>
          </w:tcPr>
          <w:p w:rsidR="001D5C70" w:rsidRPr="009A7AD2" w:rsidRDefault="001D5C70" w:rsidP="00430EF5">
            <w:pPr>
              <w:pStyle w:val="Paragrafoelenco"/>
            </w:pPr>
            <w:r w:rsidRPr="009A7AD2">
              <w:t>GRADO PARENTELA</w:t>
            </w:r>
          </w:p>
        </w:tc>
      </w:tr>
      <w:tr w:rsidR="001D5C70" w:rsidRPr="009A7AD2" w:rsidTr="001D5C70">
        <w:tc>
          <w:tcPr>
            <w:tcW w:w="3116" w:type="dxa"/>
          </w:tcPr>
          <w:p w:rsidR="001D5C70" w:rsidRPr="009A7AD2" w:rsidRDefault="001D5C70" w:rsidP="00430EF5">
            <w:pPr>
              <w:pStyle w:val="Paragrafoelenco"/>
            </w:pPr>
          </w:p>
        </w:tc>
        <w:tc>
          <w:tcPr>
            <w:tcW w:w="3323" w:type="dxa"/>
          </w:tcPr>
          <w:p w:rsidR="001D5C70" w:rsidRPr="009A7AD2" w:rsidRDefault="001D5C70" w:rsidP="00430EF5">
            <w:pPr>
              <w:pStyle w:val="Paragrafoelenco"/>
            </w:pPr>
          </w:p>
        </w:tc>
        <w:tc>
          <w:tcPr>
            <w:tcW w:w="2829" w:type="dxa"/>
          </w:tcPr>
          <w:p w:rsidR="001D5C70" w:rsidRPr="009A7AD2" w:rsidRDefault="001D5C70" w:rsidP="00430EF5">
            <w:pPr>
              <w:pStyle w:val="Paragrafoelenco"/>
            </w:pPr>
          </w:p>
        </w:tc>
      </w:tr>
      <w:tr w:rsidR="001D5C70" w:rsidRPr="009A7AD2" w:rsidTr="001D5C70">
        <w:tc>
          <w:tcPr>
            <w:tcW w:w="3116" w:type="dxa"/>
          </w:tcPr>
          <w:p w:rsidR="001D5C70" w:rsidRPr="009A7AD2" w:rsidRDefault="001D5C70" w:rsidP="00430EF5">
            <w:pPr>
              <w:pStyle w:val="Paragrafoelenco"/>
            </w:pPr>
          </w:p>
        </w:tc>
        <w:tc>
          <w:tcPr>
            <w:tcW w:w="3323" w:type="dxa"/>
          </w:tcPr>
          <w:p w:rsidR="001D5C70" w:rsidRPr="009A7AD2" w:rsidRDefault="001D5C70" w:rsidP="00430EF5">
            <w:pPr>
              <w:pStyle w:val="Paragrafoelenco"/>
            </w:pPr>
          </w:p>
        </w:tc>
        <w:tc>
          <w:tcPr>
            <w:tcW w:w="2829" w:type="dxa"/>
          </w:tcPr>
          <w:p w:rsidR="001D5C70" w:rsidRPr="009A7AD2" w:rsidRDefault="001D5C70" w:rsidP="00430EF5">
            <w:pPr>
              <w:pStyle w:val="Paragrafoelenco"/>
            </w:pPr>
          </w:p>
        </w:tc>
      </w:tr>
      <w:tr w:rsidR="001D5C70" w:rsidRPr="009A7AD2" w:rsidTr="001D5C70">
        <w:tc>
          <w:tcPr>
            <w:tcW w:w="3116" w:type="dxa"/>
          </w:tcPr>
          <w:p w:rsidR="001D5C70" w:rsidRPr="009A7AD2" w:rsidRDefault="001D5C70" w:rsidP="00430EF5">
            <w:pPr>
              <w:pStyle w:val="Paragrafoelenco"/>
            </w:pPr>
          </w:p>
        </w:tc>
        <w:tc>
          <w:tcPr>
            <w:tcW w:w="3323" w:type="dxa"/>
          </w:tcPr>
          <w:p w:rsidR="001D5C70" w:rsidRPr="009A7AD2" w:rsidRDefault="001D5C70" w:rsidP="00430EF5">
            <w:pPr>
              <w:pStyle w:val="Paragrafoelenco"/>
            </w:pPr>
          </w:p>
        </w:tc>
        <w:tc>
          <w:tcPr>
            <w:tcW w:w="2829" w:type="dxa"/>
          </w:tcPr>
          <w:p w:rsidR="001D5C70" w:rsidRPr="009A7AD2" w:rsidRDefault="001D5C70" w:rsidP="00430EF5">
            <w:pPr>
              <w:pStyle w:val="Paragrafoelenco"/>
            </w:pPr>
          </w:p>
        </w:tc>
      </w:tr>
      <w:tr w:rsidR="001D5C70" w:rsidRPr="009A7AD2" w:rsidTr="001D5C70">
        <w:tc>
          <w:tcPr>
            <w:tcW w:w="3116" w:type="dxa"/>
          </w:tcPr>
          <w:p w:rsidR="001D5C70" w:rsidRPr="009A7AD2" w:rsidRDefault="001D5C70" w:rsidP="00430EF5">
            <w:pPr>
              <w:pStyle w:val="Paragrafoelenco"/>
            </w:pPr>
          </w:p>
        </w:tc>
        <w:tc>
          <w:tcPr>
            <w:tcW w:w="3323" w:type="dxa"/>
          </w:tcPr>
          <w:p w:rsidR="001D5C70" w:rsidRPr="009A7AD2" w:rsidRDefault="001D5C70" w:rsidP="00430EF5">
            <w:pPr>
              <w:pStyle w:val="Paragrafoelenco"/>
            </w:pPr>
          </w:p>
        </w:tc>
        <w:tc>
          <w:tcPr>
            <w:tcW w:w="2829" w:type="dxa"/>
          </w:tcPr>
          <w:p w:rsidR="001D5C70" w:rsidRPr="009A7AD2" w:rsidRDefault="001D5C70" w:rsidP="00430EF5">
            <w:pPr>
              <w:pStyle w:val="Paragrafoelenco"/>
            </w:pPr>
          </w:p>
        </w:tc>
      </w:tr>
      <w:tr w:rsidR="001D5C70" w:rsidRPr="009A7AD2" w:rsidTr="001D5C70">
        <w:tc>
          <w:tcPr>
            <w:tcW w:w="3116" w:type="dxa"/>
          </w:tcPr>
          <w:p w:rsidR="001D5C70" w:rsidRPr="009A7AD2" w:rsidRDefault="001D5C70" w:rsidP="00430EF5">
            <w:pPr>
              <w:pStyle w:val="Paragrafoelenco"/>
            </w:pPr>
          </w:p>
        </w:tc>
        <w:tc>
          <w:tcPr>
            <w:tcW w:w="3323" w:type="dxa"/>
          </w:tcPr>
          <w:p w:rsidR="001D5C70" w:rsidRPr="009A7AD2" w:rsidRDefault="001D5C70" w:rsidP="00430EF5">
            <w:pPr>
              <w:pStyle w:val="Paragrafoelenco"/>
            </w:pPr>
          </w:p>
        </w:tc>
        <w:tc>
          <w:tcPr>
            <w:tcW w:w="2829" w:type="dxa"/>
          </w:tcPr>
          <w:p w:rsidR="001D5C70" w:rsidRPr="009A7AD2" w:rsidRDefault="001D5C70" w:rsidP="00430EF5">
            <w:pPr>
              <w:pStyle w:val="Paragrafoelenco"/>
            </w:pPr>
          </w:p>
        </w:tc>
      </w:tr>
      <w:tr w:rsidR="001D5C70" w:rsidRPr="009A7AD2" w:rsidTr="001D5C70">
        <w:tc>
          <w:tcPr>
            <w:tcW w:w="3116" w:type="dxa"/>
          </w:tcPr>
          <w:p w:rsidR="001D5C70" w:rsidRPr="009A7AD2" w:rsidRDefault="001D5C70" w:rsidP="00430EF5">
            <w:pPr>
              <w:pStyle w:val="Paragrafoelenco"/>
            </w:pPr>
          </w:p>
        </w:tc>
        <w:tc>
          <w:tcPr>
            <w:tcW w:w="3323" w:type="dxa"/>
          </w:tcPr>
          <w:p w:rsidR="001D5C70" w:rsidRPr="009A7AD2" w:rsidRDefault="001D5C70" w:rsidP="00430EF5">
            <w:pPr>
              <w:pStyle w:val="Paragrafoelenco"/>
            </w:pPr>
          </w:p>
        </w:tc>
        <w:tc>
          <w:tcPr>
            <w:tcW w:w="2829" w:type="dxa"/>
          </w:tcPr>
          <w:p w:rsidR="001D5C70" w:rsidRPr="009A7AD2" w:rsidRDefault="001D5C70" w:rsidP="00430EF5">
            <w:pPr>
              <w:pStyle w:val="Paragrafoelenco"/>
            </w:pPr>
          </w:p>
        </w:tc>
      </w:tr>
      <w:tr w:rsidR="001D5C70" w:rsidRPr="009A7AD2" w:rsidTr="001D5C70">
        <w:tc>
          <w:tcPr>
            <w:tcW w:w="3116" w:type="dxa"/>
          </w:tcPr>
          <w:p w:rsidR="001D5C70" w:rsidRPr="009A7AD2" w:rsidRDefault="001D5C70" w:rsidP="00430EF5">
            <w:pPr>
              <w:pStyle w:val="Paragrafoelenco"/>
            </w:pPr>
          </w:p>
        </w:tc>
        <w:tc>
          <w:tcPr>
            <w:tcW w:w="3323" w:type="dxa"/>
          </w:tcPr>
          <w:p w:rsidR="001D5C70" w:rsidRPr="009A7AD2" w:rsidRDefault="001D5C70" w:rsidP="00430EF5">
            <w:pPr>
              <w:pStyle w:val="Paragrafoelenco"/>
            </w:pPr>
          </w:p>
        </w:tc>
        <w:tc>
          <w:tcPr>
            <w:tcW w:w="2829" w:type="dxa"/>
          </w:tcPr>
          <w:p w:rsidR="001D5C70" w:rsidRPr="009A7AD2" w:rsidRDefault="001D5C70" w:rsidP="00430EF5">
            <w:pPr>
              <w:pStyle w:val="Paragrafoelenco"/>
            </w:pPr>
          </w:p>
        </w:tc>
      </w:tr>
      <w:tr w:rsidR="001D5C70" w:rsidRPr="009A7AD2" w:rsidTr="001D5C70">
        <w:tc>
          <w:tcPr>
            <w:tcW w:w="3116" w:type="dxa"/>
          </w:tcPr>
          <w:p w:rsidR="001D5C70" w:rsidRPr="009A7AD2" w:rsidRDefault="001D5C70" w:rsidP="00430EF5">
            <w:pPr>
              <w:pStyle w:val="Paragrafoelenco"/>
            </w:pPr>
          </w:p>
        </w:tc>
        <w:tc>
          <w:tcPr>
            <w:tcW w:w="3323" w:type="dxa"/>
          </w:tcPr>
          <w:p w:rsidR="001D5C70" w:rsidRPr="009A7AD2" w:rsidRDefault="001D5C70" w:rsidP="00430EF5">
            <w:pPr>
              <w:pStyle w:val="Paragrafoelenco"/>
            </w:pPr>
          </w:p>
        </w:tc>
        <w:tc>
          <w:tcPr>
            <w:tcW w:w="2829" w:type="dxa"/>
          </w:tcPr>
          <w:p w:rsidR="001D5C70" w:rsidRPr="009A7AD2" w:rsidRDefault="001D5C70" w:rsidP="00430EF5">
            <w:pPr>
              <w:pStyle w:val="Paragrafoelenco"/>
            </w:pPr>
          </w:p>
        </w:tc>
      </w:tr>
    </w:tbl>
    <w:p w:rsidR="001D5C70" w:rsidRPr="009A7AD2" w:rsidRDefault="001D5C70" w:rsidP="00EC6F88">
      <w:pPr>
        <w:spacing w:line="240" w:lineRule="atLeast"/>
        <w:jc w:val="both"/>
        <w:rPr>
          <w:rFonts w:ascii="Times New Roman" w:hAnsi="Times New Roman"/>
          <w:bCs/>
          <w:sz w:val="20"/>
          <w:szCs w:val="20"/>
        </w:rPr>
      </w:pPr>
    </w:p>
    <w:p w:rsidR="000042BB" w:rsidRPr="009A7AD2" w:rsidRDefault="001D5C70" w:rsidP="00430EF5">
      <w:pPr>
        <w:pStyle w:val="Paragrafoelenco"/>
        <w:numPr>
          <w:ilvl w:val="0"/>
          <w:numId w:val="43"/>
        </w:numPr>
      </w:pPr>
      <w:r w:rsidRPr="009A7AD2">
        <w:t>Che il</w:t>
      </w:r>
      <w:r w:rsidR="000042BB" w:rsidRPr="009A7AD2">
        <w:t xml:space="preserve">/la </w:t>
      </w:r>
      <w:r w:rsidRPr="009A7AD2">
        <w:t>beneficiario</w:t>
      </w:r>
      <w:r w:rsidR="000042BB" w:rsidRPr="009A7AD2">
        <w:t>/avive (spuntare la condizione di pertinenza):</w:t>
      </w:r>
    </w:p>
    <w:p w:rsidR="000042BB" w:rsidRPr="009A7AD2" w:rsidRDefault="000042BB" w:rsidP="00430EF5">
      <w:pPr>
        <w:pStyle w:val="Paragrafoelenco"/>
        <w:numPr>
          <w:ilvl w:val="0"/>
          <w:numId w:val="44"/>
        </w:numPr>
      </w:pPr>
      <w:r w:rsidRPr="009A7AD2">
        <w:t>Da solo/a;</w:t>
      </w:r>
    </w:p>
    <w:p w:rsidR="000042BB" w:rsidRPr="009A7AD2" w:rsidRDefault="000042BB" w:rsidP="00430EF5">
      <w:pPr>
        <w:pStyle w:val="Paragrafoelenco"/>
        <w:numPr>
          <w:ilvl w:val="0"/>
          <w:numId w:val="44"/>
        </w:numPr>
      </w:pPr>
      <w:r w:rsidRPr="009A7AD2">
        <w:t>In un nucleo familiare in presenza di persona di ultra 65 anni;</w:t>
      </w:r>
    </w:p>
    <w:p w:rsidR="000042BB" w:rsidRPr="009A7AD2" w:rsidRDefault="000042BB" w:rsidP="00430EF5">
      <w:pPr>
        <w:pStyle w:val="Paragrafoelenco"/>
        <w:numPr>
          <w:ilvl w:val="0"/>
          <w:numId w:val="44"/>
        </w:numPr>
      </w:pPr>
      <w:r w:rsidRPr="009A7AD2">
        <w:t>In nucleo familiare con altri disabili a carico;</w:t>
      </w:r>
    </w:p>
    <w:p w:rsidR="000042BB" w:rsidRPr="009A7AD2" w:rsidRDefault="000042BB" w:rsidP="00430EF5">
      <w:pPr>
        <w:pStyle w:val="Paragrafoelenco"/>
        <w:numPr>
          <w:ilvl w:val="0"/>
          <w:numId w:val="44"/>
        </w:numPr>
      </w:pPr>
      <w:r w:rsidRPr="009A7AD2">
        <w:t>In un nucleo familiare in presenza di minori;</w:t>
      </w:r>
    </w:p>
    <w:p w:rsidR="000042BB" w:rsidRPr="009A7AD2" w:rsidRDefault="000042BB" w:rsidP="00430EF5">
      <w:pPr>
        <w:pStyle w:val="Paragrafoelenco"/>
        <w:numPr>
          <w:ilvl w:val="0"/>
          <w:numId w:val="44"/>
        </w:numPr>
      </w:pPr>
      <w:r w:rsidRPr="009A7AD2">
        <w:t>In un nucleo senza ulteriori criticità rilevate;</w:t>
      </w:r>
    </w:p>
    <w:p w:rsidR="000042BB" w:rsidRPr="009A7AD2" w:rsidRDefault="000042BB" w:rsidP="000042BB">
      <w:pPr>
        <w:spacing w:line="240" w:lineRule="atLeast"/>
        <w:jc w:val="both"/>
        <w:rPr>
          <w:rFonts w:ascii="Times New Roman" w:hAnsi="Times New Roman"/>
          <w:bCs/>
          <w:sz w:val="20"/>
          <w:szCs w:val="20"/>
        </w:rPr>
      </w:pPr>
    </w:p>
    <w:p w:rsidR="000042BB" w:rsidRPr="009A7AD2" w:rsidRDefault="000042BB" w:rsidP="00430EF5">
      <w:pPr>
        <w:pStyle w:val="Paragrafoelenco"/>
        <w:numPr>
          <w:ilvl w:val="0"/>
          <w:numId w:val="43"/>
        </w:numPr>
      </w:pPr>
      <w:r w:rsidRPr="009A7AD2">
        <w:t>Che la situazione abitativa del/la beneficiario/a è una delle seguenti (spuntare la condizione di pertinenza):</w:t>
      </w:r>
    </w:p>
    <w:p w:rsidR="000042BB" w:rsidRPr="009A7AD2" w:rsidRDefault="003765A2" w:rsidP="00430EF5">
      <w:pPr>
        <w:pStyle w:val="Paragrafoelenco"/>
        <w:numPr>
          <w:ilvl w:val="0"/>
          <w:numId w:val="45"/>
        </w:numPr>
      </w:pPr>
      <w:r w:rsidRPr="009A7AD2">
        <w:t>Inserimento in struttura residenziale con periodo massimo di permanenza scaduto o in scadenza o in una struttura che prevede limite di permanenza;</w:t>
      </w:r>
    </w:p>
    <w:p w:rsidR="003765A2" w:rsidRPr="009A7AD2" w:rsidRDefault="003765A2" w:rsidP="00430EF5">
      <w:pPr>
        <w:pStyle w:val="Paragrafoelenco"/>
        <w:numPr>
          <w:ilvl w:val="0"/>
          <w:numId w:val="45"/>
        </w:numPr>
      </w:pPr>
      <w:r w:rsidRPr="009A7AD2">
        <w:t>Inserimento in struttura residenziale o progetto Dopo di Noi, per i quali l’uscita può far aumentare l’autonomia;</w:t>
      </w:r>
    </w:p>
    <w:p w:rsidR="003765A2" w:rsidRPr="009A7AD2" w:rsidRDefault="003765A2" w:rsidP="00430EF5">
      <w:pPr>
        <w:pStyle w:val="Paragrafoelenco"/>
        <w:numPr>
          <w:ilvl w:val="0"/>
          <w:numId w:val="45"/>
        </w:numPr>
      </w:pPr>
      <w:r w:rsidRPr="009A7AD2">
        <w:t>Presso il proprio domicilio in struttura abitativa in cui risultano inattuabili interventi di rimozione delle barriere architettoniche e/o introduzione di ausili domotici;</w:t>
      </w:r>
    </w:p>
    <w:p w:rsidR="003765A2" w:rsidRPr="009A7AD2" w:rsidRDefault="003765A2" w:rsidP="00430EF5">
      <w:pPr>
        <w:pStyle w:val="Paragrafoelenco"/>
        <w:numPr>
          <w:ilvl w:val="0"/>
          <w:numId w:val="45"/>
        </w:numPr>
      </w:pPr>
      <w:r w:rsidRPr="009A7AD2">
        <w:t>Presso il proprio domicilio in struttura abitativa ubicata in zona decentrata e difficilmente raggiungibile da servizi pubblici e/o privati;</w:t>
      </w:r>
    </w:p>
    <w:p w:rsidR="003765A2" w:rsidRPr="009A7AD2" w:rsidRDefault="003765A2" w:rsidP="00430EF5">
      <w:pPr>
        <w:pStyle w:val="Paragrafoelenco"/>
        <w:numPr>
          <w:ilvl w:val="0"/>
          <w:numId w:val="45"/>
        </w:numPr>
      </w:pPr>
      <w:r w:rsidRPr="009A7AD2">
        <w:t>Presso il proprio domicilio in struttura abitativa accessibile;</w:t>
      </w:r>
    </w:p>
    <w:p w:rsidR="003765A2" w:rsidRPr="009A7AD2" w:rsidRDefault="003765A2" w:rsidP="00430EF5">
      <w:pPr>
        <w:pStyle w:val="Paragrafoelenco"/>
      </w:pPr>
    </w:p>
    <w:p w:rsidR="00C16BCD" w:rsidRPr="009A7AD2" w:rsidRDefault="00C16BCD" w:rsidP="00430EF5">
      <w:pPr>
        <w:pStyle w:val="Paragrafoelenco"/>
        <w:numPr>
          <w:ilvl w:val="0"/>
          <w:numId w:val="43"/>
        </w:numPr>
      </w:pPr>
      <w:r w:rsidRPr="009A7AD2">
        <w:t xml:space="preserve">Di essere a conoscenza che </w:t>
      </w:r>
      <w:r w:rsidR="00FE467C" w:rsidRPr="009A7AD2">
        <w:t xml:space="preserve">l’Ambito Territoriale Sociale n. 3 Amantea </w:t>
      </w:r>
      <w:r w:rsidRPr="009A7AD2">
        <w:t>potrà procedere ai controlli sulla veridicità delle dichiarazioni rese in sede di presentazione della domanda, ai sensi del D.P.R.</w:t>
      </w:r>
      <w:r w:rsidR="007F7E81" w:rsidRPr="009A7AD2">
        <w:t xml:space="preserve"> 445/2000 e che, in caso di accerti che le dichiarazioni sono mendaci, verrà sospeso il beneficio e verranno applicate le sanzioni come previsto dagli artt. 75-76 del D.P.R. 445/2000;</w:t>
      </w:r>
    </w:p>
    <w:p w:rsidR="007F7E81" w:rsidRPr="009A7AD2" w:rsidRDefault="007F7E81" w:rsidP="00430EF5">
      <w:pPr>
        <w:pStyle w:val="Paragrafoelenco"/>
        <w:numPr>
          <w:ilvl w:val="0"/>
          <w:numId w:val="43"/>
        </w:numPr>
      </w:pPr>
      <w:r w:rsidRPr="009A7AD2">
        <w:lastRenderedPageBreak/>
        <w:t xml:space="preserve">Di aver preso visione </w:t>
      </w:r>
      <w:r w:rsidR="007D4B1C" w:rsidRPr="009A7AD2">
        <w:t>dell’informativa privacy ai sensi</w:t>
      </w:r>
      <w:r w:rsidR="00BB56DF" w:rsidRPr="009A7AD2">
        <w:t xml:space="preserve"> dell’art.13 del Reg. UE n. 679/2016 e del D.Lgs n. 196/2003 e s.m.i. e di autorizzare al trattamento dei dati personali quanto previsto e sancito dall’art. 9 dell’Avviso Pubblico</w:t>
      </w:r>
      <w:r w:rsidR="003D4B4B" w:rsidRPr="009A7AD2">
        <w:t>.</w:t>
      </w:r>
    </w:p>
    <w:p w:rsidR="00C16BCD" w:rsidRPr="009A7AD2" w:rsidRDefault="00C16BCD" w:rsidP="00430EF5">
      <w:pPr>
        <w:pStyle w:val="Paragrafoelenco"/>
      </w:pPr>
    </w:p>
    <w:p w:rsidR="003D4B4B" w:rsidRPr="009A7AD2" w:rsidRDefault="003D4B4B" w:rsidP="003D4B4B">
      <w:pPr>
        <w:spacing w:line="240" w:lineRule="atLeast"/>
        <w:jc w:val="both"/>
        <w:rPr>
          <w:rFonts w:ascii="Times New Roman" w:hAnsi="Times New Roman"/>
          <w:bCs/>
          <w:sz w:val="20"/>
          <w:szCs w:val="20"/>
        </w:rPr>
      </w:pPr>
      <w:r w:rsidRPr="009A7AD2">
        <w:rPr>
          <w:rFonts w:ascii="Times New Roman" w:hAnsi="Times New Roman"/>
          <w:bCs/>
          <w:sz w:val="20"/>
          <w:szCs w:val="20"/>
        </w:rPr>
        <w:t>Alla presente domanda si allegano obbligatoriamente:</w:t>
      </w:r>
    </w:p>
    <w:p w:rsidR="003D4B4B" w:rsidRPr="009A7AD2" w:rsidRDefault="003D4B4B" w:rsidP="003D4B4B">
      <w:pPr>
        <w:numPr>
          <w:ilvl w:val="0"/>
          <w:numId w:val="37"/>
        </w:numPr>
        <w:spacing w:line="240" w:lineRule="atLeast"/>
        <w:rPr>
          <w:rFonts w:ascii="Times New Roman" w:hAnsi="Times New Roman"/>
          <w:bCs/>
          <w:sz w:val="20"/>
          <w:szCs w:val="20"/>
        </w:rPr>
      </w:pPr>
      <w:r w:rsidRPr="009A7AD2">
        <w:rPr>
          <w:rFonts w:ascii="Times New Roman" w:hAnsi="Times New Roman"/>
          <w:bCs/>
          <w:sz w:val="20"/>
          <w:szCs w:val="20"/>
        </w:rPr>
        <w:t>Certificazione della condizione di disabilità ai sensi dell’art.3 comma 1 o art.3 comma 3 della Legge 104/1992 (accertata secondo le modalità di cui all’art.4)</w:t>
      </w:r>
    </w:p>
    <w:p w:rsidR="003D4B4B" w:rsidRPr="009A7AD2" w:rsidRDefault="003D4B4B" w:rsidP="003D4B4B">
      <w:pPr>
        <w:numPr>
          <w:ilvl w:val="0"/>
          <w:numId w:val="37"/>
        </w:numPr>
        <w:spacing w:line="240" w:lineRule="atLeast"/>
        <w:jc w:val="both"/>
        <w:rPr>
          <w:rFonts w:ascii="Times New Roman" w:hAnsi="Times New Roman"/>
          <w:bCs/>
          <w:sz w:val="20"/>
          <w:szCs w:val="20"/>
        </w:rPr>
      </w:pPr>
      <w:r w:rsidRPr="009A7AD2">
        <w:rPr>
          <w:rFonts w:ascii="Times New Roman" w:hAnsi="Times New Roman"/>
          <w:bCs/>
          <w:sz w:val="20"/>
          <w:szCs w:val="20"/>
        </w:rPr>
        <w:t>Documento di identità in corso di validità;</w:t>
      </w:r>
    </w:p>
    <w:p w:rsidR="003D4B4B" w:rsidRPr="009A7AD2" w:rsidRDefault="003D4B4B" w:rsidP="003D4B4B">
      <w:pPr>
        <w:numPr>
          <w:ilvl w:val="0"/>
          <w:numId w:val="37"/>
        </w:numPr>
        <w:spacing w:line="240" w:lineRule="atLeast"/>
        <w:jc w:val="both"/>
        <w:rPr>
          <w:rFonts w:ascii="Times New Roman" w:hAnsi="Times New Roman"/>
          <w:bCs/>
          <w:sz w:val="20"/>
          <w:szCs w:val="20"/>
        </w:rPr>
      </w:pPr>
      <w:r w:rsidRPr="009A7AD2">
        <w:rPr>
          <w:rFonts w:ascii="Times New Roman" w:hAnsi="Times New Roman"/>
          <w:bCs/>
          <w:sz w:val="20"/>
          <w:szCs w:val="20"/>
        </w:rPr>
        <w:t>Attestazione ISEE Socio sanitario</w:t>
      </w:r>
    </w:p>
    <w:p w:rsidR="003D4B4B" w:rsidRPr="009A7AD2" w:rsidRDefault="003D4B4B" w:rsidP="003D4B4B">
      <w:pPr>
        <w:numPr>
          <w:ilvl w:val="0"/>
          <w:numId w:val="37"/>
        </w:numPr>
        <w:spacing w:line="240" w:lineRule="atLeast"/>
        <w:jc w:val="both"/>
        <w:rPr>
          <w:rFonts w:ascii="Times New Roman" w:hAnsi="Times New Roman"/>
          <w:bCs/>
          <w:sz w:val="20"/>
          <w:szCs w:val="20"/>
        </w:rPr>
      </w:pPr>
      <w:r w:rsidRPr="009A7AD2">
        <w:rPr>
          <w:rFonts w:ascii="Times New Roman" w:hAnsi="Times New Roman"/>
          <w:bCs/>
          <w:sz w:val="20"/>
          <w:szCs w:val="20"/>
        </w:rPr>
        <w:t>Dichiarazione e descrizione degli obiettivi di vita che la persona intende perseguire, condizione attuale e definizione bisogni e necessità</w:t>
      </w:r>
      <w:r w:rsidR="00E03CC3" w:rsidRPr="009A7AD2">
        <w:rPr>
          <w:rFonts w:ascii="Times New Roman" w:hAnsi="Times New Roman"/>
          <w:bCs/>
          <w:sz w:val="20"/>
          <w:szCs w:val="20"/>
        </w:rPr>
        <w:t xml:space="preserve"> (allegata alla presente)</w:t>
      </w:r>
      <w:r w:rsidRPr="009A7AD2">
        <w:rPr>
          <w:rFonts w:ascii="Times New Roman" w:hAnsi="Times New Roman"/>
          <w:bCs/>
          <w:sz w:val="20"/>
          <w:szCs w:val="20"/>
        </w:rPr>
        <w:t>.</w:t>
      </w:r>
    </w:p>
    <w:p w:rsidR="003D4B4B" w:rsidRPr="009A7AD2" w:rsidRDefault="003D4B4B" w:rsidP="003D4B4B">
      <w:pPr>
        <w:spacing w:line="240" w:lineRule="atLeast"/>
        <w:jc w:val="both"/>
        <w:rPr>
          <w:rFonts w:ascii="Times New Roman" w:hAnsi="Times New Roman"/>
          <w:bCs/>
          <w:sz w:val="20"/>
          <w:szCs w:val="20"/>
        </w:rPr>
      </w:pPr>
    </w:p>
    <w:p w:rsidR="003D4B4B" w:rsidRPr="009A7AD2" w:rsidRDefault="003D4B4B" w:rsidP="003D4B4B">
      <w:pPr>
        <w:spacing w:line="240" w:lineRule="atLeast"/>
        <w:jc w:val="both"/>
        <w:rPr>
          <w:rFonts w:ascii="Times New Roman" w:hAnsi="Times New Roman"/>
          <w:bCs/>
          <w:sz w:val="20"/>
          <w:szCs w:val="20"/>
        </w:rPr>
      </w:pPr>
    </w:p>
    <w:p w:rsidR="003D4B4B" w:rsidRPr="009A7AD2" w:rsidRDefault="003D4B4B" w:rsidP="003D4B4B">
      <w:pPr>
        <w:spacing w:line="240" w:lineRule="atLeast"/>
        <w:jc w:val="both"/>
        <w:rPr>
          <w:rFonts w:ascii="Times New Roman" w:hAnsi="Times New Roman"/>
          <w:bCs/>
          <w:sz w:val="20"/>
          <w:szCs w:val="20"/>
        </w:rPr>
      </w:pPr>
    </w:p>
    <w:p w:rsidR="003D4B4B" w:rsidRPr="009A7AD2" w:rsidRDefault="003D4B4B" w:rsidP="003D4B4B">
      <w:pPr>
        <w:spacing w:line="240" w:lineRule="atLeast"/>
        <w:jc w:val="both"/>
        <w:rPr>
          <w:rFonts w:ascii="Times New Roman" w:hAnsi="Times New Roman"/>
          <w:bCs/>
          <w:sz w:val="20"/>
          <w:szCs w:val="20"/>
        </w:rPr>
      </w:pPr>
    </w:p>
    <w:p w:rsidR="003D4B4B" w:rsidRPr="009A7AD2" w:rsidRDefault="00FE467C" w:rsidP="003D4B4B">
      <w:pPr>
        <w:spacing w:line="240" w:lineRule="atLeast"/>
        <w:jc w:val="both"/>
        <w:rPr>
          <w:rFonts w:ascii="Times New Roman" w:hAnsi="Times New Roman"/>
          <w:bCs/>
          <w:sz w:val="20"/>
          <w:szCs w:val="20"/>
        </w:rPr>
      </w:pPr>
      <w:r w:rsidRPr="009A7AD2">
        <w:rPr>
          <w:rFonts w:ascii="Times New Roman" w:hAnsi="Times New Roman"/>
          <w:bCs/>
          <w:sz w:val="20"/>
          <w:szCs w:val="20"/>
        </w:rPr>
        <w:t>_______________</w:t>
      </w:r>
      <w:r w:rsidR="003D4B4B" w:rsidRPr="009A7AD2">
        <w:rPr>
          <w:rFonts w:ascii="Times New Roman" w:hAnsi="Times New Roman"/>
          <w:bCs/>
          <w:sz w:val="20"/>
          <w:szCs w:val="20"/>
        </w:rPr>
        <w:t>, ___/___/_______</w:t>
      </w:r>
    </w:p>
    <w:p w:rsidR="003D4B4B" w:rsidRPr="009A7AD2" w:rsidRDefault="003D4B4B" w:rsidP="003D4B4B">
      <w:pPr>
        <w:spacing w:line="240" w:lineRule="atLeast"/>
        <w:jc w:val="both"/>
        <w:rPr>
          <w:rFonts w:ascii="Times New Roman" w:hAnsi="Times New Roman"/>
          <w:bCs/>
          <w:sz w:val="20"/>
          <w:szCs w:val="20"/>
        </w:rPr>
      </w:pPr>
    </w:p>
    <w:p w:rsidR="003D4B4B" w:rsidRPr="009A7AD2" w:rsidRDefault="003D4B4B" w:rsidP="003D4B4B">
      <w:pPr>
        <w:spacing w:line="240" w:lineRule="atLeast"/>
        <w:jc w:val="both"/>
        <w:rPr>
          <w:rFonts w:ascii="Times New Roman" w:hAnsi="Times New Roman"/>
          <w:bCs/>
          <w:sz w:val="20"/>
          <w:szCs w:val="20"/>
        </w:rPr>
      </w:pPr>
    </w:p>
    <w:p w:rsidR="003D4B4B" w:rsidRPr="009A7AD2" w:rsidRDefault="003D4B4B" w:rsidP="003D4B4B">
      <w:pPr>
        <w:spacing w:line="240" w:lineRule="atLeast"/>
        <w:jc w:val="right"/>
        <w:rPr>
          <w:rFonts w:ascii="Times New Roman" w:hAnsi="Times New Roman"/>
          <w:bCs/>
          <w:sz w:val="20"/>
          <w:szCs w:val="20"/>
        </w:rPr>
      </w:pPr>
      <w:r w:rsidRPr="009A7AD2">
        <w:rPr>
          <w:rFonts w:ascii="Times New Roman" w:hAnsi="Times New Roman"/>
          <w:bCs/>
          <w:sz w:val="20"/>
          <w:szCs w:val="20"/>
        </w:rPr>
        <w:t>Firma</w:t>
      </w:r>
    </w:p>
    <w:p w:rsidR="00386BF9" w:rsidRPr="009A7AD2" w:rsidRDefault="003D4B4B" w:rsidP="003D4B4B">
      <w:pPr>
        <w:spacing w:line="240" w:lineRule="atLeast"/>
        <w:jc w:val="right"/>
        <w:rPr>
          <w:rFonts w:ascii="Times New Roman" w:hAnsi="Times New Roman"/>
          <w:bCs/>
          <w:sz w:val="20"/>
          <w:szCs w:val="20"/>
        </w:rPr>
      </w:pPr>
      <w:r w:rsidRPr="009A7AD2">
        <w:rPr>
          <w:rFonts w:ascii="Times New Roman" w:hAnsi="Times New Roman"/>
          <w:bCs/>
          <w:sz w:val="20"/>
          <w:szCs w:val="20"/>
        </w:rPr>
        <w:t>______________________________</w:t>
      </w:r>
    </w:p>
    <w:p w:rsidR="00386BF9" w:rsidRPr="009A7AD2" w:rsidRDefault="00386BF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9A7AD2">
        <w:rPr>
          <w:rFonts w:ascii="Times New Roman" w:hAnsi="Times New Roman"/>
          <w:bCs/>
          <w:sz w:val="20"/>
          <w:szCs w:val="20"/>
        </w:rPr>
        <w:br w:type="page"/>
      </w:r>
    </w:p>
    <w:p w:rsidR="003D4B4B" w:rsidRPr="009A7AD2" w:rsidRDefault="00386BF9" w:rsidP="00386BF9">
      <w:pPr>
        <w:spacing w:line="240" w:lineRule="atLeast"/>
        <w:jc w:val="center"/>
        <w:rPr>
          <w:rFonts w:ascii="Times New Roman" w:hAnsi="Times New Roman"/>
          <w:b/>
          <w:sz w:val="20"/>
          <w:szCs w:val="20"/>
        </w:rPr>
      </w:pPr>
      <w:r w:rsidRPr="009A7AD2">
        <w:rPr>
          <w:rFonts w:ascii="Times New Roman" w:hAnsi="Times New Roman"/>
          <w:b/>
          <w:sz w:val="20"/>
          <w:szCs w:val="20"/>
        </w:rPr>
        <w:lastRenderedPageBreak/>
        <w:t>DICHIARAZIONE OBIETTIVI, BISOGNI E NECESSITA’ DA CONSIDERARE NELLA PREDISPOSIZIONE DEL PROGETTO INDIVIDUALIZZATO</w:t>
      </w:r>
    </w:p>
    <w:p w:rsidR="00386BF9" w:rsidRPr="009A7AD2" w:rsidRDefault="00386BF9" w:rsidP="00386BF9">
      <w:pPr>
        <w:spacing w:line="24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386BF9" w:rsidRPr="00430EF5" w:rsidRDefault="00386BF9" w:rsidP="00386BF9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430EF5">
        <w:rPr>
          <w:rFonts w:ascii="Arial" w:hAnsi="Arial" w:cs="Arial"/>
          <w:sz w:val="20"/>
          <w:szCs w:val="20"/>
        </w:rPr>
        <w:t>Il/la Beneficiario/a (nome e cognome) ______________________________</w:t>
      </w:r>
    </w:p>
    <w:p w:rsidR="00386BF9" w:rsidRPr="00430EF5" w:rsidRDefault="00386BF9" w:rsidP="00386BF9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430EF5">
        <w:rPr>
          <w:rFonts w:ascii="Arial" w:hAnsi="Arial" w:cs="Arial"/>
          <w:sz w:val="20"/>
          <w:szCs w:val="20"/>
        </w:rPr>
        <w:t>Indennità civile ________   %</w:t>
      </w:r>
    </w:p>
    <w:p w:rsidR="00386BF9" w:rsidRPr="00430EF5" w:rsidRDefault="00386BF9" w:rsidP="00386BF9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430EF5">
        <w:rPr>
          <w:rFonts w:ascii="Arial" w:hAnsi="Arial" w:cs="Arial"/>
          <w:sz w:val="20"/>
          <w:szCs w:val="20"/>
        </w:rPr>
        <w:t>Indennità di accompagnamento? SI  NO</w:t>
      </w:r>
    </w:p>
    <w:p w:rsidR="00386BF9" w:rsidRPr="00430EF5" w:rsidRDefault="00386BF9" w:rsidP="00430EF5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30EF5">
        <w:rPr>
          <w:rFonts w:ascii="Arial" w:hAnsi="Arial" w:cs="Arial"/>
          <w:sz w:val="20"/>
          <w:szCs w:val="20"/>
        </w:rPr>
        <w:t xml:space="preserve">Diagnosi Principale </w:t>
      </w:r>
    </w:p>
    <w:p w:rsidR="00386BF9" w:rsidRPr="00430EF5" w:rsidRDefault="00386BF9" w:rsidP="00430EF5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30EF5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</w:t>
      </w:r>
    </w:p>
    <w:p w:rsidR="00386BF9" w:rsidRPr="00430EF5" w:rsidRDefault="00386BF9" w:rsidP="00430EF5">
      <w:pPr>
        <w:spacing w:line="600" w:lineRule="auto"/>
        <w:jc w:val="both"/>
        <w:rPr>
          <w:rFonts w:ascii="Arial" w:hAnsi="Arial" w:cs="Arial"/>
          <w:sz w:val="20"/>
          <w:szCs w:val="20"/>
        </w:rPr>
      </w:pPr>
    </w:p>
    <w:p w:rsidR="00386BF9" w:rsidRPr="00430EF5" w:rsidRDefault="00386BF9" w:rsidP="00430EF5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30EF5">
        <w:rPr>
          <w:rFonts w:ascii="Arial" w:hAnsi="Arial" w:cs="Arial"/>
          <w:sz w:val="20"/>
          <w:szCs w:val="20"/>
        </w:rPr>
        <w:t xml:space="preserve">Altre patologie presenti ____________________________________________________________ ________________________________________________________________________________ ________________________________________________________________________________ </w:t>
      </w:r>
    </w:p>
    <w:p w:rsidR="00386BF9" w:rsidRPr="00430EF5" w:rsidRDefault="00386BF9" w:rsidP="00386BF9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386BF9" w:rsidRPr="00430EF5" w:rsidRDefault="00386BF9" w:rsidP="00386BF9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430EF5">
        <w:rPr>
          <w:rFonts w:ascii="Arial" w:hAnsi="Arial" w:cs="Arial"/>
          <w:sz w:val="20"/>
          <w:szCs w:val="20"/>
        </w:rPr>
        <w:t xml:space="preserve">Cognome e nome del medico curante__________________________________________________ </w:t>
      </w:r>
    </w:p>
    <w:p w:rsidR="00386BF9" w:rsidRPr="00430EF5" w:rsidRDefault="00386BF9" w:rsidP="00386BF9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386BF9" w:rsidRPr="00430EF5" w:rsidRDefault="00386BF9" w:rsidP="00386BF9">
      <w:pPr>
        <w:spacing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430EF5">
        <w:rPr>
          <w:rFonts w:ascii="Arial" w:hAnsi="Arial" w:cs="Arial"/>
          <w:b/>
          <w:bCs/>
          <w:sz w:val="20"/>
          <w:szCs w:val="20"/>
        </w:rPr>
        <w:t>DICHIARA</w:t>
      </w:r>
    </w:p>
    <w:p w:rsidR="00386BF9" w:rsidRPr="00430EF5" w:rsidRDefault="00091DE5" w:rsidP="00430EF5">
      <w:pPr>
        <w:pStyle w:val="Paragrafoelenco"/>
      </w:pPr>
      <w:r w:rsidRPr="00430EF5">
        <w:t>D</w:t>
      </w:r>
      <w:r w:rsidR="00386BF9" w:rsidRPr="00430EF5">
        <w:t xml:space="preserve">i svolgere un lavoro? SI  NOSe SI, quale? </w:t>
      </w:r>
    </w:p>
    <w:p w:rsidR="00386BF9" w:rsidRPr="00430EF5" w:rsidRDefault="00386BF9" w:rsidP="00386BF9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430EF5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091DE5" w:rsidRPr="00430EF5" w:rsidRDefault="00091DE5" w:rsidP="00430EF5">
      <w:pPr>
        <w:pStyle w:val="Paragrafoelenco"/>
        <w:numPr>
          <w:ilvl w:val="0"/>
          <w:numId w:val="0"/>
        </w:numPr>
        <w:ind w:left="357"/>
      </w:pPr>
    </w:p>
    <w:p w:rsidR="00386BF9" w:rsidRPr="00430EF5" w:rsidRDefault="00091DE5" w:rsidP="00430EF5">
      <w:pPr>
        <w:pStyle w:val="Paragrafoelenco"/>
      </w:pPr>
      <w:r w:rsidRPr="00430EF5">
        <w:t>D</w:t>
      </w:r>
      <w:r w:rsidR="00386BF9" w:rsidRPr="00430EF5">
        <w:t>i seguire un corso di studio? SI  NOSe SI, quale?</w:t>
      </w:r>
    </w:p>
    <w:p w:rsidR="00386BF9" w:rsidRPr="00430EF5" w:rsidRDefault="00386BF9" w:rsidP="00386BF9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430EF5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386BF9" w:rsidRPr="00430EF5" w:rsidRDefault="00386BF9" w:rsidP="00386BF9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386BF9" w:rsidRPr="00430EF5" w:rsidRDefault="00091DE5" w:rsidP="00430EF5">
      <w:pPr>
        <w:pStyle w:val="Paragrafoelenco"/>
      </w:pPr>
      <w:r w:rsidRPr="00430EF5">
        <w:t>D</w:t>
      </w:r>
      <w:r w:rsidR="00386BF9" w:rsidRPr="00430EF5">
        <w:t>i essere in possesso di patente di guida? SI  NO</w:t>
      </w:r>
    </w:p>
    <w:p w:rsidR="00386BF9" w:rsidRPr="00430EF5" w:rsidRDefault="00386BF9" w:rsidP="00386BF9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091DE5" w:rsidRPr="00430EF5" w:rsidRDefault="00091DE5" w:rsidP="00430EF5">
      <w:pPr>
        <w:pStyle w:val="Paragrafoelenco"/>
      </w:pPr>
      <w:r w:rsidRPr="00430EF5">
        <w:lastRenderedPageBreak/>
        <w:t>Che l</w:t>
      </w:r>
      <w:r w:rsidR="00386BF9" w:rsidRPr="00430EF5">
        <w:t>a zona in cui abita è adeguatamente servita dai mezzi pubblici di trasporto? SI  NO</w:t>
      </w:r>
    </w:p>
    <w:p w:rsidR="00091DE5" w:rsidRPr="00430EF5" w:rsidRDefault="00091DE5" w:rsidP="00430EF5">
      <w:pPr>
        <w:pStyle w:val="Paragrafoelenco"/>
        <w:numPr>
          <w:ilvl w:val="0"/>
          <w:numId w:val="0"/>
        </w:numPr>
        <w:ind w:left="357"/>
      </w:pPr>
    </w:p>
    <w:p w:rsidR="00091DE5" w:rsidRPr="00430EF5" w:rsidRDefault="00386BF9" w:rsidP="00091DE5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430EF5">
        <w:rPr>
          <w:rFonts w:ascii="Arial" w:hAnsi="Arial" w:cs="Arial"/>
          <w:sz w:val="20"/>
          <w:szCs w:val="20"/>
        </w:rPr>
        <w:t xml:space="preserve">Se NO, specificare quali sono le principali problematiche ______________________________________________________________________________________________________________________________________________________ ________________________________________________________________________________ </w:t>
      </w:r>
    </w:p>
    <w:p w:rsidR="00091DE5" w:rsidRPr="00430EF5" w:rsidRDefault="00091DE5" w:rsidP="00430EF5">
      <w:pPr>
        <w:pStyle w:val="Paragrafoelenco"/>
      </w:pPr>
    </w:p>
    <w:p w:rsidR="00091DE5" w:rsidRPr="00430EF5" w:rsidRDefault="00386BF9" w:rsidP="00430EF5">
      <w:pPr>
        <w:pStyle w:val="Paragrafoelenco"/>
      </w:pPr>
      <w:r w:rsidRPr="00430EF5">
        <w:t xml:space="preserve">E’ seguito da servizi territoriali sociali e/o sanitari? SI NO </w:t>
      </w:r>
    </w:p>
    <w:p w:rsidR="00091DE5" w:rsidRPr="00430EF5" w:rsidRDefault="00386BF9" w:rsidP="00091DE5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430EF5">
        <w:rPr>
          <w:rFonts w:ascii="Arial" w:hAnsi="Arial" w:cs="Arial"/>
          <w:sz w:val="20"/>
          <w:szCs w:val="20"/>
        </w:rPr>
        <w:t xml:space="preserve">Se SI, specificare di quali interventi o prestazioni beneficia (assistenza domiciliare, contributi economici, trasporto sociale, centro diurno, specificando modalità e tempi es. ore settimanali di assistenza domiciliare, etc.). </w:t>
      </w:r>
    </w:p>
    <w:p w:rsidR="00091DE5" w:rsidRPr="00430EF5" w:rsidRDefault="00386BF9" w:rsidP="00091DE5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430EF5">
        <w:rPr>
          <w:rFonts w:ascii="Arial" w:hAnsi="Arial" w:cs="Arial"/>
          <w:sz w:val="20"/>
          <w:szCs w:val="2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091DE5" w:rsidRPr="00430EF5" w:rsidRDefault="00091DE5" w:rsidP="00091DE5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091DE5" w:rsidRPr="00430EF5" w:rsidRDefault="00386BF9" w:rsidP="00430EF5">
      <w:pPr>
        <w:pStyle w:val="Paragrafoelenco"/>
      </w:pPr>
      <w:r w:rsidRPr="00430EF5">
        <w:t xml:space="preserve">Necessita di assistente/i personale/i per le seguenti attività: </w:t>
      </w:r>
    </w:p>
    <w:tbl>
      <w:tblPr>
        <w:tblStyle w:val="Grigliatabella"/>
        <w:tblW w:w="0" w:type="auto"/>
        <w:jc w:val="center"/>
        <w:tblLook w:val="04A0"/>
      </w:tblPr>
      <w:tblGrid>
        <w:gridCol w:w="5524"/>
        <w:gridCol w:w="1275"/>
        <w:gridCol w:w="1276"/>
      </w:tblGrid>
      <w:tr w:rsidR="00091DE5" w:rsidRPr="00430EF5" w:rsidTr="0019002C">
        <w:trPr>
          <w:jc w:val="center"/>
        </w:trPr>
        <w:tc>
          <w:tcPr>
            <w:tcW w:w="5524" w:type="dxa"/>
          </w:tcPr>
          <w:p w:rsidR="00091DE5" w:rsidRPr="00430EF5" w:rsidRDefault="00091DE5" w:rsidP="00091DE5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0EF5">
              <w:rPr>
                <w:rFonts w:ascii="Arial" w:hAnsi="Arial" w:cs="Arial"/>
                <w:b/>
                <w:bCs/>
                <w:sz w:val="20"/>
                <w:szCs w:val="20"/>
              </w:rPr>
              <w:t>ATTIVITA’</w:t>
            </w:r>
          </w:p>
        </w:tc>
        <w:tc>
          <w:tcPr>
            <w:tcW w:w="1275" w:type="dxa"/>
          </w:tcPr>
          <w:p w:rsidR="00091DE5" w:rsidRPr="00430EF5" w:rsidRDefault="00091DE5" w:rsidP="00091DE5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0EF5"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276" w:type="dxa"/>
          </w:tcPr>
          <w:p w:rsidR="00091DE5" w:rsidRPr="00430EF5" w:rsidRDefault="00091DE5" w:rsidP="00091DE5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0EF5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091DE5" w:rsidRPr="00430EF5" w:rsidTr="00091DE5">
        <w:trPr>
          <w:jc w:val="center"/>
        </w:trPr>
        <w:tc>
          <w:tcPr>
            <w:tcW w:w="5524" w:type="dxa"/>
          </w:tcPr>
          <w:p w:rsidR="00091DE5" w:rsidRPr="00430EF5" w:rsidRDefault="00091DE5" w:rsidP="00091DE5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EF5">
              <w:rPr>
                <w:rFonts w:ascii="Arial" w:hAnsi="Arial" w:cs="Arial"/>
                <w:sz w:val="20"/>
                <w:szCs w:val="20"/>
              </w:rPr>
              <w:t>Alzarmi dal letto</w:t>
            </w:r>
          </w:p>
        </w:tc>
        <w:tc>
          <w:tcPr>
            <w:tcW w:w="1275" w:type="dxa"/>
          </w:tcPr>
          <w:p w:rsidR="00091DE5" w:rsidRPr="00430EF5" w:rsidRDefault="00091DE5" w:rsidP="00091DE5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1DE5" w:rsidRPr="00430EF5" w:rsidRDefault="00091DE5" w:rsidP="00091DE5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DE5" w:rsidRPr="00430EF5" w:rsidTr="00091DE5">
        <w:trPr>
          <w:jc w:val="center"/>
        </w:trPr>
        <w:tc>
          <w:tcPr>
            <w:tcW w:w="5524" w:type="dxa"/>
          </w:tcPr>
          <w:p w:rsidR="00091DE5" w:rsidRPr="00430EF5" w:rsidRDefault="00091DE5" w:rsidP="00091DE5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EF5">
              <w:rPr>
                <w:rFonts w:ascii="Arial" w:hAnsi="Arial" w:cs="Arial"/>
                <w:sz w:val="20"/>
                <w:szCs w:val="20"/>
              </w:rPr>
              <w:t>Coricarmi</w:t>
            </w:r>
          </w:p>
        </w:tc>
        <w:tc>
          <w:tcPr>
            <w:tcW w:w="1275" w:type="dxa"/>
          </w:tcPr>
          <w:p w:rsidR="00091DE5" w:rsidRPr="00430EF5" w:rsidRDefault="00091DE5" w:rsidP="00091DE5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1DE5" w:rsidRPr="00430EF5" w:rsidRDefault="00091DE5" w:rsidP="00091DE5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DE5" w:rsidRPr="00430EF5" w:rsidTr="00091DE5">
        <w:trPr>
          <w:jc w:val="center"/>
        </w:trPr>
        <w:tc>
          <w:tcPr>
            <w:tcW w:w="5524" w:type="dxa"/>
          </w:tcPr>
          <w:p w:rsidR="00091DE5" w:rsidRPr="00430EF5" w:rsidRDefault="00091DE5" w:rsidP="00091DE5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EF5">
              <w:rPr>
                <w:rFonts w:ascii="Arial" w:hAnsi="Arial" w:cs="Arial"/>
                <w:sz w:val="20"/>
                <w:szCs w:val="20"/>
              </w:rPr>
              <w:t>Lavarmi mani e viso</w:t>
            </w:r>
          </w:p>
        </w:tc>
        <w:tc>
          <w:tcPr>
            <w:tcW w:w="1275" w:type="dxa"/>
          </w:tcPr>
          <w:p w:rsidR="00091DE5" w:rsidRPr="00430EF5" w:rsidRDefault="00091DE5" w:rsidP="00091DE5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1DE5" w:rsidRPr="00430EF5" w:rsidRDefault="00091DE5" w:rsidP="00091DE5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DE5" w:rsidRPr="00430EF5" w:rsidTr="00091DE5">
        <w:trPr>
          <w:jc w:val="center"/>
        </w:trPr>
        <w:tc>
          <w:tcPr>
            <w:tcW w:w="5524" w:type="dxa"/>
          </w:tcPr>
          <w:p w:rsidR="00091DE5" w:rsidRPr="00430EF5" w:rsidRDefault="00091DE5" w:rsidP="00091DE5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EF5">
              <w:rPr>
                <w:rFonts w:ascii="Arial" w:hAnsi="Arial" w:cs="Arial"/>
                <w:sz w:val="20"/>
                <w:szCs w:val="20"/>
              </w:rPr>
              <w:t>Lavarmi capelli e pettinarmi</w:t>
            </w:r>
          </w:p>
        </w:tc>
        <w:tc>
          <w:tcPr>
            <w:tcW w:w="1275" w:type="dxa"/>
          </w:tcPr>
          <w:p w:rsidR="00091DE5" w:rsidRPr="00430EF5" w:rsidRDefault="00091DE5" w:rsidP="00091DE5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1DE5" w:rsidRPr="00430EF5" w:rsidRDefault="00091DE5" w:rsidP="00091DE5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DE5" w:rsidRPr="00430EF5" w:rsidTr="00091DE5">
        <w:trPr>
          <w:jc w:val="center"/>
        </w:trPr>
        <w:tc>
          <w:tcPr>
            <w:tcW w:w="5524" w:type="dxa"/>
          </w:tcPr>
          <w:p w:rsidR="00091DE5" w:rsidRPr="00430EF5" w:rsidRDefault="00091DE5" w:rsidP="00091DE5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EF5">
              <w:rPr>
                <w:rFonts w:ascii="Arial" w:hAnsi="Arial" w:cs="Arial"/>
                <w:sz w:val="20"/>
                <w:szCs w:val="20"/>
              </w:rPr>
              <w:t>Usare i servizi igienici</w:t>
            </w:r>
          </w:p>
        </w:tc>
        <w:tc>
          <w:tcPr>
            <w:tcW w:w="1275" w:type="dxa"/>
          </w:tcPr>
          <w:p w:rsidR="00091DE5" w:rsidRPr="00430EF5" w:rsidRDefault="00091DE5" w:rsidP="00091DE5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1DE5" w:rsidRPr="00430EF5" w:rsidRDefault="00091DE5" w:rsidP="00091DE5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DE5" w:rsidRPr="00430EF5" w:rsidTr="00091DE5">
        <w:trPr>
          <w:jc w:val="center"/>
        </w:trPr>
        <w:tc>
          <w:tcPr>
            <w:tcW w:w="5524" w:type="dxa"/>
          </w:tcPr>
          <w:p w:rsidR="00091DE5" w:rsidRPr="00430EF5" w:rsidRDefault="00091DE5" w:rsidP="00091DE5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EF5">
              <w:rPr>
                <w:rFonts w:ascii="Arial" w:hAnsi="Arial" w:cs="Arial"/>
                <w:sz w:val="20"/>
                <w:szCs w:val="20"/>
              </w:rPr>
              <w:t>Igiene intima</w:t>
            </w:r>
          </w:p>
        </w:tc>
        <w:tc>
          <w:tcPr>
            <w:tcW w:w="1275" w:type="dxa"/>
          </w:tcPr>
          <w:p w:rsidR="00091DE5" w:rsidRPr="00430EF5" w:rsidRDefault="00091DE5" w:rsidP="00091DE5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1DE5" w:rsidRPr="00430EF5" w:rsidRDefault="00091DE5" w:rsidP="00091DE5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DE5" w:rsidRPr="00430EF5" w:rsidTr="00091DE5">
        <w:trPr>
          <w:jc w:val="center"/>
        </w:trPr>
        <w:tc>
          <w:tcPr>
            <w:tcW w:w="5524" w:type="dxa"/>
          </w:tcPr>
          <w:p w:rsidR="00091DE5" w:rsidRPr="00430EF5" w:rsidRDefault="00091DE5" w:rsidP="00091DE5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EF5">
              <w:rPr>
                <w:rFonts w:ascii="Arial" w:hAnsi="Arial" w:cs="Arial"/>
                <w:sz w:val="20"/>
                <w:szCs w:val="20"/>
              </w:rPr>
              <w:t>Fare il bagno o la doccia</w:t>
            </w:r>
          </w:p>
        </w:tc>
        <w:tc>
          <w:tcPr>
            <w:tcW w:w="1275" w:type="dxa"/>
          </w:tcPr>
          <w:p w:rsidR="00091DE5" w:rsidRPr="00430EF5" w:rsidRDefault="00091DE5" w:rsidP="00091DE5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1DE5" w:rsidRPr="00430EF5" w:rsidRDefault="00091DE5" w:rsidP="00091DE5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DE5" w:rsidRPr="00430EF5" w:rsidTr="00091DE5">
        <w:trPr>
          <w:jc w:val="center"/>
        </w:trPr>
        <w:tc>
          <w:tcPr>
            <w:tcW w:w="5524" w:type="dxa"/>
          </w:tcPr>
          <w:p w:rsidR="00091DE5" w:rsidRPr="00430EF5" w:rsidRDefault="00091DE5" w:rsidP="00091DE5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EF5">
              <w:rPr>
                <w:rFonts w:ascii="Arial" w:hAnsi="Arial" w:cs="Arial"/>
                <w:sz w:val="20"/>
                <w:szCs w:val="20"/>
              </w:rPr>
              <w:t>Vestirmi e spogliarmi</w:t>
            </w:r>
          </w:p>
        </w:tc>
        <w:tc>
          <w:tcPr>
            <w:tcW w:w="1275" w:type="dxa"/>
          </w:tcPr>
          <w:p w:rsidR="00091DE5" w:rsidRPr="00430EF5" w:rsidRDefault="00091DE5" w:rsidP="00091DE5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1DE5" w:rsidRPr="00430EF5" w:rsidRDefault="00091DE5" w:rsidP="00091DE5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DE5" w:rsidRPr="00430EF5" w:rsidTr="00091DE5">
        <w:trPr>
          <w:jc w:val="center"/>
        </w:trPr>
        <w:tc>
          <w:tcPr>
            <w:tcW w:w="5524" w:type="dxa"/>
          </w:tcPr>
          <w:p w:rsidR="00091DE5" w:rsidRPr="00430EF5" w:rsidRDefault="00091DE5" w:rsidP="00091DE5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EF5">
              <w:rPr>
                <w:rFonts w:ascii="Arial" w:hAnsi="Arial" w:cs="Arial"/>
                <w:sz w:val="20"/>
                <w:szCs w:val="20"/>
              </w:rPr>
              <w:t>Assistenza notturna</w:t>
            </w:r>
          </w:p>
        </w:tc>
        <w:tc>
          <w:tcPr>
            <w:tcW w:w="1275" w:type="dxa"/>
          </w:tcPr>
          <w:p w:rsidR="00091DE5" w:rsidRPr="00430EF5" w:rsidRDefault="00091DE5" w:rsidP="00091DE5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1DE5" w:rsidRPr="00430EF5" w:rsidRDefault="00091DE5" w:rsidP="00091DE5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DE5" w:rsidRPr="00430EF5" w:rsidTr="00091DE5">
        <w:trPr>
          <w:jc w:val="center"/>
        </w:trPr>
        <w:tc>
          <w:tcPr>
            <w:tcW w:w="5524" w:type="dxa"/>
          </w:tcPr>
          <w:p w:rsidR="00091DE5" w:rsidRPr="00430EF5" w:rsidRDefault="00091DE5" w:rsidP="00091DE5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EF5">
              <w:rPr>
                <w:rFonts w:ascii="Arial" w:hAnsi="Arial" w:cs="Arial"/>
                <w:sz w:val="20"/>
                <w:szCs w:val="20"/>
              </w:rPr>
              <w:t>Pulire la casa</w:t>
            </w:r>
          </w:p>
        </w:tc>
        <w:tc>
          <w:tcPr>
            <w:tcW w:w="1275" w:type="dxa"/>
          </w:tcPr>
          <w:p w:rsidR="00091DE5" w:rsidRPr="00430EF5" w:rsidRDefault="00091DE5" w:rsidP="00091DE5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1DE5" w:rsidRPr="00430EF5" w:rsidRDefault="00091DE5" w:rsidP="00091DE5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DE5" w:rsidRPr="00430EF5" w:rsidTr="00091DE5">
        <w:trPr>
          <w:jc w:val="center"/>
        </w:trPr>
        <w:tc>
          <w:tcPr>
            <w:tcW w:w="5524" w:type="dxa"/>
          </w:tcPr>
          <w:p w:rsidR="00091DE5" w:rsidRPr="00430EF5" w:rsidRDefault="00091DE5" w:rsidP="00091DE5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EF5">
              <w:rPr>
                <w:rFonts w:ascii="Arial" w:hAnsi="Arial" w:cs="Arial"/>
                <w:sz w:val="20"/>
                <w:szCs w:val="20"/>
              </w:rPr>
              <w:t xml:space="preserve">Riordinare la casa </w:t>
            </w:r>
          </w:p>
        </w:tc>
        <w:tc>
          <w:tcPr>
            <w:tcW w:w="1275" w:type="dxa"/>
          </w:tcPr>
          <w:p w:rsidR="00091DE5" w:rsidRPr="00430EF5" w:rsidRDefault="00091DE5" w:rsidP="00091DE5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1DE5" w:rsidRPr="00430EF5" w:rsidRDefault="00091DE5" w:rsidP="00091DE5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DE5" w:rsidRPr="00430EF5" w:rsidTr="00091DE5">
        <w:trPr>
          <w:jc w:val="center"/>
        </w:trPr>
        <w:tc>
          <w:tcPr>
            <w:tcW w:w="5524" w:type="dxa"/>
          </w:tcPr>
          <w:p w:rsidR="00091DE5" w:rsidRPr="00430EF5" w:rsidRDefault="00091DE5" w:rsidP="00091DE5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EF5">
              <w:rPr>
                <w:rFonts w:ascii="Arial" w:hAnsi="Arial" w:cs="Arial"/>
                <w:sz w:val="20"/>
                <w:szCs w:val="20"/>
              </w:rPr>
              <w:t>Fare la spesa o acquisti</w:t>
            </w:r>
          </w:p>
        </w:tc>
        <w:tc>
          <w:tcPr>
            <w:tcW w:w="1275" w:type="dxa"/>
          </w:tcPr>
          <w:p w:rsidR="00091DE5" w:rsidRPr="00430EF5" w:rsidRDefault="00091DE5" w:rsidP="00091DE5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1DE5" w:rsidRPr="00430EF5" w:rsidRDefault="00091DE5" w:rsidP="00091DE5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DE5" w:rsidRPr="00430EF5" w:rsidTr="00091DE5">
        <w:trPr>
          <w:jc w:val="center"/>
        </w:trPr>
        <w:tc>
          <w:tcPr>
            <w:tcW w:w="5524" w:type="dxa"/>
          </w:tcPr>
          <w:p w:rsidR="00091DE5" w:rsidRPr="00430EF5" w:rsidRDefault="00091DE5" w:rsidP="00091DE5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EF5">
              <w:rPr>
                <w:rFonts w:ascii="Arial" w:hAnsi="Arial" w:cs="Arial"/>
                <w:sz w:val="20"/>
                <w:szCs w:val="20"/>
              </w:rPr>
              <w:lastRenderedPageBreak/>
              <w:t>Preparare i pasti</w:t>
            </w:r>
          </w:p>
        </w:tc>
        <w:tc>
          <w:tcPr>
            <w:tcW w:w="1275" w:type="dxa"/>
          </w:tcPr>
          <w:p w:rsidR="00091DE5" w:rsidRPr="00430EF5" w:rsidRDefault="00091DE5" w:rsidP="00091DE5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1DE5" w:rsidRPr="00430EF5" w:rsidRDefault="00091DE5" w:rsidP="00091DE5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DE5" w:rsidRPr="00430EF5" w:rsidTr="00091DE5">
        <w:trPr>
          <w:jc w:val="center"/>
        </w:trPr>
        <w:tc>
          <w:tcPr>
            <w:tcW w:w="5524" w:type="dxa"/>
          </w:tcPr>
          <w:p w:rsidR="00091DE5" w:rsidRPr="00430EF5" w:rsidRDefault="00091DE5" w:rsidP="00091DE5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EF5">
              <w:rPr>
                <w:rFonts w:ascii="Arial" w:hAnsi="Arial" w:cs="Arial"/>
                <w:sz w:val="20"/>
                <w:szCs w:val="20"/>
              </w:rPr>
              <w:t>Mangiare</w:t>
            </w:r>
          </w:p>
        </w:tc>
        <w:tc>
          <w:tcPr>
            <w:tcW w:w="1275" w:type="dxa"/>
          </w:tcPr>
          <w:p w:rsidR="00091DE5" w:rsidRPr="00430EF5" w:rsidRDefault="00091DE5" w:rsidP="00091DE5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1DE5" w:rsidRPr="00430EF5" w:rsidRDefault="00091DE5" w:rsidP="00091DE5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DE5" w:rsidRPr="00430EF5" w:rsidTr="00091DE5">
        <w:trPr>
          <w:jc w:val="center"/>
        </w:trPr>
        <w:tc>
          <w:tcPr>
            <w:tcW w:w="5524" w:type="dxa"/>
          </w:tcPr>
          <w:p w:rsidR="00091DE5" w:rsidRPr="00430EF5" w:rsidRDefault="00091DE5" w:rsidP="00091DE5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EF5">
              <w:rPr>
                <w:rFonts w:ascii="Arial" w:hAnsi="Arial" w:cs="Arial"/>
                <w:sz w:val="20"/>
                <w:szCs w:val="20"/>
              </w:rPr>
              <w:t>Lavare biancheria e stoviglie</w:t>
            </w:r>
          </w:p>
        </w:tc>
        <w:tc>
          <w:tcPr>
            <w:tcW w:w="1275" w:type="dxa"/>
          </w:tcPr>
          <w:p w:rsidR="00091DE5" w:rsidRPr="00430EF5" w:rsidRDefault="00091DE5" w:rsidP="00091DE5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1DE5" w:rsidRPr="00430EF5" w:rsidRDefault="00091DE5" w:rsidP="00091DE5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DE5" w:rsidRPr="00430EF5" w:rsidTr="00091DE5">
        <w:trPr>
          <w:jc w:val="center"/>
        </w:trPr>
        <w:tc>
          <w:tcPr>
            <w:tcW w:w="5524" w:type="dxa"/>
          </w:tcPr>
          <w:p w:rsidR="00091DE5" w:rsidRPr="00430EF5" w:rsidRDefault="00091DE5" w:rsidP="00091DE5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EF5">
              <w:rPr>
                <w:rFonts w:ascii="Arial" w:hAnsi="Arial" w:cs="Arial"/>
                <w:sz w:val="20"/>
                <w:szCs w:val="20"/>
              </w:rPr>
              <w:t>Utilizzare strumenti informatici</w:t>
            </w:r>
          </w:p>
        </w:tc>
        <w:tc>
          <w:tcPr>
            <w:tcW w:w="1275" w:type="dxa"/>
          </w:tcPr>
          <w:p w:rsidR="00091DE5" w:rsidRPr="00430EF5" w:rsidRDefault="00091DE5" w:rsidP="00091DE5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1DE5" w:rsidRPr="00430EF5" w:rsidRDefault="00091DE5" w:rsidP="00091DE5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DE5" w:rsidRPr="00430EF5" w:rsidTr="00091DE5">
        <w:trPr>
          <w:jc w:val="center"/>
        </w:trPr>
        <w:tc>
          <w:tcPr>
            <w:tcW w:w="5524" w:type="dxa"/>
          </w:tcPr>
          <w:p w:rsidR="00091DE5" w:rsidRPr="00430EF5" w:rsidRDefault="00091DE5" w:rsidP="00091DE5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EF5">
              <w:rPr>
                <w:rFonts w:ascii="Arial" w:hAnsi="Arial" w:cs="Arial"/>
                <w:sz w:val="20"/>
                <w:szCs w:val="20"/>
              </w:rPr>
              <w:t>Disbrigo pratiche burocratico-amministrative (banca, posta, etc.)</w:t>
            </w:r>
          </w:p>
        </w:tc>
        <w:tc>
          <w:tcPr>
            <w:tcW w:w="1275" w:type="dxa"/>
          </w:tcPr>
          <w:p w:rsidR="00091DE5" w:rsidRPr="00430EF5" w:rsidRDefault="00091DE5" w:rsidP="00091DE5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1DE5" w:rsidRPr="00430EF5" w:rsidRDefault="00091DE5" w:rsidP="00091DE5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DE5" w:rsidRPr="00430EF5" w:rsidTr="00091DE5">
        <w:trPr>
          <w:jc w:val="center"/>
        </w:trPr>
        <w:tc>
          <w:tcPr>
            <w:tcW w:w="5524" w:type="dxa"/>
          </w:tcPr>
          <w:p w:rsidR="00091DE5" w:rsidRPr="00430EF5" w:rsidRDefault="00091DE5" w:rsidP="00091DE5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EF5">
              <w:rPr>
                <w:rFonts w:ascii="Arial" w:hAnsi="Arial" w:cs="Arial"/>
                <w:sz w:val="20"/>
                <w:szCs w:val="20"/>
              </w:rPr>
              <w:t>Assistenza per lo studio, lavoro</w:t>
            </w:r>
            <w:r w:rsidR="00AC5099" w:rsidRPr="00430EF5">
              <w:rPr>
                <w:rFonts w:ascii="Arial" w:hAnsi="Arial" w:cs="Arial"/>
                <w:sz w:val="20"/>
                <w:szCs w:val="20"/>
              </w:rPr>
              <w:t xml:space="preserve"> e visite mediche</w:t>
            </w:r>
          </w:p>
        </w:tc>
        <w:tc>
          <w:tcPr>
            <w:tcW w:w="1275" w:type="dxa"/>
          </w:tcPr>
          <w:p w:rsidR="00091DE5" w:rsidRPr="00430EF5" w:rsidRDefault="00091DE5" w:rsidP="00091DE5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1DE5" w:rsidRPr="00430EF5" w:rsidRDefault="00091DE5" w:rsidP="00091DE5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DE5" w:rsidRPr="00430EF5" w:rsidTr="00091DE5">
        <w:trPr>
          <w:jc w:val="center"/>
        </w:trPr>
        <w:tc>
          <w:tcPr>
            <w:tcW w:w="5524" w:type="dxa"/>
          </w:tcPr>
          <w:p w:rsidR="00091DE5" w:rsidRPr="00430EF5" w:rsidRDefault="00AC5099" w:rsidP="00091DE5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EF5">
              <w:rPr>
                <w:rFonts w:ascii="Arial" w:hAnsi="Arial" w:cs="Arial"/>
                <w:sz w:val="20"/>
                <w:szCs w:val="20"/>
              </w:rPr>
              <w:t>Utilizzo mezzi pubblici</w:t>
            </w:r>
          </w:p>
        </w:tc>
        <w:tc>
          <w:tcPr>
            <w:tcW w:w="1275" w:type="dxa"/>
          </w:tcPr>
          <w:p w:rsidR="00091DE5" w:rsidRPr="00430EF5" w:rsidRDefault="00091DE5" w:rsidP="00091DE5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1DE5" w:rsidRPr="00430EF5" w:rsidRDefault="00091DE5" w:rsidP="00091DE5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DE5" w:rsidRPr="00430EF5" w:rsidTr="00091DE5">
        <w:trPr>
          <w:jc w:val="center"/>
        </w:trPr>
        <w:tc>
          <w:tcPr>
            <w:tcW w:w="5524" w:type="dxa"/>
          </w:tcPr>
          <w:p w:rsidR="00091DE5" w:rsidRPr="00430EF5" w:rsidRDefault="00AC5099" w:rsidP="00091DE5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EF5">
              <w:rPr>
                <w:rFonts w:ascii="Arial" w:hAnsi="Arial" w:cs="Arial"/>
                <w:sz w:val="20"/>
                <w:szCs w:val="20"/>
              </w:rPr>
              <w:t>Scrivere, Leggere e comunicare</w:t>
            </w:r>
          </w:p>
        </w:tc>
        <w:tc>
          <w:tcPr>
            <w:tcW w:w="1275" w:type="dxa"/>
          </w:tcPr>
          <w:p w:rsidR="00091DE5" w:rsidRPr="00430EF5" w:rsidRDefault="00091DE5" w:rsidP="00091DE5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1DE5" w:rsidRPr="00430EF5" w:rsidRDefault="00091DE5" w:rsidP="00091DE5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C5099" w:rsidRPr="00430EF5" w:rsidRDefault="00AC5099" w:rsidP="00091DE5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AC5099" w:rsidRPr="00430EF5" w:rsidRDefault="00AC5099" w:rsidP="00091DE5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AC5099" w:rsidRPr="00430EF5" w:rsidRDefault="00386BF9" w:rsidP="00430EF5">
      <w:pPr>
        <w:pStyle w:val="Paragrafoelenco"/>
      </w:pPr>
      <w:r w:rsidRPr="00430EF5">
        <w:t xml:space="preserve">Necessita eventualmente dei seguenti ulteriori interventi di supporto: </w:t>
      </w:r>
    </w:p>
    <w:p w:rsidR="00AC5099" w:rsidRPr="00430EF5" w:rsidRDefault="00386BF9" w:rsidP="00430EF5">
      <w:pPr>
        <w:pStyle w:val="Paragrafoelenco"/>
        <w:numPr>
          <w:ilvl w:val="0"/>
          <w:numId w:val="49"/>
        </w:numPr>
      </w:pPr>
      <w:r w:rsidRPr="00430EF5">
        <w:t>Ausili domotici per l’ambiente domestico non previsti dal SSN SI  NO</w:t>
      </w:r>
    </w:p>
    <w:p w:rsidR="00881F94" w:rsidRPr="00430EF5" w:rsidRDefault="00386BF9" w:rsidP="00430EF5">
      <w:pPr>
        <w:pStyle w:val="Paragrafoelenco"/>
        <w:numPr>
          <w:ilvl w:val="0"/>
          <w:numId w:val="49"/>
        </w:numPr>
      </w:pPr>
      <w:r w:rsidRPr="00430EF5">
        <w:t>Spese per l’acquisto di servizi di trasporto SI  NO</w:t>
      </w:r>
    </w:p>
    <w:p w:rsidR="00881F94" w:rsidRPr="00430EF5" w:rsidRDefault="00386BF9" w:rsidP="00430EF5">
      <w:pPr>
        <w:pStyle w:val="Paragrafoelenco"/>
        <w:numPr>
          <w:ilvl w:val="0"/>
          <w:numId w:val="49"/>
        </w:numPr>
      </w:pPr>
      <w:r w:rsidRPr="00430EF5">
        <w:t>Ausili informatici ai fini didattici e lavorativi SI  NO</w:t>
      </w:r>
    </w:p>
    <w:p w:rsidR="00881F94" w:rsidRPr="00430EF5" w:rsidRDefault="00386BF9" w:rsidP="00430EF5">
      <w:pPr>
        <w:pStyle w:val="Paragrafoelenco"/>
      </w:pPr>
      <w:r w:rsidRPr="00430EF5">
        <w:t>Specificare, laddove si ritenga necessario, le attività sopra indicat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1F94" w:rsidRPr="00430EF5" w:rsidRDefault="00881F94" w:rsidP="00430EF5">
      <w:pPr>
        <w:pStyle w:val="Paragrafoelenco"/>
        <w:numPr>
          <w:ilvl w:val="0"/>
          <w:numId w:val="0"/>
        </w:numPr>
        <w:ind w:left="357"/>
      </w:pPr>
    </w:p>
    <w:p w:rsidR="00881F94" w:rsidRPr="00430EF5" w:rsidRDefault="00386BF9" w:rsidP="00430EF5">
      <w:pPr>
        <w:pStyle w:val="Paragrafoelenco"/>
      </w:pPr>
      <w:r w:rsidRPr="00430EF5">
        <w:t xml:space="preserve">Attualmente si avvale già dell’aiuto di un assistente personale con spese a suo carico? SI  NO  Se SI, per quante ore settimanali: |___|___|___| ad un costo di € ______ orari lordi nelle ore feriali diurne, a € ______ orari lordi nelle ore feriali notturne, a € ______ orari lordi nelle ore festive diurne, a € ______ orari lordi nelle ore festive notturne, per un totale di € ____________ mensili lordi. </w:t>
      </w:r>
    </w:p>
    <w:p w:rsidR="00881F94" w:rsidRPr="00430EF5" w:rsidRDefault="00386BF9" w:rsidP="00430EF5">
      <w:pPr>
        <w:pStyle w:val="Paragrafoelenco"/>
      </w:pPr>
      <w:r w:rsidRPr="00430EF5">
        <w:t xml:space="preserve">Indicare quali eventuali altre persone sono coinvolte nella sua assistenza, anche se non conviventi, chiarendo il rapporto di parentela o relazione, per cosa e quanto tempo l’assiste, evidenziando, se presenti, le problematiche che ne derivano: </w:t>
      </w:r>
    </w:p>
    <w:p w:rsidR="00881F94" w:rsidRPr="00430EF5" w:rsidRDefault="00881F94" w:rsidP="00430EF5">
      <w:pPr>
        <w:pStyle w:val="Paragrafoelenco"/>
      </w:pPr>
      <w:r w:rsidRPr="00430EF5">
        <w:t>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6BF9" w:rsidRPr="00430EF5" w:rsidRDefault="00386BF9" w:rsidP="00430EF5">
      <w:pPr>
        <w:pStyle w:val="Paragrafoelenco"/>
      </w:pPr>
      <w:r w:rsidRPr="00430EF5">
        <w:t xml:space="preserve">Ai fini di una corretta e completa valutazione, è indispensabile descrivere dettagliatamente i </w:t>
      </w:r>
      <w:r w:rsidR="00881F94" w:rsidRPr="00430EF5">
        <w:t xml:space="preserve">bisogni e/o necessità, gli obiettivi e/o </w:t>
      </w:r>
      <w:r w:rsidRPr="00430EF5">
        <w:t xml:space="preserve">risultati attesi di mantenimento, cambiamento e/o di evoluzione che si intende </w:t>
      </w:r>
      <w:r w:rsidRPr="00430EF5">
        <w:lastRenderedPageBreak/>
        <w:t>raggiungere con l’attuazione del progetto (es. ridurre il rischio di istituzionalizzazione, alleviare la famiglia, andare a vivere da solo, con altre persone</w:t>
      </w:r>
      <w:r w:rsidR="00881F94" w:rsidRPr="00430EF5">
        <w:t>etc)</w:t>
      </w:r>
    </w:p>
    <w:p w:rsidR="00881F94" w:rsidRPr="00430EF5" w:rsidRDefault="00881F94" w:rsidP="00430EF5">
      <w:r w:rsidRPr="00430EF5">
        <w:t>BISOGNI</w:t>
      </w:r>
    </w:p>
    <w:p w:rsidR="00881F94" w:rsidRPr="00430EF5" w:rsidRDefault="00881F94" w:rsidP="00430EF5">
      <w:pPr>
        <w:pStyle w:val="Paragrafoelenco"/>
      </w:pPr>
      <w:bookmarkStart w:id="0" w:name="_Hlk133573022"/>
      <w:r w:rsidRPr="00430EF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0"/>
    </w:p>
    <w:p w:rsidR="00881F94" w:rsidRPr="00430EF5" w:rsidRDefault="00881F94" w:rsidP="00716EA8">
      <w:pPr>
        <w:pStyle w:val="Paragrafoelenco"/>
        <w:numPr>
          <w:ilvl w:val="0"/>
          <w:numId w:val="0"/>
        </w:numPr>
        <w:ind w:left="357"/>
      </w:pPr>
    </w:p>
    <w:p w:rsidR="00881F94" w:rsidRPr="00430EF5" w:rsidRDefault="00881F94" w:rsidP="00716EA8">
      <w:pPr>
        <w:pStyle w:val="Paragrafoelenco"/>
        <w:numPr>
          <w:ilvl w:val="0"/>
          <w:numId w:val="0"/>
        </w:numPr>
        <w:ind w:left="357"/>
      </w:pPr>
    </w:p>
    <w:p w:rsidR="00881F94" w:rsidRPr="00430EF5" w:rsidRDefault="00FE467C" w:rsidP="00716EA8">
      <w:pPr>
        <w:pStyle w:val="Paragrafoelenco"/>
        <w:numPr>
          <w:ilvl w:val="0"/>
          <w:numId w:val="0"/>
        </w:numPr>
        <w:ind w:left="357"/>
      </w:pPr>
      <w:r w:rsidRPr="00430EF5">
        <w:t>__________________</w:t>
      </w:r>
      <w:r w:rsidR="00881F94" w:rsidRPr="00430EF5">
        <w:t>, ____/_____/________</w:t>
      </w:r>
    </w:p>
    <w:p w:rsidR="00716EA8" w:rsidRDefault="00716EA8" w:rsidP="00716EA8">
      <w:pPr>
        <w:pStyle w:val="Paragrafoelenco"/>
        <w:numPr>
          <w:ilvl w:val="0"/>
          <w:numId w:val="0"/>
        </w:numPr>
        <w:ind w:left="357"/>
      </w:pPr>
    </w:p>
    <w:p w:rsidR="00716EA8" w:rsidRDefault="00716EA8" w:rsidP="00716EA8">
      <w:pPr>
        <w:pStyle w:val="Paragrafoelenco"/>
        <w:numPr>
          <w:ilvl w:val="0"/>
          <w:numId w:val="0"/>
        </w:numPr>
        <w:ind w:left="357"/>
      </w:pPr>
    </w:p>
    <w:p w:rsidR="00716EA8" w:rsidRDefault="00716EA8" w:rsidP="00716EA8">
      <w:pPr>
        <w:pStyle w:val="Paragrafoelenco"/>
        <w:numPr>
          <w:ilvl w:val="0"/>
          <w:numId w:val="0"/>
        </w:numPr>
        <w:ind w:left="357"/>
      </w:pPr>
    </w:p>
    <w:p w:rsidR="00716EA8" w:rsidRDefault="00716EA8" w:rsidP="00716EA8">
      <w:pPr>
        <w:pStyle w:val="Paragrafoelenco"/>
        <w:numPr>
          <w:ilvl w:val="0"/>
          <w:numId w:val="0"/>
        </w:numPr>
        <w:ind w:left="357"/>
      </w:pPr>
    </w:p>
    <w:p w:rsidR="00716EA8" w:rsidRDefault="00716EA8" w:rsidP="00716EA8">
      <w:pPr>
        <w:pStyle w:val="Paragrafoelenco"/>
        <w:numPr>
          <w:ilvl w:val="0"/>
          <w:numId w:val="0"/>
        </w:numPr>
        <w:ind w:left="357"/>
      </w:pPr>
    </w:p>
    <w:p w:rsidR="00881F94" w:rsidRPr="00430EF5" w:rsidRDefault="00881F94" w:rsidP="00716EA8">
      <w:pPr>
        <w:pStyle w:val="Paragrafoelenco"/>
        <w:numPr>
          <w:ilvl w:val="0"/>
          <w:numId w:val="0"/>
        </w:numPr>
        <w:ind w:left="357"/>
      </w:pPr>
      <w:r w:rsidRPr="00430EF5">
        <w:t>Firma beneficiario/a</w:t>
      </w:r>
    </w:p>
    <w:p w:rsidR="00881F94" w:rsidRPr="009A7AD2" w:rsidRDefault="00881F94" w:rsidP="00716EA8">
      <w:pPr>
        <w:pStyle w:val="Paragrafoelenco"/>
        <w:numPr>
          <w:ilvl w:val="0"/>
          <w:numId w:val="0"/>
        </w:numPr>
        <w:ind w:left="357"/>
      </w:pPr>
      <w:r w:rsidRPr="009A7AD2">
        <w:t>___________________________</w:t>
      </w:r>
    </w:p>
    <w:sectPr w:rsidR="00881F94" w:rsidRPr="009A7AD2" w:rsidSect="003361AB">
      <w:headerReference w:type="default" r:id="rId8"/>
      <w:footerReference w:type="default" r:id="rId9"/>
      <w:pgSz w:w="11906" w:h="16838"/>
      <w:pgMar w:top="2977" w:right="1134" w:bottom="1134" w:left="1134" w:header="142" w:footer="2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DE6" w:rsidRDefault="00E31DE6" w:rsidP="008F6BE0">
      <w:pPr>
        <w:spacing w:after="0" w:line="240" w:lineRule="auto"/>
      </w:pPr>
      <w:r>
        <w:separator/>
      </w:r>
    </w:p>
  </w:endnote>
  <w:endnote w:type="continuationSeparator" w:id="1">
    <w:p w:rsidR="00E31DE6" w:rsidRDefault="00E31DE6" w:rsidP="008F6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9639"/>
      <w:docPartObj>
        <w:docPartGallery w:val="Page Numbers (Bottom of Page)"/>
        <w:docPartUnique/>
      </w:docPartObj>
    </w:sdtPr>
    <w:sdtContent>
      <w:p w:rsidR="00711610" w:rsidRDefault="00E31131">
        <w:pPr>
          <w:pStyle w:val="Pidipagina"/>
          <w:jc w:val="right"/>
        </w:pPr>
        <w:r>
          <w:fldChar w:fldCharType="begin"/>
        </w:r>
        <w:r w:rsidR="00711610">
          <w:instrText xml:space="preserve"> PAGE   \* MERGEFORMAT </w:instrText>
        </w:r>
        <w:r>
          <w:fldChar w:fldCharType="separate"/>
        </w:r>
        <w:r w:rsidR="005D07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1610" w:rsidRDefault="00711610">
    <w:pPr>
      <w:pStyle w:val="Pidipagina"/>
    </w:pPr>
  </w:p>
  <w:p w:rsidR="006573DF" w:rsidRDefault="006573D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DE6" w:rsidRDefault="00E31DE6" w:rsidP="008F6BE0">
      <w:pPr>
        <w:spacing w:after="0" w:line="240" w:lineRule="auto"/>
      </w:pPr>
      <w:r>
        <w:separator/>
      </w:r>
    </w:p>
  </w:footnote>
  <w:footnote w:type="continuationSeparator" w:id="1">
    <w:p w:rsidR="00E31DE6" w:rsidRDefault="00E31DE6" w:rsidP="008F6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610" w:rsidRDefault="00711610" w:rsidP="00AC77BA">
    <w:pPr>
      <w:pStyle w:val="Intestazione"/>
      <w:tabs>
        <w:tab w:val="clear" w:pos="9638"/>
      </w:tabs>
    </w:pPr>
  </w:p>
  <w:p w:rsidR="00711610" w:rsidRDefault="00711610" w:rsidP="00AC77BA">
    <w:pPr>
      <w:pStyle w:val="Intestazione"/>
      <w:tabs>
        <w:tab w:val="clear" w:pos="9638"/>
      </w:tabs>
    </w:pPr>
  </w:p>
  <w:p w:rsidR="00BB2B9B" w:rsidRDefault="00BB2B9B" w:rsidP="0048526B">
    <w:pPr>
      <w:tabs>
        <w:tab w:val="left" w:pos="4637"/>
        <w:tab w:val="left" w:pos="7731"/>
      </w:tabs>
      <w:ind w:left="200"/>
      <w:jc w:val="center"/>
      <w:rPr>
        <w:rFonts w:ascii="Times New Roman"/>
        <w:sz w:val="20"/>
      </w:rPr>
    </w:pPr>
    <w:r>
      <w:rPr>
        <w:rFonts w:ascii="Times New Roman"/>
        <w:noProof/>
        <w:position w:val="8"/>
        <w:sz w:val="20"/>
        <w:lang w:eastAsia="it-IT"/>
      </w:rPr>
      <w:drawing>
        <wp:inline distT="0" distB="0" distL="0" distR="0">
          <wp:extent cx="2371371" cy="612648"/>
          <wp:effectExtent l="0" t="0" r="0" b="0"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71371" cy="612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noProof/>
        <w:sz w:val="20"/>
        <w:lang w:eastAsia="it-IT"/>
      </w:rPr>
      <w:drawing>
        <wp:inline distT="0" distB="0" distL="0" distR="0">
          <wp:extent cx="1201269" cy="736092"/>
          <wp:effectExtent l="0" t="0" r="0" b="0"/>
          <wp:docPr id="4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01269" cy="736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8526B" w:rsidRPr="0048526B" w:rsidRDefault="0048526B" w:rsidP="0048526B">
    <w:pPr>
      <w:suppressAutoHyphens/>
      <w:spacing w:after="0" w:line="240" w:lineRule="auto"/>
      <w:jc w:val="center"/>
      <w:rPr>
        <w:rFonts w:ascii="Utsaah" w:eastAsia="Times New Roman" w:hAnsi="Utsaah" w:cs="Utsaah"/>
        <w:sz w:val="24"/>
        <w:szCs w:val="24"/>
        <w:lang w:eastAsia="ar-SA"/>
      </w:rPr>
    </w:pPr>
    <w:r w:rsidRPr="0048526B">
      <w:rPr>
        <w:rFonts w:ascii="Utsaah" w:eastAsia="Times New Roman" w:hAnsi="Utsaah" w:cs="Utsaah"/>
        <w:noProof/>
        <w:sz w:val="24"/>
        <w:szCs w:val="24"/>
        <w:lang w:eastAsia="it-IT"/>
      </w:rPr>
      <w:drawing>
        <wp:inline distT="0" distB="0" distL="0" distR="0">
          <wp:extent cx="523875" cy="438150"/>
          <wp:effectExtent l="0" t="0" r="9525" b="0"/>
          <wp:docPr id="674246158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954" cy="440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48526B">
      <w:rPr>
        <w:rFonts w:ascii="Utsaah" w:eastAsia="Times New Roman" w:hAnsi="Utsaah" w:cs="Utsaah"/>
        <w:noProof/>
        <w:sz w:val="24"/>
        <w:szCs w:val="24"/>
        <w:lang w:eastAsia="it-IT"/>
      </w:rPr>
      <w:drawing>
        <wp:inline distT="0" distB="0" distL="0" distR="0">
          <wp:extent cx="438150" cy="438150"/>
          <wp:effectExtent l="0" t="0" r="0" b="0"/>
          <wp:docPr id="67815928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1" w:name="_Hlk164520601"/>
    <w:r w:rsidRPr="0048526B">
      <w:rPr>
        <w:rFonts w:ascii="Utsaah" w:eastAsia="Times New Roman" w:hAnsi="Utsaah" w:cs="Utsaah"/>
        <w:noProof/>
        <w:sz w:val="24"/>
        <w:szCs w:val="24"/>
        <w:lang w:eastAsia="it-IT"/>
      </w:rPr>
      <w:drawing>
        <wp:inline distT="0" distB="0" distL="0" distR="0">
          <wp:extent cx="438150" cy="438150"/>
          <wp:effectExtent l="0" t="0" r="0" b="0"/>
          <wp:docPr id="1338444194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8526B">
      <w:rPr>
        <w:rFonts w:ascii="Utsaah" w:eastAsia="Times New Roman" w:hAnsi="Utsaah" w:cs="Utsaah"/>
        <w:noProof/>
        <w:sz w:val="24"/>
        <w:szCs w:val="24"/>
        <w:lang w:eastAsia="it-IT"/>
      </w:rPr>
      <w:drawing>
        <wp:inline distT="0" distB="0" distL="0" distR="0">
          <wp:extent cx="485775" cy="485775"/>
          <wp:effectExtent l="0" t="0" r="0" b="9525"/>
          <wp:docPr id="1313053172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8526B">
      <w:rPr>
        <w:rFonts w:ascii="Utsaah" w:eastAsia="Times New Roman" w:hAnsi="Utsaah" w:cs="Utsaah"/>
        <w:noProof/>
        <w:sz w:val="24"/>
        <w:szCs w:val="24"/>
        <w:lang w:eastAsia="it-IT"/>
      </w:rPr>
      <w:drawing>
        <wp:inline distT="0" distB="0" distL="0" distR="0">
          <wp:extent cx="476250" cy="476250"/>
          <wp:effectExtent l="0" t="0" r="0" b="0"/>
          <wp:docPr id="1923731610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8526B">
      <w:rPr>
        <w:rFonts w:ascii="Utsaah" w:eastAsia="Times New Roman" w:hAnsi="Utsaah" w:cs="Utsaah"/>
        <w:noProof/>
        <w:sz w:val="24"/>
        <w:szCs w:val="24"/>
        <w:lang w:eastAsia="it-IT"/>
      </w:rPr>
      <w:drawing>
        <wp:inline distT="0" distB="0" distL="0" distR="0">
          <wp:extent cx="419100" cy="419100"/>
          <wp:effectExtent l="0" t="0" r="0" b="0"/>
          <wp:docPr id="1068184338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8526B">
      <w:rPr>
        <w:rFonts w:ascii="Utsaah" w:eastAsia="Times New Roman" w:hAnsi="Utsaah" w:cs="Utsaah"/>
        <w:noProof/>
        <w:sz w:val="24"/>
        <w:szCs w:val="24"/>
        <w:lang w:eastAsia="it-IT"/>
      </w:rPr>
      <w:drawing>
        <wp:inline distT="0" distB="0" distL="0" distR="0">
          <wp:extent cx="457200" cy="457200"/>
          <wp:effectExtent l="0" t="0" r="0" b="0"/>
          <wp:docPr id="1183005798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8526B">
      <w:rPr>
        <w:rFonts w:ascii="Utsaah" w:eastAsia="Times New Roman" w:hAnsi="Utsaah" w:cs="Utsaah"/>
        <w:noProof/>
        <w:sz w:val="24"/>
        <w:szCs w:val="24"/>
        <w:lang w:eastAsia="it-IT"/>
      </w:rPr>
      <w:drawing>
        <wp:inline distT="0" distB="0" distL="0" distR="0">
          <wp:extent cx="428625" cy="428625"/>
          <wp:effectExtent l="0" t="0" r="0" b="9525"/>
          <wp:docPr id="1713300958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8526B">
      <w:rPr>
        <w:rFonts w:ascii="Utsaah" w:eastAsia="Times New Roman" w:hAnsi="Utsaah" w:cs="Utsaah"/>
        <w:noProof/>
        <w:sz w:val="24"/>
        <w:szCs w:val="24"/>
        <w:lang w:eastAsia="it-IT"/>
      </w:rPr>
      <w:drawing>
        <wp:inline distT="0" distB="0" distL="0" distR="0">
          <wp:extent cx="476250" cy="476250"/>
          <wp:effectExtent l="0" t="0" r="0" b="0"/>
          <wp:docPr id="7773983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8526B">
      <w:rPr>
        <w:rFonts w:ascii="Utsaah" w:eastAsia="Times New Roman" w:hAnsi="Utsaah" w:cs="Utsaah"/>
        <w:noProof/>
        <w:sz w:val="24"/>
        <w:szCs w:val="24"/>
        <w:lang w:eastAsia="it-IT"/>
      </w:rPr>
      <w:drawing>
        <wp:inline distT="0" distB="0" distL="0" distR="0">
          <wp:extent cx="481462" cy="447675"/>
          <wp:effectExtent l="0" t="0" r="0" b="0"/>
          <wp:docPr id="116182086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086" cy="448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8526B">
      <w:rPr>
        <w:rFonts w:ascii="Utsaah" w:eastAsia="Times New Roman" w:hAnsi="Utsaah" w:cs="Utsaah"/>
        <w:noProof/>
        <w:sz w:val="24"/>
        <w:szCs w:val="24"/>
        <w:lang w:eastAsia="it-IT"/>
      </w:rPr>
      <w:drawing>
        <wp:inline distT="0" distB="0" distL="0" distR="0">
          <wp:extent cx="447675" cy="447675"/>
          <wp:effectExtent l="0" t="0" r="9525" b="9525"/>
          <wp:docPr id="114804849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526B" w:rsidRPr="0048526B" w:rsidRDefault="0048526B" w:rsidP="0048526B">
    <w:pPr>
      <w:spacing w:after="0" w:line="240" w:lineRule="auto"/>
      <w:jc w:val="center"/>
      <w:rPr>
        <w:rFonts w:ascii="Utsaah" w:eastAsia="Times New Roman" w:hAnsi="Utsaah" w:cs="Utsaah"/>
        <w:b/>
        <w:color w:val="FF0000"/>
        <w:sz w:val="40"/>
        <w:szCs w:val="40"/>
        <w:lang w:eastAsia="it-IT"/>
      </w:rPr>
    </w:pPr>
    <w:r w:rsidRPr="0048526B">
      <w:rPr>
        <w:rFonts w:ascii="Utsaah" w:eastAsia="Times New Roman" w:hAnsi="Utsaah" w:cs="Utsaah"/>
        <w:b/>
        <w:sz w:val="40"/>
        <w:szCs w:val="40"/>
        <w:lang w:eastAsia="it-IT"/>
      </w:rPr>
      <w:t>AMBITO TERRITORIALE SOCIALE N. 3 AMANTEA</w:t>
    </w:r>
  </w:p>
  <w:p w:rsidR="0048526B" w:rsidRPr="0048526B" w:rsidRDefault="0048526B" w:rsidP="0048526B">
    <w:pPr>
      <w:spacing w:after="0" w:line="240" w:lineRule="auto"/>
      <w:jc w:val="center"/>
      <w:rPr>
        <w:rFonts w:ascii="Utsaah" w:eastAsia="Times New Roman" w:hAnsi="Utsaah" w:cs="Utsaah"/>
        <w:b/>
        <w:sz w:val="24"/>
        <w:szCs w:val="24"/>
        <w:lang w:eastAsia="it-IT"/>
      </w:rPr>
    </w:pPr>
    <w:r w:rsidRPr="0048526B">
      <w:rPr>
        <w:rFonts w:ascii="Utsaah" w:eastAsia="Times New Roman" w:hAnsi="Utsaah" w:cs="Utsaah"/>
        <w:b/>
        <w:sz w:val="24"/>
        <w:szCs w:val="24"/>
        <w:u w:val="single"/>
        <w:lang w:eastAsia="it-IT"/>
      </w:rPr>
      <w:t>Sede Legale Amantea</w:t>
    </w:r>
    <w:r w:rsidRPr="0048526B">
      <w:rPr>
        <w:rFonts w:ascii="Utsaah" w:eastAsia="Times New Roman" w:hAnsi="Utsaah" w:cs="Utsaah"/>
        <w:b/>
        <w:sz w:val="24"/>
        <w:szCs w:val="24"/>
        <w:lang w:eastAsia="it-IT"/>
      </w:rPr>
      <w:t xml:space="preserve"> – Via Carlo Alberto dalla Chiesa - CAP  87032 – Tel.0982/4291 </w:t>
    </w:r>
  </w:p>
  <w:p w:rsidR="0048526B" w:rsidRPr="0048526B" w:rsidRDefault="0048526B" w:rsidP="0048526B">
    <w:pPr>
      <w:spacing w:after="0" w:line="240" w:lineRule="auto"/>
      <w:jc w:val="center"/>
      <w:rPr>
        <w:rFonts w:ascii="Utsaah" w:eastAsia="Times New Roman" w:hAnsi="Utsaah" w:cs="Utsaah"/>
        <w:b/>
        <w:sz w:val="24"/>
        <w:szCs w:val="24"/>
        <w:lang w:eastAsia="it-IT"/>
      </w:rPr>
    </w:pPr>
    <w:r w:rsidRPr="0048526B">
      <w:rPr>
        <w:rFonts w:ascii="Utsaah" w:eastAsia="Times New Roman" w:hAnsi="Utsaah" w:cs="Utsaah"/>
        <w:b/>
        <w:sz w:val="24"/>
        <w:szCs w:val="24"/>
        <w:lang w:eastAsia="it-IT"/>
      </w:rPr>
      <w:t xml:space="preserve">Sede Operativa </w:t>
    </w:r>
    <w:r w:rsidRPr="0048526B">
      <w:rPr>
        <w:rFonts w:ascii="Utsaah" w:eastAsia="Times New Roman" w:hAnsi="Utsaah" w:cs="Utsaah"/>
        <w:b/>
        <w:sz w:val="24"/>
        <w:szCs w:val="24"/>
        <w:u w:val="single"/>
        <w:lang w:eastAsia="it-IT"/>
      </w:rPr>
      <w:t>San Pietro in Amantea</w:t>
    </w:r>
    <w:r w:rsidRPr="0048526B">
      <w:rPr>
        <w:rFonts w:ascii="Utsaah" w:eastAsia="Times New Roman" w:hAnsi="Utsaah" w:cs="Utsaah"/>
        <w:b/>
        <w:sz w:val="24"/>
        <w:szCs w:val="24"/>
        <w:lang w:eastAsia="it-IT"/>
      </w:rPr>
      <w:t xml:space="preserve"> 87030 L.go Santa Maria delle Grazie </w:t>
    </w:r>
  </w:p>
  <w:p w:rsidR="0048526B" w:rsidRPr="0048526B" w:rsidRDefault="00E31131" w:rsidP="0048526B">
    <w:pPr>
      <w:spacing w:after="0" w:line="240" w:lineRule="auto"/>
      <w:jc w:val="center"/>
      <w:rPr>
        <w:rFonts w:ascii="Utsaah" w:eastAsia="Times New Roman" w:hAnsi="Utsaah" w:cs="Utsaah"/>
        <w:b/>
        <w:sz w:val="24"/>
        <w:szCs w:val="24"/>
        <w:lang w:eastAsia="it-IT"/>
      </w:rPr>
    </w:pPr>
    <w:hyperlink r:id="rId14">
      <w:r w:rsidR="0048526B" w:rsidRPr="0048526B">
        <w:rPr>
          <w:rFonts w:ascii="Utsaah" w:hAnsi="Utsaah" w:cs="Utsaah"/>
          <w:b/>
          <w:color w:val="000000"/>
          <w:sz w:val="24"/>
          <w:szCs w:val="24"/>
          <w:lang w:eastAsia="it-IT"/>
        </w:rPr>
        <w:t xml:space="preserve">Sito web istituzionale: </w:t>
      </w:r>
    </w:hyperlink>
    <w:hyperlink r:id="rId15">
      <w:r w:rsidR="0048526B" w:rsidRPr="0048526B">
        <w:rPr>
          <w:rFonts w:ascii="Utsaah" w:eastAsia="Times New Roman" w:hAnsi="Utsaah" w:cs="Utsaah"/>
          <w:b/>
          <w:color w:val="0000FF"/>
          <w:sz w:val="24"/>
          <w:szCs w:val="24"/>
          <w:u w:val="single"/>
          <w:lang w:eastAsia="it-IT"/>
        </w:rPr>
        <w:t>https://www.distrettosocialeamantea3.it</w:t>
      </w:r>
    </w:hyperlink>
  </w:p>
  <w:p w:rsidR="0048526B" w:rsidRPr="0048526B" w:rsidRDefault="0048526B" w:rsidP="0048526B">
    <w:pPr>
      <w:spacing w:after="0" w:line="240" w:lineRule="auto"/>
      <w:jc w:val="center"/>
      <w:rPr>
        <w:rFonts w:ascii="Utsaah" w:eastAsia="Times New Roman" w:hAnsi="Utsaah" w:cs="Utsaah"/>
        <w:b/>
        <w:color w:val="0000FF"/>
        <w:sz w:val="24"/>
        <w:szCs w:val="24"/>
        <w:u w:val="single"/>
        <w:lang w:eastAsia="it-IT"/>
      </w:rPr>
    </w:pPr>
    <w:r w:rsidRPr="0048526B">
      <w:rPr>
        <w:rFonts w:ascii="Utsaah" w:eastAsia="Times New Roman" w:hAnsi="Utsaah" w:cs="Utsaah"/>
        <w:b/>
        <w:sz w:val="24"/>
        <w:szCs w:val="24"/>
        <w:lang w:eastAsia="it-IT"/>
      </w:rPr>
      <w:t>Pec</w:t>
    </w:r>
    <w:r w:rsidRPr="0048526B">
      <w:rPr>
        <w:rFonts w:ascii="Utsaah" w:eastAsia="Times New Roman" w:hAnsi="Utsaah" w:cs="Utsaah"/>
        <w:sz w:val="24"/>
        <w:szCs w:val="24"/>
        <w:lang w:eastAsia="it-IT"/>
      </w:rPr>
      <w:t xml:space="preserve">: </w:t>
    </w:r>
    <w:hyperlink r:id="rId16">
      <w:r w:rsidRPr="0048526B">
        <w:rPr>
          <w:rFonts w:ascii="Utsaah" w:hAnsi="Utsaah" w:cs="Utsaah"/>
          <w:b/>
          <w:color w:val="0000FF"/>
          <w:sz w:val="24"/>
          <w:szCs w:val="24"/>
          <w:u w:val="single"/>
          <w:lang w:eastAsia="it-IT"/>
        </w:rPr>
        <w:t>udp.ats3amantea@asmepec.it</w:t>
      </w:r>
    </w:hyperlink>
    <w:r w:rsidRPr="0048526B">
      <w:rPr>
        <w:rFonts w:ascii="Utsaah" w:eastAsia="Times New Roman" w:hAnsi="Utsaah" w:cs="Utsaah"/>
        <w:b/>
        <w:sz w:val="24"/>
        <w:szCs w:val="24"/>
        <w:lang w:eastAsia="it-IT"/>
      </w:rPr>
      <w:t xml:space="preserve">e-mail: </w:t>
    </w:r>
    <w:hyperlink r:id="rId17" w:history="1">
      <w:r w:rsidRPr="0048526B">
        <w:rPr>
          <w:rFonts w:ascii="Utsaah" w:eastAsia="Times New Roman" w:hAnsi="Utsaah" w:cs="Utsaah"/>
          <w:b/>
          <w:color w:val="0000FF"/>
          <w:sz w:val="24"/>
          <w:szCs w:val="24"/>
          <w:u w:val="single"/>
          <w:lang w:eastAsia="it-IT"/>
        </w:rPr>
        <w:t>udp.ats3amantea@gmail.com</w:t>
      </w:r>
    </w:hyperlink>
    <w:bookmarkEnd w:id="1"/>
  </w:p>
  <w:p w:rsidR="006573DF" w:rsidRDefault="006573DF" w:rsidP="00BB2B9B">
    <w:pPr>
      <w:pStyle w:val="Intestazione"/>
      <w:tabs>
        <w:tab w:val="clear" w:pos="963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OpenSymbol" w:hAnsi="OpenSymbol" w:cs="OpenSymbol"/>
        <w:lang w:eastAsia="it-IT"/>
      </w:rPr>
    </w:lvl>
  </w:abstractNum>
  <w:abstractNum w:abstractNumId="1">
    <w:nsid w:val="03673AF8"/>
    <w:multiLevelType w:val="hybridMultilevel"/>
    <w:tmpl w:val="F3B4FD08"/>
    <w:lvl w:ilvl="0" w:tplc="041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041141A3"/>
    <w:multiLevelType w:val="hybridMultilevel"/>
    <w:tmpl w:val="A59279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070E7"/>
    <w:multiLevelType w:val="hybridMultilevel"/>
    <w:tmpl w:val="B23C46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5C37D7"/>
    <w:multiLevelType w:val="hybridMultilevel"/>
    <w:tmpl w:val="DCA2C8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8442D"/>
    <w:multiLevelType w:val="hybridMultilevel"/>
    <w:tmpl w:val="2056C4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823E83"/>
    <w:multiLevelType w:val="hybridMultilevel"/>
    <w:tmpl w:val="E5D4800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57B88"/>
    <w:multiLevelType w:val="hybridMultilevel"/>
    <w:tmpl w:val="BB6475B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8578E"/>
    <w:multiLevelType w:val="hybridMultilevel"/>
    <w:tmpl w:val="D34A623A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6D056F2"/>
    <w:multiLevelType w:val="hybridMultilevel"/>
    <w:tmpl w:val="7ADA785C"/>
    <w:lvl w:ilvl="0" w:tplc="FF92180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A611C"/>
    <w:multiLevelType w:val="hybridMultilevel"/>
    <w:tmpl w:val="23EEB0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CB0461"/>
    <w:multiLevelType w:val="hybridMultilevel"/>
    <w:tmpl w:val="6D9466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767639"/>
    <w:multiLevelType w:val="hybridMultilevel"/>
    <w:tmpl w:val="8F808A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811350"/>
    <w:multiLevelType w:val="hybridMultilevel"/>
    <w:tmpl w:val="435A286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244503A"/>
    <w:multiLevelType w:val="hybridMultilevel"/>
    <w:tmpl w:val="841205AE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1C777F"/>
    <w:multiLevelType w:val="hybridMultilevel"/>
    <w:tmpl w:val="841205AE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354BFE"/>
    <w:multiLevelType w:val="hybridMultilevel"/>
    <w:tmpl w:val="6FA809E2"/>
    <w:lvl w:ilvl="0" w:tplc="5346F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B311D9"/>
    <w:multiLevelType w:val="hybridMultilevel"/>
    <w:tmpl w:val="7DD24596"/>
    <w:lvl w:ilvl="0" w:tplc="E8E675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DF2CE1"/>
    <w:multiLevelType w:val="hybridMultilevel"/>
    <w:tmpl w:val="CF9C235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EF498C"/>
    <w:multiLevelType w:val="hybridMultilevel"/>
    <w:tmpl w:val="9A4E07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5929B2"/>
    <w:multiLevelType w:val="hybridMultilevel"/>
    <w:tmpl w:val="8CCE2464"/>
    <w:lvl w:ilvl="0" w:tplc="659C94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853A31"/>
    <w:multiLevelType w:val="hybridMultilevel"/>
    <w:tmpl w:val="36886A3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BBF6E78"/>
    <w:multiLevelType w:val="hybridMultilevel"/>
    <w:tmpl w:val="9B84B0B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1367FD"/>
    <w:multiLevelType w:val="hybridMultilevel"/>
    <w:tmpl w:val="ACA23B00"/>
    <w:lvl w:ilvl="0" w:tplc="0410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>
    <w:nsid w:val="315C63E2"/>
    <w:multiLevelType w:val="multilevel"/>
    <w:tmpl w:val="36BE6F8E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48302B"/>
    <w:multiLevelType w:val="hybridMultilevel"/>
    <w:tmpl w:val="278ECF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9B2264"/>
    <w:multiLevelType w:val="hybridMultilevel"/>
    <w:tmpl w:val="6D085C12"/>
    <w:lvl w:ilvl="0" w:tplc="1F729A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554ACC"/>
    <w:multiLevelType w:val="hybridMultilevel"/>
    <w:tmpl w:val="81343A9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B763B2"/>
    <w:multiLevelType w:val="hybridMultilevel"/>
    <w:tmpl w:val="D95AD1E4"/>
    <w:lvl w:ilvl="0" w:tplc="041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>
    <w:nsid w:val="4270793D"/>
    <w:multiLevelType w:val="hybridMultilevel"/>
    <w:tmpl w:val="DFB0E96C"/>
    <w:lvl w:ilvl="0" w:tplc="0410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4446014D"/>
    <w:multiLevelType w:val="hybridMultilevel"/>
    <w:tmpl w:val="49129606"/>
    <w:lvl w:ilvl="0" w:tplc="04100017">
      <w:start w:val="1"/>
      <w:numFmt w:val="lowerLetter"/>
      <w:lvlText w:val="%1)"/>
      <w:lvlJc w:val="left"/>
      <w:pPr>
        <w:ind w:left="784" w:hanging="360"/>
      </w:pPr>
    </w:lvl>
    <w:lvl w:ilvl="1" w:tplc="04100019" w:tentative="1">
      <w:start w:val="1"/>
      <w:numFmt w:val="lowerLetter"/>
      <w:lvlText w:val="%2."/>
      <w:lvlJc w:val="left"/>
      <w:pPr>
        <w:ind w:left="1504" w:hanging="360"/>
      </w:pPr>
    </w:lvl>
    <w:lvl w:ilvl="2" w:tplc="0410001B" w:tentative="1">
      <w:start w:val="1"/>
      <w:numFmt w:val="lowerRoman"/>
      <w:lvlText w:val="%3."/>
      <w:lvlJc w:val="right"/>
      <w:pPr>
        <w:ind w:left="2224" w:hanging="180"/>
      </w:pPr>
    </w:lvl>
    <w:lvl w:ilvl="3" w:tplc="0410000F" w:tentative="1">
      <w:start w:val="1"/>
      <w:numFmt w:val="decimal"/>
      <w:lvlText w:val="%4."/>
      <w:lvlJc w:val="left"/>
      <w:pPr>
        <w:ind w:left="2944" w:hanging="360"/>
      </w:pPr>
    </w:lvl>
    <w:lvl w:ilvl="4" w:tplc="04100019" w:tentative="1">
      <w:start w:val="1"/>
      <w:numFmt w:val="lowerLetter"/>
      <w:lvlText w:val="%5."/>
      <w:lvlJc w:val="left"/>
      <w:pPr>
        <w:ind w:left="3664" w:hanging="360"/>
      </w:pPr>
    </w:lvl>
    <w:lvl w:ilvl="5" w:tplc="0410001B" w:tentative="1">
      <w:start w:val="1"/>
      <w:numFmt w:val="lowerRoman"/>
      <w:lvlText w:val="%6."/>
      <w:lvlJc w:val="right"/>
      <w:pPr>
        <w:ind w:left="4384" w:hanging="180"/>
      </w:pPr>
    </w:lvl>
    <w:lvl w:ilvl="6" w:tplc="0410000F" w:tentative="1">
      <w:start w:val="1"/>
      <w:numFmt w:val="decimal"/>
      <w:lvlText w:val="%7."/>
      <w:lvlJc w:val="left"/>
      <w:pPr>
        <w:ind w:left="5104" w:hanging="360"/>
      </w:pPr>
    </w:lvl>
    <w:lvl w:ilvl="7" w:tplc="04100019" w:tentative="1">
      <w:start w:val="1"/>
      <w:numFmt w:val="lowerLetter"/>
      <w:lvlText w:val="%8."/>
      <w:lvlJc w:val="left"/>
      <w:pPr>
        <w:ind w:left="5824" w:hanging="360"/>
      </w:pPr>
    </w:lvl>
    <w:lvl w:ilvl="8" w:tplc="0410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1">
    <w:nsid w:val="469757BA"/>
    <w:multiLevelType w:val="multilevel"/>
    <w:tmpl w:val="92204522"/>
    <w:lvl w:ilvl="0">
      <w:numFmt w:val="bullet"/>
      <w:lvlText w:val="-"/>
      <w:lvlJc w:val="left"/>
      <w:pPr>
        <w:ind w:left="1065" w:hanging="705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>
    <w:nsid w:val="47B94AB1"/>
    <w:multiLevelType w:val="hybridMultilevel"/>
    <w:tmpl w:val="7B9C88AA"/>
    <w:lvl w:ilvl="0" w:tplc="631C8E5A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</w:abstractNum>
  <w:abstractNum w:abstractNumId="33">
    <w:nsid w:val="4C620B4D"/>
    <w:multiLevelType w:val="hybridMultilevel"/>
    <w:tmpl w:val="96AA88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07366A"/>
    <w:multiLevelType w:val="hybridMultilevel"/>
    <w:tmpl w:val="65CCAA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016FEE"/>
    <w:multiLevelType w:val="hybridMultilevel"/>
    <w:tmpl w:val="A8D0C36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4F511C0"/>
    <w:multiLevelType w:val="hybridMultilevel"/>
    <w:tmpl w:val="B0DC5FD2"/>
    <w:lvl w:ilvl="0" w:tplc="713EC4C6">
      <w:start w:val="1"/>
      <w:numFmt w:val="bullet"/>
      <w:pStyle w:val="Paragrafoelenco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B86F94"/>
    <w:multiLevelType w:val="hybridMultilevel"/>
    <w:tmpl w:val="AD6C85C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5D3280"/>
    <w:multiLevelType w:val="hybridMultilevel"/>
    <w:tmpl w:val="267A7046"/>
    <w:lvl w:ilvl="0" w:tplc="8C5E5FFE">
      <w:numFmt w:val="bullet"/>
      <w:lvlText w:val="•"/>
      <w:lvlJc w:val="left"/>
      <w:pPr>
        <w:ind w:left="746" w:hanging="34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0"/>
        <w:szCs w:val="20"/>
        <w:lang w:val="it-IT" w:eastAsia="en-US" w:bidi="ar-SA"/>
      </w:rPr>
    </w:lvl>
    <w:lvl w:ilvl="1" w:tplc="2F82FB12">
      <w:numFmt w:val="bullet"/>
      <w:lvlText w:val="•"/>
      <w:lvlJc w:val="left"/>
      <w:pPr>
        <w:ind w:left="1674" w:hanging="34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0"/>
        <w:szCs w:val="20"/>
        <w:lang w:val="it-IT" w:eastAsia="en-US" w:bidi="ar-SA"/>
      </w:rPr>
    </w:lvl>
    <w:lvl w:ilvl="2" w:tplc="ACD043EC">
      <w:numFmt w:val="bullet"/>
      <w:lvlText w:val="•"/>
      <w:lvlJc w:val="left"/>
      <w:pPr>
        <w:ind w:left="2502" w:hanging="340"/>
      </w:pPr>
      <w:rPr>
        <w:rFonts w:hint="default"/>
        <w:lang w:val="it-IT" w:eastAsia="en-US" w:bidi="ar-SA"/>
      </w:rPr>
    </w:lvl>
    <w:lvl w:ilvl="3" w:tplc="0A28DEBA">
      <w:numFmt w:val="bullet"/>
      <w:lvlText w:val="•"/>
      <w:lvlJc w:val="left"/>
      <w:pPr>
        <w:ind w:left="3324" w:hanging="340"/>
      </w:pPr>
      <w:rPr>
        <w:rFonts w:hint="default"/>
        <w:lang w:val="it-IT" w:eastAsia="en-US" w:bidi="ar-SA"/>
      </w:rPr>
    </w:lvl>
    <w:lvl w:ilvl="4" w:tplc="1EAC1C7A">
      <w:numFmt w:val="bullet"/>
      <w:lvlText w:val="•"/>
      <w:lvlJc w:val="left"/>
      <w:pPr>
        <w:ind w:left="4146" w:hanging="340"/>
      </w:pPr>
      <w:rPr>
        <w:rFonts w:hint="default"/>
        <w:lang w:val="it-IT" w:eastAsia="en-US" w:bidi="ar-SA"/>
      </w:rPr>
    </w:lvl>
    <w:lvl w:ilvl="5" w:tplc="DA404548">
      <w:numFmt w:val="bullet"/>
      <w:lvlText w:val="•"/>
      <w:lvlJc w:val="left"/>
      <w:pPr>
        <w:ind w:left="4968" w:hanging="340"/>
      </w:pPr>
      <w:rPr>
        <w:rFonts w:hint="default"/>
        <w:lang w:val="it-IT" w:eastAsia="en-US" w:bidi="ar-SA"/>
      </w:rPr>
    </w:lvl>
    <w:lvl w:ilvl="6" w:tplc="6748BB56">
      <w:numFmt w:val="bullet"/>
      <w:lvlText w:val="•"/>
      <w:lvlJc w:val="left"/>
      <w:pPr>
        <w:ind w:left="5790" w:hanging="340"/>
      </w:pPr>
      <w:rPr>
        <w:rFonts w:hint="default"/>
        <w:lang w:val="it-IT" w:eastAsia="en-US" w:bidi="ar-SA"/>
      </w:rPr>
    </w:lvl>
    <w:lvl w:ilvl="7" w:tplc="5ECC41E8">
      <w:numFmt w:val="bullet"/>
      <w:lvlText w:val="•"/>
      <w:lvlJc w:val="left"/>
      <w:pPr>
        <w:ind w:left="6612" w:hanging="340"/>
      </w:pPr>
      <w:rPr>
        <w:rFonts w:hint="default"/>
        <w:lang w:val="it-IT" w:eastAsia="en-US" w:bidi="ar-SA"/>
      </w:rPr>
    </w:lvl>
    <w:lvl w:ilvl="8" w:tplc="D9CE429A">
      <w:numFmt w:val="bullet"/>
      <w:lvlText w:val="•"/>
      <w:lvlJc w:val="left"/>
      <w:pPr>
        <w:ind w:left="7434" w:hanging="340"/>
      </w:pPr>
      <w:rPr>
        <w:rFonts w:hint="default"/>
        <w:lang w:val="it-IT" w:eastAsia="en-US" w:bidi="ar-SA"/>
      </w:rPr>
    </w:lvl>
  </w:abstractNum>
  <w:abstractNum w:abstractNumId="39">
    <w:nsid w:val="59E4366E"/>
    <w:multiLevelType w:val="hybridMultilevel"/>
    <w:tmpl w:val="C5EA52E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E070EB3"/>
    <w:multiLevelType w:val="hybridMultilevel"/>
    <w:tmpl w:val="983260C8"/>
    <w:lvl w:ilvl="0" w:tplc="0410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B83C56"/>
    <w:multiLevelType w:val="hybridMultilevel"/>
    <w:tmpl w:val="DE947D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FB724B"/>
    <w:multiLevelType w:val="hybridMultilevel"/>
    <w:tmpl w:val="FAC4B74E"/>
    <w:lvl w:ilvl="0" w:tplc="04100017">
      <w:start w:val="1"/>
      <w:numFmt w:val="lowerLetter"/>
      <w:lvlText w:val="%1)"/>
      <w:lvlJc w:val="lef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3">
    <w:nsid w:val="644E3F44"/>
    <w:multiLevelType w:val="multilevel"/>
    <w:tmpl w:val="A41093DC"/>
    <w:lvl w:ilvl="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4">
    <w:nsid w:val="66B32577"/>
    <w:multiLevelType w:val="hybridMultilevel"/>
    <w:tmpl w:val="21DE921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ADC38AB"/>
    <w:multiLevelType w:val="multilevel"/>
    <w:tmpl w:val="56E8685E"/>
    <w:lvl w:ilvl="0">
      <w:numFmt w:val="bullet"/>
      <w:lvlText w:val="-"/>
      <w:lvlJc w:val="left"/>
      <w:pPr>
        <w:ind w:left="838" w:hanging="364"/>
      </w:pPr>
      <w:rPr>
        <w:rFonts w:ascii="Times New Roman" w:eastAsia="Times New Roman" w:hAnsi="Times New Roman" w:cs="Times New Roman"/>
        <w:color w:val="525252"/>
        <w:w w:val="97"/>
        <w:sz w:val="25"/>
        <w:szCs w:val="25"/>
        <w:lang w:val="it-IT" w:eastAsia="en-US" w:bidi="ar-SA"/>
      </w:rPr>
    </w:lvl>
    <w:lvl w:ilvl="1">
      <w:numFmt w:val="bullet"/>
      <w:lvlText w:val="•"/>
      <w:lvlJc w:val="left"/>
      <w:pPr>
        <w:ind w:left="1286" w:hanging="364"/>
      </w:pPr>
      <w:rPr>
        <w:lang w:val="it-IT" w:eastAsia="en-US" w:bidi="ar-SA"/>
      </w:rPr>
    </w:lvl>
    <w:lvl w:ilvl="2">
      <w:numFmt w:val="bullet"/>
      <w:lvlText w:val="•"/>
      <w:lvlJc w:val="left"/>
      <w:pPr>
        <w:ind w:left="1732" w:hanging="364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2179" w:hanging="364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2625" w:hanging="364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3072" w:hanging="364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3518" w:hanging="364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3964" w:hanging="364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4411" w:hanging="364"/>
      </w:pPr>
      <w:rPr>
        <w:lang w:val="it-IT" w:eastAsia="en-US" w:bidi="ar-SA"/>
      </w:rPr>
    </w:lvl>
  </w:abstractNum>
  <w:abstractNum w:abstractNumId="46">
    <w:nsid w:val="70AC3957"/>
    <w:multiLevelType w:val="hybridMultilevel"/>
    <w:tmpl w:val="08CE26F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A6F43B6"/>
    <w:multiLevelType w:val="hybridMultilevel"/>
    <w:tmpl w:val="3C3A0B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C10C64"/>
    <w:multiLevelType w:val="hybridMultilevel"/>
    <w:tmpl w:val="24F8A46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F757561"/>
    <w:multiLevelType w:val="hybridMultilevel"/>
    <w:tmpl w:val="948C63AE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0"/>
  </w:num>
  <w:num w:numId="4">
    <w:abstractNumId w:val="5"/>
  </w:num>
  <w:num w:numId="5">
    <w:abstractNumId w:val="35"/>
  </w:num>
  <w:num w:numId="6">
    <w:abstractNumId w:val="4"/>
  </w:num>
  <w:num w:numId="7">
    <w:abstractNumId w:val="23"/>
  </w:num>
  <w:num w:numId="8">
    <w:abstractNumId w:val="12"/>
  </w:num>
  <w:num w:numId="9">
    <w:abstractNumId w:val="34"/>
  </w:num>
  <w:num w:numId="10">
    <w:abstractNumId w:val="31"/>
  </w:num>
  <w:num w:numId="11">
    <w:abstractNumId w:val="45"/>
  </w:num>
  <w:num w:numId="12">
    <w:abstractNumId w:val="43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</w:num>
  <w:num w:numId="15">
    <w:abstractNumId w:val="27"/>
  </w:num>
  <w:num w:numId="16">
    <w:abstractNumId w:val="32"/>
  </w:num>
  <w:num w:numId="17">
    <w:abstractNumId w:val="29"/>
  </w:num>
  <w:num w:numId="18">
    <w:abstractNumId w:val="19"/>
  </w:num>
  <w:num w:numId="19">
    <w:abstractNumId w:val="18"/>
  </w:num>
  <w:num w:numId="20">
    <w:abstractNumId w:val="1"/>
  </w:num>
  <w:num w:numId="21">
    <w:abstractNumId w:val="46"/>
  </w:num>
  <w:num w:numId="22">
    <w:abstractNumId w:val="28"/>
  </w:num>
  <w:num w:numId="23">
    <w:abstractNumId w:val="17"/>
  </w:num>
  <w:num w:numId="24">
    <w:abstractNumId w:val="9"/>
  </w:num>
  <w:num w:numId="25">
    <w:abstractNumId w:val="20"/>
  </w:num>
  <w:num w:numId="26">
    <w:abstractNumId w:val="3"/>
  </w:num>
  <w:num w:numId="27">
    <w:abstractNumId w:val="16"/>
  </w:num>
  <w:num w:numId="28">
    <w:abstractNumId w:val="30"/>
  </w:num>
  <w:num w:numId="29">
    <w:abstractNumId w:val="14"/>
  </w:num>
  <w:num w:numId="30">
    <w:abstractNumId w:val="48"/>
  </w:num>
  <w:num w:numId="31">
    <w:abstractNumId w:val="7"/>
  </w:num>
  <w:num w:numId="32">
    <w:abstractNumId w:val="22"/>
  </w:num>
  <w:num w:numId="33">
    <w:abstractNumId w:val="11"/>
  </w:num>
  <w:num w:numId="34">
    <w:abstractNumId w:val="33"/>
  </w:num>
  <w:num w:numId="35">
    <w:abstractNumId w:val="6"/>
  </w:num>
  <w:num w:numId="36">
    <w:abstractNumId w:val="37"/>
  </w:num>
  <w:num w:numId="37">
    <w:abstractNumId w:val="47"/>
  </w:num>
  <w:num w:numId="38">
    <w:abstractNumId w:val="25"/>
  </w:num>
  <w:num w:numId="39">
    <w:abstractNumId w:val="41"/>
  </w:num>
  <w:num w:numId="40">
    <w:abstractNumId w:val="2"/>
  </w:num>
  <w:num w:numId="41">
    <w:abstractNumId w:val="10"/>
  </w:num>
  <w:num w:numId="42">
    <w:abstractNumId w:val="44"/>
  </w:num>
  <w:num w:numId="43">
    <w:abstractNumId w:val="21"/>
  </w:num>
  <w:num w:numId="44">
    <w:abstractNumId w:val="49"/>
  </w:num>
  <w:num w:numId="45">
    <w:abstractNumId w:val="39"/>
  </w:num>
  <w:num w:numId="46">
    <w:abstractNumId w:val="26"/>
  </w:num>
  <w:num w:numId="47">
    <w:abstractNumId w:val="36"/>
  </w:num>
  <w:num w:numId="48">
    <w:abstractNumId w:val="13"/>
  </w:num>
  <w:num w:numId="49">
    <w:abstractNumId w:val="8"/>
  </w:num>
  <w:num w:numId="50">
    <w:abstractNumId w:val="3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0C063C"/>
    <w:rsid w:val="000042BB"/>
    <w:rsid w:val="0001271B"/>
    <w:rsid w:val="00020573"/>
    <w:rsid w:val="00021325"/>
    <w:rsid w:val="00021D37"/>
    <w:rsid w:val="00022585"/>
    <w:rsid w:val="00025DB9"/>
    <w:rsid w:val="00032AEA"/>
    <w:rsid w:val="000363C6"/>
    <w:rsid w:val="00040FA9"/>
    <w:rsid w:val="00041A17"/>
    <w:rsid w:val="000420B9"/>
    <w:rsid w:val="000568EF"/>
    <w:rsid w:val="00064D85"/>
    <w:rsid w:val="000650DE"/>
    <w:rsid w:val="00080804"/>
    <w:rsid w:val="00091DE5"/>
    <w:rsid w:val="00093A8C"/>
    <w:rsid w:val="000A530F"/>
    <w:rsid w:val="000A5F8F"/>
    <w:rsid w:val="000A6476"/>
    <w:rsid w:val="000B79DC"/>
    <w:rsid w:val="000C063C"/>
    <w:rsid w:val="000C336D"/>
    <w:rsid w:val="000C422F"/>
    <w:rsid w:val="000D3B6D"/>
    <w:rsid w:val="000D6151"/>
    <w:rsid w:val="000D63E9"/>
    <w:rsid w:val="000E1504"/>
    <w:rsid w:val="000F0E2C"/>
    <w:rsid w:val="001137FE"/>
    <w:rsid w:val="00116317"/>
    <w:rsid w:val="00122D46"/>
    <w:rsid w:val="001237F1"/>
    <w:rsid w:val="00124DF0"/>
    <w:rsid w:val="00126ED3"/>
    <w:rsid w:val="001300D0"/>
    <w:rsid w:val="00130E0F"/>
    <w:rsid w:val="00143F0E"/>
    <w:rsid w:val="00145D81"/>
    <w:rsid w:val="00147969"/>
    <w:rsid w:val="00151C35"/>
    <w:rsid w:val="001521F3"/>
    <w:rsid w:val="001625CF"/>
    <w:rsid w:val="001626C4"/>
    <w:rsid w:val="001675F1"/>
    <w:rsid w:val="00170E22"/>
    <w:rsid w:val="00187292"/>
    <w:rsid w:val="0019002C"/>
    <w:rsid w:val="00194741"/>
    <w:rsid w:val="001B21E6"/>
    <w:rsid w:val="001C001E"/>
    <w:rsid w:val="001C0F96"/>
    <w:rsid w:val="001C4FAE"/>
    <w:rsid w:val="001D19A2"/>
    <w:rsid w:val="001D46E2"/>
    <w:rsid w:val="001D53A2"/>
    <w:rsid w:val="001D5C70"/>
    <w:rsid w:val="001E38D3"/>
    <w:rsid w:val="001E3C2C"/>
    <w:rsid w:val="001E7676"/>
    <w:rsid w:val="001F754B"/>
    <w:rsid w:val="00203C58"/>
    <w:rsid w:val="00207405"/>
    <w:rsid w:val="00221B1F"/>
    <w:rsid w:val="0023057D"/>
    <w:rsid w:val="00232427"/>
    <w:rsid w:val="00232FF9"/>
    <w:rsid w:val="00247F2F"/>
    <w:rsid w:val="00253474"/>
    <w:rsid w:val="002614DC"/>
    <w:rsid w:val="00263AA2"/>
    <w:rsid w:val="002710AB"/>
    <w:rsid w:val="00292E31"/>
    <w:rsid w:val="002944E7"/>
    <w:rsid w:val="00295B23"/>
    <w:rsid w:val="002A5197"/>
    <w:rsid w:val="002B1E18"/>
    <w:rsid w:val="002B3C82"/>
    <w:rsid w:val="002B65C2"/>
    <w:rsid w:val="002C315A"/>
    <w:rsid w:val="002D7885"/>
    <w:rsid w:val="002E735D"/>
    <w:rsid w:val="002F0E42"/>
    <w:rsid w:val="002F6FCC"/>
    <w:rsid w:val="003030E8"/>
    <w:rsid w:val="00310670"/>
    <w:rsid w:val="00317B23"/>
    <w:rsid w:val="00321975"/>
    <w:rsid w:val="0032223C"/>
    <w:rsid w:val="003244B0"/>
    <w:rsid w:val="0033139B"/>
    <w:rsid w:val="00332A81"/>
    <w:rsid w:val="003361AB"/>
    <w:rsid w:val="00344E49"/>
    <w:rsid w:val="00351D23"/>
    <w:rsid w:val="00364576"/>
    <w:rsid w:val="003765A2"/>
    <w:rsid w:val="00386BF9"/>
    <w:rsid w:val="003A2E4F"/>
    <w:rsid w:val="003B12D6"/>
    <w:rsid w:val="003B37FA"/>
    <w:rsid w:val="003D085F"/>
    <w:rsid w:val="003D3234"/>
    <w:rsid w:val="003D429F"/>
    <w:rsid w:val="003D4B4B"/>
    <w:rsid w:val="003E4715"/>
    <w:rsid w:val="003E5606"/>
    <w:rsid w:val="00402423"/>
    <w:rsid w:val="004106B7"/>
    <w:rsid w:val="004124B2"/>
    <w:rsid w:val="00422531"/>
    <w:rsid w:val="00423B0E"/>
    <w:rsid w:val="00423EA4"/>
    <w:rsid w:val="004271E3"/>
    <w:rsid w:val="00430EF5"/>
    <w:rsid w:val="004353B5"/>
    <w:rsid w:val="004374F9"/>
    <w:rsid w:val="00446AD0"/>
    <w:rsid w:val="00453963"/>
    <w:rsid w:val="00453CA3"/>
    <w:rsid w:val="00462E28"/>
    <w:rsid w:val="00474893"/>
    <w:rsid w:val="00477732"/>
    <w:rsid w:val="0048526B"/>
    <w:rsid w:val="00490420"/>
    <w:rsid w:val="0049255B"/>
    <w:rsid w:val="00492D98"/>
    <w:rsid w:val="004B5B2B"/>
    <w:rsid w:val="004B60CA"/>
    <w:rsid w:val="004B6A17"/>
    <w:rsid w:val="004D6DD6"/>
    <w:rsid w:val="004D718B"/>
    <w:rsid w:val="004D7979"/>
    <w:rsid w:val="004E092E"/>
    <w:rsid w:val="004E6B55"/>
    <w:rsid w:val="004E7BBA"/>
    <w:rsid w:val="004F0FB1"/>
    <w:rsid w:val="004F1AD4"/>
    <w:rsid w:val="004F264F"/>
    <w:rsid w:val="004F2B70"/>
    <w:rsid w:val="004F3D95"/>
    <w:rsid w:val="005002F3"/>
    <w:rsid w:val="005221D1"/>
    <w:rsid w:val="00530459"/>
    <w:rsid w:val="00533EE9"/>
    <w:rsid w:val="00536ABA"/>
    <w:rsid w:val="00537C93"/>
    <w:rsid w:val="00541F07"/>
    <w:rsid w:val="00556995"/>
    <w:rsid w:val="00561200"/>
    <w:rsid w:val="0056335A"/>
    <w:rsid w:val="00564150"/>
    <w:rsid w:val="00567313"/>
    <w:rsid w:val="00570367"/>
    <w:rsid w:val="005703B8"/>
    <w:rsid w:val="0057521A"/>
    <w:rsid w:val="00580B4C"/>
    <w:rsid w:val="00583D4F"/>
    <w:rsid w:val="00586733"/>
    <w:rsid w:val="00586E04"/>
    <w:rsid w:val="00592396"/>
    <w:rsid w:val="005960BB"/>
    <w:rsid w:val="00597D57"/>
    <w:rsid w:val="005A3293"/>
    <w:rsid w:val="005B19B3"/>
    <w:rsid w:val="005B1F00"/>
    <w:rsid w:val="005C2415"/>
    <w:rsid w:val="005C6333"/>
    <w:rsid w:val="005C6A24"/>
    <w:rsid w:val="005D0748"/>
    <w:rsid w:val="005D07BC"/>
    <w:rsid w:val="005D23C0"/>
    <w:rsid w:val="005E245F"/>
    <w:rsid w:val="005F0D84"/>
    <w:rsid w:val="005F38A6"/>
    <w:rsid w:val="005F4317"/>
    <w:rsid w:val="005F6F2E"/>
    <w:rsid w:val="0060580F"/>
    <w:rsid w:val="006062AF"/>
    <w:rsid w:val="0060705D"/>
    <w:rsid w:val="00607B37"/>
    <w:rsid w:val="0061316C"/>
    <w:rsid w:val="00615C26"/>
    <w:rsid w:val="00623593"/>
    <w:rsid w:val="0063351A"/>
    <w:rsid w:val="006362EB"/>
    <w:rsid w:val="006573DF"/>
    <w:rsid w:val="006669CE"/>
    <w:rsid w:val="00675C04"/>
    <w:rsid w:val="00695BEC"/>
    <w:rsid w:val="00695FFD"/>
    <w:rsid w:val="00696160"/>
    <w:rsid w:val="00697E0A"/>
    <w:rsid w:val="006A2E37"/>
    <w:rsid w:val="006A5337"/>
    <w:rsid w:val="006C0C74"/>
    <w:rsid w:val="006C52B4"/>
    <w:rsid w:val="006D3EAA"/>
    <w:rsid w:val="006E28E4"/>
    <w:rsid w:val="006E47DB"/>
    <w:rsid w:val="006F457D"/>
    <w:rsid w:val="006F4ADC"/>
    <w:rsid w:val="006F6B63"/>
    <w:rsid w:val="006F76F7"/>
    <w:rsid w:val="00707088"/>
    <w:rsid w:val="00711610"/>
    <w:rsid w:val="00712F08"/>
    <w:rsid w:val="007135FD"/>
    <w:rsid w:val="00716EA8"/>
    <w:rsid w:val="00725DA6"/>
    <w:rsid w:val="0073018B"/>
    <w:rsid w:val="007478C2"/>
    <w:rsid w:val="00752921"/>
    <w:rsid w:val="00770B2E"/>
    <w:rsid w:val="00775B3C"/>
    <w:rsid w:val="0078103B"/>
    <w:rsid w:val="007814BE"/>
    <w:rsid w:val="00783D74"/>
    <w:rsid w:val="00793EF9"/>
    <w:rsid w:val="007A10C1"/>
    <w:rsid w:val="007C4715"/>
    <w:rsid w:val="007C5491"/>
    <w:rsid w:val="007D4B1C"/>
    <w:rsid w:val="007E02DE"/>
    <w:rsid w:val="007F037D"/>
    <w:rsid w:val="007F7E81"/>
    <w:rsid w:val="00815BF5"/>
    <w:rsid w:val="00825D0B"/>
    <w:rsid w:val="008323FD"/>
    <w:rsid w:val="008351EB"/>
    <w:rsid w:val="008417C0"/>
    <w:rsid w:val="00846ED8"/>
    <w:rsid w:val="0087091F"/>
    <w:rsid w:val="00871CE2"/>
    <w:rsid w:val="008739FA"/>
    <w:rsid w:val="00874140"/>
    <w:rsid w:val="0088000B"/>
    <w:rsid w:val="00881AF1"/>
    <w:rsid w:val="00881F94"/>
    <w:rsid w:val="00885DD7"/>
    <w:rsid w:val="00893C74"/>
    <w:rsid w:val="0089528A"/>
    <w:rsid w:val="008A1CDC"/>
    <w:rsid w:val="008A4683"/>
    <w:rsid w:val="008A55C3"/>
    <w:rsid w:val="008B2D92"/>
    <w:rsid w:val="008C4343"/>
    <w:rsid w:val="008C51AD"/>
    <w:rsid w:val="008C5DE8"/>
    <w:rsid w:val="008D2751"/>
    <w:rsid w:val="008D4D1C"/>
    <w:rsid w:val="008D63D6"/>
    <w:rsid w:val="008E3633"/>
    <w:rsid w:val="008E6190"/>
    <w:rsid w:val="008E6A9A"/>
    <w:rsid w:val="008E6BE3"/>
    <w:rsid w:val="008F1584"/>
    <w:rsid w:val="008F604E"/>
    <w:rsid w:val="008F64FF"/>
    <w:rsid w:val="008F6BE0"/>
    <w:rsid w:val="00906FC7"/>
    <w:rsid w:val="00913264"/>
    <w:rsid w:val="009165DE"/>
    <w:rsid w:val="009236A6"/>
    <w:rsid w:val="009324A7"/>
    <w:rsid w:val="00942F9D"/>
    <w:rsid w:val="0094493D"/>
    <w:rsid w:val="009460D9"/>
    <w:rsid w:val="00951BF5"/>
    <w:rsid w:val="009560BC"/>
    <w:rsid w:val="009571C7"/>
    <w:rsid w:val="00966608"/>
    <w:rsid w:val="00971878"/>
    <w:rsid w:val="00983281"/>
    <w:rsid w:val="00983579"/>
    <w:rsid w:val="00986EF6"/>
    <w:rsid w:val="009874D1"/>
    <w:rsid w:val="0099334F"/>
    <w:rsid w:val="00994293"/>
    <w:rsid w:val="00997DCD"/>
    <w:rsid w:val="009A32E6"/>
    <w:rsid w:val="009A7AD2"/>
    <w:rsid w:val="009B40D0"/>
    <w:rsid w:val="009B66B7"/>
    <w:rsid w:val="009C1C45"/>
    <w:rsid w:val="009C1DE9"/>
    <w:rsid w:val="009C41FD"/>
    <w:rsid w:val="009C58F2"/>
    <w:rsid w:val="009D0564"/>
    <w:rsid w:val="009F48B7"/>
    <w:rsid w:val="009F4921"/>
    <w:rsid w:val="00A00291"/>
    <w:rsid w:val="00A12E5F"/>
    <w:rsid w:val="00A36EF4"/>
    <w:rsid w:val="00A40B54"/>
    <w:rsid w:val="00A40CB8"/>
    <w:rsid w:val="00A40D61"/>
    <w:rsid w:val="00A45588"/>
    <w:rsid w:val="00A46D42"/>
    <w:rsid w:val="00A5048C"/>
    <w:rsid w:val="00A52B26"/>
    <w:rsid w:val="00A54F96"/>
    <w:rsid w:val="00A56595"/>
    <w:rsid w:val="00A57501"/>
    <w:rsid w:val="00A62C17"/>
    <w:rsid w:val="00A63876"/>
    <w:rsid w:val="00A65193"/>
    <w:rsid w:val="00A66F0C"/>
    <w:rsid w:val="00A710F2"/>
    <w:rsid w:val="00A72039"/>
    <w:rsid w:val="00A73667"/>
    <w:rsid w:val="00A77580"/>
    <w:rsid w:val="00A83ADC"/>
    <w:rsid w:val="00A8636A"/>
    <w:rsid w:val="00A928BC"/>
    <w:rsid w:val="00AA1B0E"/>
    <w:rsid w:val="00AA6174"/>
    <w:rsid w:val="00AA6E8F"/>
    <w:rsid w:val="00AB1F4C"/>
    <w:rsid w:val="00AC5099"/>
    <w:rsid w:val="00AC77BA"/>
    <w:rsid w:val="00AD6D95"/>
    <w:rsid w:val="00AF4BFD"/>
    <w:rsid w:val="00AF6617"/>
    <w:rsid w:val="00AF6BBB"/>
    <w:rsid w:val="00AF7466"/>
    <w:rsid w:val="00B03EED"/>
    <w:rsid w:val="00B0555F"/>
    <w:rsid w:val="00B13682"/>
    <w:rsid w:val="00B25E66"/>
    <w:rsid w:val="00B2750B"/>
    <w:rsid w:val="00B3378B"/>
    <w:rsid w:val="00B34319"/>
    <w:rsid w:val="00B35AEE"/>
    <w:rsid w:val="00B50B69"/>
    <w:rsid w:val="00B524A7"/>
    <w:rsid w:val="00B53391"/>
    <w:rsid w:val="00B63587"/>
    <w:rsid w:val="00B64545"/>
    <w:rsid w:val="00B679A9"/>
    <w:rsid w:val="00B8045B"/>
    <w:rsid w:val="00B8180E"/>
    <w:rsid w:val="00B914F1"/>
    <w:rsid w:val="00B93D16"/>
    <w:rsid w:val="00B9511B"/>
    <w:rsid w:val="00B96084"/>
    <w:rsid w:val="00BA00A8"/>
    <w:rsid w:val="00BA10A3"/>
    <w:rsid w:val="00BB0591"/>
    <w:rsid w:val="00BB16E0"/>
    <w:rsid w:val="00BB2192"/>
    <w:rsid w:val="00BB2B9B"/>
    <w:rsid w:val="00BB56DF"/>
    <w:rsid w:val="00BC1F9C"/>
    <w:rsid w:val="00BC2FD6"/>
    <w:rsid w:val="00BC48F2"/>
    <w:rsid w:val="00BE0008"/>
    <w:rsid w:val="00BE0299"/>
    <w:rsid w:val="00C04AB3"/>
    <w:rsid w:val="00C07D00"/>
    <w:rsid w:val="00C16BCD"/>
    <w:rsid w:val="00C31ED6"/>
    <w:rsid w:val="00C33A6B"/>
    <w:rsid w:val="00C449B8"/>
    <w:rsid w:val="00C53088"/>
    <w:rsid w:val="00C623ED"/>
    <w:rsid w:val="00C627F0"/>
    <w:rsid w:val="00C63D2A"/>
    <w:rsid w:val="00C6490B"/>
    <w:rsid w:val="00C8322C"/>
    <w:rsid w:val="00C85B3E"/>
    <w:rsid w:val="00C9084B"/>
    <w:rsid w:val="00C91AED"/>
    <w:rsid w:val="00C946D3"/>
    <w:rsid w:val="00C966EA"/>
    <w:rsid w:val="00CB25A9"/>
    <w:rsid w:val="00CB64DC"/>
    <w:rsid w:val="00CC284B"/>
    <w:rsid w:val="00CF04C7"/>
    <w:rsid w:val="00CF06A8"/>
    <w:rsid w:val="00CF1B8C"/>
    <w:rsid w:val="00CF249D"/>
    <w:rsid w:val="00CF47D3"/>
    <w:rsid w:val="00D10BE3"/>
    <w:rsid w:val="00D222B9"/>
    <w:rsid w:val="00D22C6E"/>
    <w:rsid w:val="00D3121C"/>
    <w:rsid w:val="00D41EDE"/>
    <w:rsid w:val="00D42FE7"/>
    <w:rsid w:val="00D50728"/>
    <w:rsid w:val="00D5481A"/>
    <w:rsid w:val="00D56EFB"/>
    <w:rsid w:val="00D75582"/>
    <w:rsid w:val="00D820BF"/>
    <w:rsid w:val="00D858F5"/>
    <w:rsid w:val="00D93748"/>
    <w:rsid w:val="00DA0FAE"/>
    <w:rsid w:val="00DA5F6D"/>
    <w:rsid w:val="00DB2345"/>
    <w:rsid w:val="00DC0124"/>
    <w:rsid w:val="00DC31E2"/>
    <w:rsid w:val="00DD518C"/>
    <w:rsid w:val="00DE1A5F"/>
    <w:rsid w:val="00DE2226"/>
    <w:rsid w:val="00DE6DF2"/>
    <w:rsid w:val="00E0217B"/>
    <w:rsid w:val="00E03CC3"/>
    <w:rsid w:val="00E0599C"/>
    <w:rsid w:val="00E16B74"/>
    <w:rsid w:val="00E2018A"/>
    <w:rsid w:val="00E26153"/>
    <w:rsid w:val="00E31131"/>
    <w:rsid w:val="00E31DE6"/>
    <w:rsid w:val="00E402D4"/>
    <w:rsid w:val="00E4715A"/>
    <w:rsid w:val="00E52B79"/>
    <w:rsid w:val="00E54A24"/>
    <w:rsid w:val="00E60C8C"/>
    <w:rsid w:val="00E67E2A"/>
    <w:rsid w:val="00E86AE2"/>
    <w:rsid w:val="00E94B5B"/>
    <w:rsid w:val="00E970A5"/>
    <w:rsid w:val="00EA040E"/>
    <w:rsid w:val="00EA1AC3"/>
    <w:rsid w:val="00EA5439"/>
    <w:rsid w:val="00EA60AC"/>
    <w:rsid w:val="00EA67B6"/>
    <w:rsid w:val="00EB559B"/>
    <w:rsid w:val="00EC6F88"/>
    <w:rsid w:val="00ED301E"/>
    <w:rsid w:val="00ED3AD3"/>
    <w:rsid w:val="00EE0197"/>
    <w:rsid w:val="00EE6879"/>
    <w:rsid w:val="00F10194"/>
    <w:rsid w:val="00F15240"/>
    <w:rsid w:val="00F157E6"/>
    <w:rsid w:val="00F2497C"/>
    <w:rsid w:val="00F258B5"/>
    <w:rsid w:val="00F2627A"/>
    <w:rsid w:val="00F3156A"/>
    <w:rsid w:val="00F315A5"/>
    <w:rsid w:val="00F32AA8"/>
    <w:rsid w:val="00F430A7"/>
    <w:rsid w:val="00F46B9E"/>
    <w:rsid w:val="00F52B86"/>
    <w:rsid w:val="00F555DA"/>
    <w:rsid w:val="00F55763"/>
    <w:rsid w:val="00F62DFC"/>
    <w:rsid w:val="00F704C6"/>
    <w:rsid w:val="00FA3138"/>
    <w:rsid w:val="00FB16C9"/>
    <w:rsid w:val="00FB18C9"/>
    <w:rsid w:val="00FC765A"/>
    <w:rsid w:val="00FD16A3"/>
    <w:rsid w:val="00FD3F36"/>
    <w:rsid w:val="00FD476F"/>
    <w:rsid w:val="00FE467C"/>
    <w:rsid w:val="00FF2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5BF5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F6B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BE0"/>
  </w:style>
  <w:style w:type="paragraph" w:styleId="Pidipagina">
    <w:name w:val="footer"/>
    <w:basedOn w:val="Normale"/>
    <w:link w:val="PidipaginaCarattere"/>
    <w:uiPriority w:val="99"/>
    <w:unhideWhenUsed/>
    <w:rsid w:val="008F6B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BE0"/>
  </w:style>
  <w:style w:type="table" w:styleId="Grigliatabella">
    <w:name w:val="Table Grid"/>
    <w:basedOn w:val="Tabellanormale"/>
    <w:uiPriority w:val="39"/>
    <w:rsid w:val="008F6B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B8180E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0BE3"/>
    <w:rPr>
      <w:rFonts w:ascii="Tahoma" w:hAnsi="Tahoma" w:cs="Tahoma"/>
      <w:sz w:val="16"/>
      <w:szCs w:val="16"/>
    </w:rPr>
  </w:style>
  <w:style w:type="paragraph" w:customStyle="1" w:styleId="Predefinito">
    <w:name w:val="Predefinito"/>
    <w:rsid w:val="00815BF5"/>
    <w:pPr>
      <w:widowControl w:val="0"/>
      <w:autoSpaceDN w:val="0"/>
      <w:adjustRightInd w:val="0"/>
    </w:pPr>
    <w:rPr>
      <w:rFonts w:ascii="Times New Roman" w:eastAsia="Times New Roman" w:hAnsi="Arial Unicode MS"/>
      <w:kern w:val="1"/>
      <w:sz w:val="24"/>
      <w:szCs w:val="24"/>
    </w:rPr>
  </w:style>
  <w:style w:type="paragraph" w:styleId="Paragrafoelenco">
    <w:name w:val="List Paragraph"/>
    <w:aliases w:val="Elenco Puntato PIPPI,Paragrafo elenco puntato,List Paragraph1"/>
    <w:basedOn w:val="Normale"/>
    <w:link w:val="ParagrafoelencoCarattere"/>
    <w:uiPriority w:val="1"/>
    <w:qFormat/>
    <w:rsid w:val="00430EF5"/>
    <w:pPr>
      <w:numPr>
        <w:numId w:val="47"/>
      </w:numPr>
      <w:suppressAutoHyphens/>
      <w:spacing w:before="120" w:after="120" w:line="240" w:lineRule="auto"/>
      <w:ind w:left="357" w:hanging="357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ParagrafoelencoCarattere">
    <w:name w:val="Paragrafo elenco Carattere"/>
    <w:aliases w:val="Elenco Puntato PIPPI Carattere,Paragrafo elenco puntato Carattere,List Paragraph1 Carattere"/>
    <w:link w:val="Paragrafoelenco"/>
    <w:uiPriority w:val="1"/>
    <w:locked/>
    <w:rsid w:val="00430EF5"/>
    <w:rPr>
      <w:rFonts w:ascii="Arial" w:eastAsia="Times New Roman" w:hAnsi="Arial" w:cs="Arial"/>
      <w:lang w:eastAsia="ar-SA"/>
    </w:rPr>
  </w:style>
  <w:style w:type="paragraph" w:customStyle="1" w:styleId="Default">
    <w:name w:val="Default"/>
    <w:rsid w:val="009C1D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e"/>
    <w:rsid w:val="00BC48F2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165D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165DE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165DE"/>
    <w:rPr>
      <w:vertAlign w:val="superscript"/>
    </w:rPr>
  </w:style>
  <w:style w:type="paragraph" w:styleId="Corpodeltesto">
    <w:name w:val="Body Text"/>
    <w:basedOn w:val="Normale"/>
    <w:link w:val="CorpodeltestoCarattere"/>
    <w:uiPriority w:val="1"/>
    <w:qFormat/>
    <w:rsid w:val="00BB2B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BB2B9B"/>
    <w:rPr>
      <w:rFonts w:ascii="Arial" w:eastAsia="Arial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hyperlink" Target="mailto:udp.ats3amantea@gmail.com" TargetMode="External"/><Relationship Id="rId2" Type="http://schemas.openxmlformats.org/officeDocument/2006/relationships/image" Target="media/image2.png"/><Relationship Id="rId16" Type="http://schemas.openxmlformats.org/officeDocument/2006/relationships/hyperlink" Target="mailto:udp.ats3amantea@asmepec.it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jpeg"/><Relationship Id="rId5" Type="http://schemas.openxmlformats.org/officeDocument/2006/relationships/image" Target="media/image5.jpeg"/><Relationship Id="rId15" Type="http://schemas.openxmlformats.org/officeDocument/2006/relationships/hyperlink" Target="https://www.distrettosocialeamantea3.it/" TargetMode="External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hyperlink" Target="%20https://www.distrettosocialeamantea3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1D2A7-84AB-AD44-8C1D-6AD6EBF9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reco</dc:creator>
  <cp:lastModifiedBy>Utente</cp:lastModifiedBy>
  <cp:revision>2</cp:revision>
  <cp:lastPrinted>2023-04-28T10:34:00Z</cp:lastPrinted>
  <dcterms:created xsi:type="dcterms:W3CDTF">2024-06-06T07:44:00Z</dcterms:created>
  <dcterms:modified xsi:type="dcterms:W3CDTF">2024-06-06T07:44:00Z</dcterms:modified>
</cp:coreProperties>
</file>